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4B" w:rsidRDefault="00577B05">
      <w:pPr>
        <w:pStyle w:val="ab"/>
        <w:spacing w:before="0" w:beforeAutospacing="0" w:after="0" w:afterAutospacing="0" w:line="300" w:lineRule="auto"/>
        <w:jc w:val="center"/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Аятское 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t> </w:t>
      </w:r>
    </w:p>
    <w:tbl>
      <w:tblPr>
        <w:tblW w:w="10336" w:type="dxa"/>
        <w:tblCellSpacing w:w="0" w:type="dxa"/>
        <w:tblInd w:w="-140" w:type="dxa"/>
        <w:tblLayout w:type="fixed"/>
        <w:tblCellMar>
          <w:left w:w="100" w:type="dxa"/>
          <w:right w:w="100" w:type="dxa"/>
        </w:tblCellMar>
        <w:tblLook w:val="04A0"/>
      </w:tblPr>
      <w:tblGrid>
        <w:gridCol w:w="10096"/>
        <w:gridCol w:w="240"/>
      </w:tblGrid>
      <w:tr w:rsidR="00BB1F4B">
        <w:trPr>
          <w:trHeight w:val="3263"/>
          <w:tblCellSpacing w:w="0" w:type="dxa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-411" w:tblpY="438"/>
              <w:tblOverlap w:val="never"/>
              <w:tblW w:w="0" w:type="auto"/>
              <w:tblCellSpacing w:w="0" w:type="dxa"/>
              <w:tblLayout w:type="fixed"/>
              <w:tblCellMar>
                <w:left w:w="100" w:type="dxa"/>
                <w:right w:w="100" w:type="dxa"/>
              </w:tblCellMar>
              <w:tblLook w:val="04A0"/>
            </w:tblPr>
            <w:tblGrid>
              <w:gridCol w:w="5100"/>
              <w:gridCol w:w="5080"/>
            </w:tblGrid>
            <w:tr w:rsidR="00BB1F4B">
              <w:trPr>
                <w:tblCellSpacing w:w="0" w:type="dxa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>Принята на заседании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 xml:space="preserve">Педагогического совета МБОУ СОШ с.Аятское филиал д/c с.Аятское 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 xml:space="preserve">Протокол № ___ от 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>«____» _______________ 202</w:t>
                  </w:r>
                  <w:r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>                           Утверждаю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 xml:space="preserve">                           Директор МБОУ СОШ          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>                          с.Аятское филиал д/c с.Аятское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rPr>
                      <w:color w:val="000000"/>
                    </w:rPr>
                    <w:t>                            ____________/ Севрюгина Е.В.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  <w:jc w:val="right"/>
                  </w:pPr>
                  <w:r>
                    <w:rPr>
                      <w:color w:val="000000"/>
                    </w:rPr>
                    <w:t xml:space="preserve">Приказ № ______ от 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  <w:jc w:val="right"/>
                  </w:pPr>
                  <w:r>
                    <w:rPr>
                      <w:color w:val="000000"/>
                    </w:rPr>
                    <w:t>«____» _____________ 202</w:t>
                  </w:r>
                  <w:r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г.</w:t>
                  </w:r>
                </w:p>
                <w:p w:rsidR="00BB1F4B" w:rsidRDefault="00577B05">
                  <w:pPr>
                    <w:pStyle w:val="ab"/>
                    <w:spacing w:before="0" w:beforeAutospacing="0" w:after="0" w:afterAutospacing="0" w:line="273" w:lineRule="auto"/>
                  </w:pPr>
                  <w:r>
                    <w:t> </w:t>
                  </w:r>
                </w:p>
              </w:tc>
            </w:tr>
          </w:tbl>
          <w:p w:rsidR="00BB1F4B" w:rsidRDefault="00577B05">
            <w:pPr>
              <w:pStyle w:val="ab"/>
              <w:spacing w:before="0" w:beforeAutospacing="0" w:after="0" w:afterAutospacing="0" w:line="360" w:lineRule="auto"/>
            </w:pPr>
            <w: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F4B" w:rsidRDefault="00577B05">
            <w:pPr>
              <w:pStyle w:val="ab"/>
              <w:spacing w:before="0" w:beforeAutospacing="0" w:after="0" w:afterAutospacing="0" w:line="360" w:lineRule="auto"/>
            </w:pPr>
            <w:r>
              <w:t> </w:t>
            </w:r>
          </w:p>
        </w:tc>
      </w:tr>
    </w:tbl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both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both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both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32"/>
          <w:szCs w:val="32"/>
        </w:rPr>
        <w:t>РАБОЧАЯ ПРОГРАММА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а-психолога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5-2026</w:t>
      </w:r>
    </w:p>
    <w:p w:rsidR="00BB1F4B" w:rsidRDefault="00BB1F4B">
      <w:pPr>
        <w:pStyle w:val="ab"/>
        <w:spacing w:before="0" w:beforeAutospacing="0" w:after="0" w:afterAutospacing="0" w:line="360" w:lineRule="auto"/>
        <w:jc w:val="center"/>
      </w:pPr>
    </w:p>
    <w:p w:rsidR="00BB1F4B" w:rsidRDefault="00BB1F4B">
      <w:pPr>
        <w:pStyle w:val="ab"/>
        <w:spacing w:before="0" w:beforeAutospacing="0" w:after="0" w:afterAutospacing="0" w:line="360" w:lineRule="auto"/>
        <w:jc w:val="center"/>
      </w:pPr>
    </w:p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t> </w:t>
      </w:r>
    </w:p>
    <w:p w:rsidR="00BB1F4B" w:rsidRDefault="00BB1F4B">
      <w:pPr>
        <w:pStyle w:val="ab"/>
        <w:spacing w:before="0" w:beforeAutospacing="0" w:after="0" w:afterAutospacing="0" w:line="360" w:lineRule="auto"/>
      </w:pPr>
    </w:p>
    <w:p w:rsidR="00BB1F4B" w:rsidRDefault="00BB1F4B">
      <w:pPr>
        <w:pStyle w:val="ab"/>
        <w:spacing w:before="0" w:beforeAutospacing="0" w:after="0" w:afterAutospacing="0" w:line="360" w:lineRule="auto"/>
      </w:pPr>
    </w:p>
    <w:p w:rsidR="00BB1F4B" w:rsidRDefault="00BB1F4B">
      <w:pPr>
        <w:pStyle w:val="ab"/>
        <w:spacing w:before="0" w:beforeAutospacing="0" w:after="0" w:afterAutospacing="0" w:line="360" w:lineRule="auto"/>
      </w:pPr>
    </w:p>
    <w:p w:rsidR="00BB1F4B" w:rsidRDefault="00BB1F4B">
      <w:pPr>
        <w:pStyle w:val="ab"/>
        <w:spacing w:before="0" w:beforeAutospacing="0" w:after="0" w:afterAutospacing="0" w:line="360" w:lineRule="auto"/>
      </w:pPr>
    </w:p>
    <w:p w:rsidR="00BB1F4B" w:rsidRDefault="00BB1F4B">
      <w:pPr>
        <w:pStyle w:val="ab"/>
        <w:spacing w:before="0" w:beforeAutospacing="0" w:after="0" w:afterAutospacing="0" w:line="360" w:lineRule="auto"/>
      </w:pPr>
    </w:p>
    <w:p w:rsidR="00BB1F4B" w:rsidRDefault="00577B05">
      <w:pPr>
        <w:pStyle w:val="ab"/>
        <w:spacing w:before="0" w:beforeAutospacing="0" w:after="0" w:afterAutospacing="0" w:line="360" w:lineRule="auto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right"/>
      </w:pPr>
      <w:r>
        <w:rPr>
          <w:b/>
          <w:bCs/>
          <w:color w:val="000000"/>
          <w:sz w:val="28"/>
          <w:szCs w:val="28"/>
        </w:rPr>
        <w:t xml:space="preserve">Разработала программу: </w:t>
      </w:r>
    </w:p>
    <w:p w:rsidR="00BB1F4B" w:rsidRDefault="00577B05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психолог Савина В.М.</w:t>
      </w:r>
    </w:p>
    <w:p w:rsidR="00BB1F4B" w:rsidRDefault="00BB1F4B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B1F4B" w:rsidRDefault="00577B05">
      <w:pPr>
        <w:pStyle w:val="ab"/>
        <w:spacing w:before="0" w:beforeAutospacing="0" w:after="0" w:afterAutospacing="0" w:line="360" w:lineRule="auto"/>
        <w:jc w:val="both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both"/>
      </w:pPr>
      <w:r>
        <w:t> </w:t>
      </w:r>
    </w:p>
    <w:p w:rsidR="00BB1F4B" w:rsidRDefault="00577B05">
      <w:pPr>
        <w:pStyle w:val="a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c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1134"/>
      </w:tblGrid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ЦЕЛЕВОЙ РАЗДЕЛ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  <w:r>
              <w:rPr>
                <w:rFonts w:ascii="Times New Roman" w:hAnsi="Times New Roman" w:cs="Times New Roman"/>
                <w:sz w:val="24"/>
              </w:rPr>
              <w:tab/>
              <w:t>ПОЯСНИТЕЛЬНАЯ ЗАПИСК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4"/>
              </w:rPr>
              <w:tab/>
              <w:t>ЦЕЛЬ И ЗАДАЧИ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. ПРИНЦИПЫ И ПОДХОДЫ К </w:t>
            </w:r>
            <w:r>
              <w:rPr>
                <w:rFonts w:ascii="Times New Roman" w:hAnsi="Times New Roman" w:cs="Times New Roman"/>
                <w:sz w:val="24"/>
              </w:rPr>
              <w:t>ФОРМИРОВАНИЮ ПРОГРАММЫ. УСЛОВИЯ РЕАЛИЗАЦИИ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ЛАНИРУЕМЫЕ РЕЗУЛЬТАТЫ ПРОГРАММЫ. 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</w:rPr>
              <w:t>СОДЕРЖАТЕЛЬНЫЙ РАЗДЕЛ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  <w:r>
              <w:rPr>
                <w:rFonts w:ascii="Times New Roman" w:hAnsi="Times New Roman" w:cs="Times New Roman"/>
                <w:sz w:val="24"/>
              </w:rPr>
              <w:tab/>
              <w:t>ВОЗРАСТНЫЕ ОСОБЕННОСТИ И НОВООБРАЗОВАНИЯ ДОШКОЛЬНОГО ДЕТСТВ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BB1F4B" w:rsidRDefault="00BB1F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1F4B">
        <w:tc>
          <w:tcPr>
            <w:tcW w:w="9781" w:type="dxa"/>
          </w:tcPr>
          <w:p w:rsidR="00BB1F4B" w:rsidRDefault="00577B05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   Психологические особенности детей 2-3 лет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сти детей 3-4 лет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3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сти детей 4-5 лет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4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сти детей 5-6 лет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5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сти детей 6-7 лет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6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Психологические особенности детей с нарушением </w:t>
            </w:r>
            <w:r>
              <w:rPr>
                <w:rFonts w:ascii="Times New Roman" w:hAnsi="Times New Roman" w:cs="Times New Roman"/>
                <w:sz w:val="24"/>
              </w:rPr>
              <w:t>речи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7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сти детей с задержкой психического развития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8.   Психологические особенности детей </w:t>
            </w:r>
            <w:r>
              <w:rPr>
                <w:rFonts w:ascii="Times New Roman" w:hAnsi="Times New Roman" w:cs="Times New Roman"/>
                <w:sz w:val="24"/>
              </w:rPr>
              <w:t>с нарушением опорно-двигательного аппарат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ие особенно</w:t>
            </w:r>
            <w:r>
              <w:rPr>
                <w:rFonts w:ascii="Times New Roman" w:hAnsi="Times New Roman" w:cs="Times New Roman"/>
                <w:sz w:val="24"/>
              </w:rPr>
              <w:t>сти детей с расстройством аутистического спектр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  <w:r>
              <w:rPr>
                <w:rFonts w:ascii="Times New Roman" w:hAnsi="Times New Roman" w:cs="Times New Roman"/>
                <w:sz w:val="24"/>
              </w:rPr>
              <w:tab/>
              <w:t>СОДЕРЖАНИЕ ДЕЯТЕЛЬНОСТИ ПЕДАГОГА-ПСИХОЛОГА ПО РЕАЛИЗАЦИИ ОБРАЗОВАТЕЛЬНЫХ ОБЛАСТЕЙ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  <w:r>
              <w:rPr>
                <w:rFonts w:ascii="Times New Roman" w:hAnsi="Times New Roman" w:cs="Times New Roman"/>
                <w:sz w:val="24"/>
              </w:rPr>
              <w:tab/>
              <w:t>ОСНОВНЫЕ НАПРАВЛЕНИЯ ДЕЯТЕЛЬНОСТИ ПЕДАГОГА-ПСИХОЛОГ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1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диагностик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2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Психопрофилактик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3.</w:t>
            </w:r>
            <w:r>
              <w:rPr>
                <w:rFonts w:ascii="Times New Roman" w:hAnsi="Times New Roman" w:cs="Times New Roman"/>
                <w:sz w:val="24"/>
              </w:rPr>
              <w:tab/>
              <w:t>Коррекционно-развивающая работа.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4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ое консультирование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5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ическое просвещение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6.</w:t>
            </w:r>
            <w:r>
              <w:rPr>
                <w:rFonts w:ascii="Times New Roman" w:hAnsi="Times New Roman" w:cs="Times New Roman"/>
                <w:sz w:val="24"/>
              </w:rPr>
              <w:tab/>
              <w:t>Организационно-методическая работ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7.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Содержание деятельности педагога-психолога в рамках </w:t>
            </w:r>
            <w:r>
              <w:rPr>
                <w:rFonts w:ascii="Times New Roman" w:hAnsi="Times New Roman" w:cs="Times New Roman"/>
                <w:sz w:val="24"/>
              </w:rPr>
              <w:t>ПМПк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  <w:r>
              <w:rPr>
                <w:rFonts w:ascii="Times New Roman" w:hAnsi="Times New Roman" w:cs="Times New Roman"/>
                <w:sz w:val="24"/>
              </w:rPr>
              <w:tab/>
              <w:t>ПСИХОЛОГО-ПЕДАГОГИЧЕСКОЙ СОПРОВОЖДЕНИЕ КОРРЕКЦИОННОЙ РАБОТЫ ДОУ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1.  Психолого-педагогическое обследование детей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2. Основные направления коррекционной  работы по освоению образовательных областей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ОРГАНИЗАЦИОННЫЙ РАЗДЕЛ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  <w:r>
              <w:rPr>
                <w:rFonts w:ascii="Times New Roman" w:hAnsi="Times New Roman" w:cs="Times New Roman"/>
                <w:sz w:val="24"/>
              </w:rPr>
              <w:tab/>
              <w:t>СИСТЕМА ВЗАИМОДЕЙСТВИЯ ПЕДАГОГА-ПСИХОЛОГА С ДРУГИМИ СПЕЦИАЛИСТАМИ ДОУ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  <w:r>
              <w:rPr>
                <w:rFonts w:ascii="Times New Roman" w:hAnsi="Times New Roman" w:cs="Times New Roman"/>
                <w:sz w:val="24"/>
              </w:rPr>
              <w:tab/>
              <w:t>ПУТИ РЕАЛИЗАЦИИ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  <w:r>
              <w:rPr>
                <w:rFonts w:ascii="Times New Roman" w:hAnsi="Times New Roman" w:cs="Times New Roman"/>
                <w:sz w:val="24"/>
              </w:rPr>
              <w:tab/>
              <w:t>ОПИСАНИЕ МАТЕРИАЛЬНО-ТЕХНИЧЕСКОГО ОБЕСПЕЧЕНИЯ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  <w:r>
              <w:rPr>
                <w:rFonts w:ascii="Times New Roman" w:hAnsi="Times New Roman" w:cs="Times New Roman"/>
                <w:sz w:val="24"/>
              </w:rPr>
              <w:tab/>
              <w:t>МЕТОДИЧЕСКОЕ ОБЕСПЕЧЕНИЕ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Нормативно-законодательная база программы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.</w:t>
            </w:r>
            <w:r>
              <w:rPr>
                <w:rFonts w:ascii="Times New Roman" w:hAnsi="Times New Roman" w:cs="Times New Roman"/>
                <w:sz w:val="24"/>
              </w:rPr>
              <w:tab/>
              <w:t>Методическое оснащение программы по направлениям работы педагога-психолога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1F4B">
        <w:tc>
          <w:tcPr>
            <w:tcW w:w="9781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ЛОЖЕНИЯ</w:t>
            </w:r>
          </w:p>
        </w:tc>
        <w:tc>
          <w:tcPr>
            <w:tcW w:w="1134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</w:tbl>
    <w:p w:rsidR="00BB1F4B" w:rsidRDefault="00BB1F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F4B" w:rsidRDefault="00577B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B1F4B" w:rsidRDefault="00577B05">
      <w:pPr>
        <w:pStyle w:val="ad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ЕВОЙ РАЗДЕЛ</w:t>
      </w:r>
    </w:p>
    <w:p w:rsidR="00BB1F4B" w:rsidRDefault="00577B05">
      <w:pPr>
        <w:pStyle w:val="ad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</w:t>
      </w:r>
      <w:r>
        <w:rPr>
          <w:rFonts w:ascii="Times New Roman" w:hAnsi="Times New Roman" w:cs="Times New Roman"/>
          <w:sz w:val="24"/>
          <w:szCs w:val="24"/>
        </w:rPr>
        <w:t xml:space="preserve">ом плане представляет дошкольное детство, как первая ступень системы непрерывного образования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</w:t>
      </w:r>
      <w:r>
        <w:rPr>
          <w:rFonts w:ascii="Times New Roman" w:hAnsi="Times New Roman" w:cs="Times New Roman"/>
          <w:sz w:val="24"/>
          <w:szCs w:val="24"/>
        </w:rPr>
        <w:t>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</w:t>
      </w:r>
      <w:r>
        <w:rPr>
          <w:rFonts w:ascii="Times New Roman" w:hAnsi="Times New Roman" w:cs="Times New Roman"/>
          <w:sz w:val="24"/>
          <w:szCs w:val="24"/>
        </w:rPr>
        <w:t xml:space="preserve">тей личности, ее социальных и культурных навыков, здорового образа жизни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</w:t>
      </w:r>
      <w:r>
        <w:rPr>
          <w:rFonts w:ascii="Times New Roman" w:hAnsi="Times New Roman" w:cs="Times New Roman"/>
          <w:sz w:val="24"/>
          <w:szCs w:val="24"/>
        </w:rPr>
        <w:t>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сихологическое сопровождение образовательного процесса в условиях внедрения ФГОС ДО должно быть ориентировано </w:t>
      </w:r>
      <w:r>
        <w:rPr>
          <w:rFonts w:ascii="Times New Roman" w:hAnsi="Times New Roman" w:cs="Times New Roman"/>
          <w:sz w:val="24"/>
          <w:szCs w:val="24"/>
        </w:rPr>
        <w:t>не только на психодиагностическую и коррекционно-развивающую совместную деятельность с детьми, но и на тесное сотрудничество с семьями воспитанников и педагогическим коллективом организации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едагога-психолога </w:t>
      </w:r>
      <w:r>
        <w:rPr>
          <w:rFonts w:ascii="Times New Roman" w:hAnsi="Times New Roman" w:cs="Times New Roman"/>
          <w:bCs/>
          <w:sz w:val="24"/>
          <w:szCs w:val="24"/>
        </w:rPr>
        <w:t>фил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ОУ СОШ село Аятско</w:t>
      </w:r>
      <w:r>
        <w:rPr>
          <w:rFonts w:ascii="Times New Roman" w:hAnsi="Times New Roman" w:cs="Times New Roman"/>
          <w:bCs/>
          <w:sz w:val="24"/>
          <w:szCs w:val="24"/>
        </w:rPr>
        <w:t>е детский сад село Аят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и с: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Законом Российской Федерации «Об образовании в Российской Федерации» от 29 12 2012 года № 273 - ФЗ, 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приказом Минобразования и науки РФ от 30.08.2013г. № 1014 «Об утверждении Порядка организации и ос</w:t>
      </w:r>
      <w:r>
        <w:rPr>
          <w:rFonts w:ascii="Times New Roman" w:hAnsi="Times New Roman" w:cs="Times New Roman"/>
          <w:sz w:val="24"/>
          <w:szCs w:val="23"/>
        </w:rPr>
        <w:t xml:space="preserve">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приказом Минобразования и науки РФ от 17.10.2013г. № 1155 «Об утверждении Федерального государственного образователь</w:t>
      </w:r>
      <w:r>
        <w:rPr>
          <w:rFonts w:ascii="Times New Roman" w:hAnsi="Times New Roman" w:cs="Times New Roman"/>
          <w:sz w:val="24"/>
          <w:szCs w:val="23"/>
        </w:rPr>
        <w:t xml:space="preserve">ного стандарта дошкольного образования» (ФГОС ДО), 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«Конвенцией ООН о правах ребенка»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«Всемирной Декларацией об обеспечении выживания, защиты и развития детей»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«Декларацией прав ребенка»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СанПин 2.4.1.3049-13 «Санитарно-эпидемиологическими требованиями к </w:t>
      </w:r>
      <w:r>
        <w:rPr>
          <w:rFonts w:ascii="Times New Roman" w:hAnsi="Times New Roman" w:cs="Times New Roman"/>
          <w:sz w:val="24"/>
          <w:szCs w:val="23"/>
        </w:rPr>
        <w:t>устройству, содержанию и организации режима работы дошкольных образовательных организаций»</w:t>
      </w:r>
    </w:p>
    <w:p w:rsidR="00BB1F4B" w:rsidRDefault="00577B05">
      <w:pPr>
        <w:pStyle w:val="ad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Профессиональным стандартом педагога-психолога (психолога в сфере образования) от 24.07.2015 №514н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едагога-психолога разработана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ой </w:t>
      </w:r>
      <w:r>
        <w:rPr>
          <w:rFonts w:ascii="Times New Roman" w:hAnsi="Times New Roman" w:cs="Times New Roman"/>
          <w:bCs/>
          <w:sz w:val="24"/>
          <w:szCs w:val="24"/>
        </w:rPr>
        <w:t>фил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ОУ СОШ село Аятское детский сад село Аятское</w:t>
      </w:r>
      <w:r>
        <w:rPr>
          <w:rFonts w:ascii="Times New Roman" w:hAnsi="Times New Roman" w:cs="Times New Roman"/>
          <w:bCs/>
          <w:sz w:val="24"/>
          <w:szCs w:val="24"/>
        </w:rPr>
        <w:t>, разработанной на основе основной образовательной программы до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т рождения до школы» (Программа воспитания и обучения в детском саду) / Под ред</w:t>
      </w:r>
      <w:r>
        <w:rPr>
          <w:rFonts w:ascii="Times New Roman" w:hAnsi="Times New Roman" w:cs="Times New Roman"/>
          <w:bCs/>
          <w:sz w:val="24"/>
          <w:szCs w:val="24"/>
        </w:rPr>
        <w:t>акцией Н.Е.Вераксы, Т.С.Комаровой, М.А.Васильевой. – М., 2014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реализуется на государственном языке Российской Федерации - русском. Срок реализации Рабочей программы – 1 год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включает в себя организацию психологического </w:t>
      </w:r>
      <w:r>
        <w:rPr>
          <w:rFonts w:ascii="Times New Roman" w:hAnsi="Times New Roman" w:cs="Times New Roman"/>
          <w:bCs/>
          <w:sz w:val="24"/>
          <w:szCs w:val="24"/>
        </w:rPr>
        <w:t>сопровождения деятельности ДОУ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обеспечивает единство воспитательных, развивающих и обуч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ей и задач процесса образования. 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 и способностей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я специфику профессиональной деятельности п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агога-психолога ДОУ – значительное место уделяется целенаправленной деятельности по профилактике, развитию и коррекции нарушений развития детей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Рабочей программы реализуется с учетом возрастных особенностей дошкольников и спецификой ДОУ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го-педагогическое сопровождение образовательного процесса направлено на: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ости;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 приоритетным направлением в деятельности педагога-психолога является развитие самостоятельности, познавательно</w:t>
      </w:r>
      <w:r>
        <w:rPr>
          <w:rFonts w:ascii="Times New Roman" w:hAnsi="Times New Roman" w:cs="Times New Roman"/>
          <w:bCs/>
          <w:sz w:val="24"/>
          <w:szCs w:val="24"/>
        </w:rPr>
        <w:t>й и коммуникативной активности, социальной уверенности и ценностных ориентаций, определяющих поведение, деятельность и отношение ребенка к миру, квалифицированная коррекция недостатков в психическом развитии детей познавательное и речевое развитие детей. З</w:t>
      </w:r>
      <w:r>
        <w:rPr>
          <w:rFonts w:ascii="Times New Roman" w:hAnsi="Times New Roman" w:cs="Times New Roman"/>
          <w:bCs/>
          <w:sz w:val="24"/>
          <w:szCs w:val="24"/>
        </w:rPr>
        <w:t>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го на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с обязательным психологическим сопровождением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 рассматриваетс</w:t>
      </w:r>
      <w:r>
        <w:rPr>
          <w:rFonts w:ascii="Times New Roman" w:hAnsi="Times New Roman" w:cs="Times New Roman"/>
          <w:bCs/>
          <w:sz w:val="24"/>
          <w:szCs w:val="24"/>
        </w:rPr>
        <w:t xml:space="preserve">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чи психологического сопровождения конкретизируются в зависимости от возраста детей, уровня 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я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-педагогической работы строится на идеях развивающего обучения, с учетом возрастных и индивидуальных особенностей и зон ближайшего развития. 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психологическое сопровождение образовательного процесса в ДОО являет</w:t>
      </w:r>
      <w:r>
        <w:rPr>
          <w:rFonts w:ascii="Times New Roman" w:hAnsi="Times New Roman" w:cs="Times New Roman"/>
          <w:bCs/>
          <w:sz w:val="24"/>
          <w:szCs w:val="24"/>
        </w:rPr>
        <w:t>ся обязательным в условиях внедрения ФГОС ДО.</w:t>
      </w:r>
    </w:p>
    <w:p w:rsidR="00BB1F4B" w:rsidRDefault="00577B0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т программ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ники ДОО в возрасте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7 лет, в том числе с ограниченными возможностями развития, их родители и педагоги, непосредственно работающие с детьми (воспитатели,  музыкальные работники, инструктор физического воспитания, представители администрации).</w:t>
      </w:r>
    </w:p>
    <w:p w:rsidR="00BB1F4B" w:rsidRDefault="00577B05">
      <w:pPr>
        <w:pStyle w:val="ad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И ЗАДАЧИ ПРОГРАММЫ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еятельности педагога-психолога ДОО, реализующаяся в данной рабочей программе,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психического здоровья и эмоци</w:t>
      </w:r>
      <w:r>
        <w:rPr>
          <w:rFonts w:ascii="Times New Roman" w:hAnsi="Times New Roman" w:cs="Times New Roman"/>
          <w:bCs/>
          <w:sz w:val="24"/>
          <w:szCs w:val="24"/>
        </w:rPr>
        <w:t>онального благополучия всех участников образовательного процесса.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ая цель конкретизируется в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ах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B1F4B" w:rsidRDefault="00577B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воспитанников</w:t>
      </w:r>
    </w:p>
    <w:p w:rsidR="00BB1F4B" w:rsidRDefault="00577B05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сохранению психического здоровья всех воспитанников, а также их эмоциональному благополучию;</w:t>
      </w:r>
    </w:p>
    <w:p w:rsidR="00BB1F4B" w:rsidRDefault="00577B05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ению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ВЗ);</w:t>
      </w:r>
    </w:p>
    <w:p w:rsidR="00BB1F4B" w:rsidRDefault="00577B05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создани</w:t>
      </w:r>
      <w:r>
        <w:rPr>
          <w:rFonts w:ascii="Times New Roman" w:hAnsi="Times New Roman" w:cs="Times New Roman"/>
          <w:bCs/>
          <w:sz w:val="24"/>
          <w:szCs w:val="24"/>
        </w:rPr>
        <w:t>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B1F4B" w:rsidRDefault="00577B05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;</w:t>
      </w:r>
    </w:p>
    <w:p w:rsidR="00BB1F4B" w:rsidRDefault="00577B05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созданию в ДОО социокультурной сред</w:t>
      </w:r>
      <w:r>
        <w:rPr>
          <w:rFonts w:ascii="Times New Roman" w:hAnsi="Times New Roman" w:cs="Times New Roman"/>
          <w:bCs/>
          <w:sz w:val="24"/>
          <w:szCs w:val="24"/>
        </w:rPr>
        <w:t>ы, соответствующей возрастным, индивидуальным, психологическим и физиологическим особенностям воспитанников.</w:t>
      </w:r>
    </w:p>
    <w:p w:rsidR="00BB1F4B" w:rsidRDefault="00577B05">
      <w:pPr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родителей</w:t>
      </w:r>
    </w:p>
    <w:p w:rsidR="00BB1F4B" w:rsidRDefault="00577B05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ть психолого-педагогическую поддержку семье и повышение компетентности родителей (законных представителей) в вопросах развити</w:t>
      </w:r>
      <w:r>
        <w:rPr>
          <w:rFonts w:ascii="Times New Roman" w:hAnsi="Times New Roman" w:cs="Times New Roman"/>
          <w:bCs/>
          <w:sz w:val="24"/>
          <w:szCs w:val="24"/>
        </w:rPr>
        <w:t>я и образования, охраны и укрепления здоровья детей;</w:t>
      </w:r>
    </w:p>
    <w:p w:rsidR="00BB1F4B" w:rsidRDefault="00577B05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эмоциональному благополучию родителей в процессе общения с ребенком;</w:t>
      </w:r>
    </w:p>
    <w:p w:rsidR="00BB1F4B" w:rsidRDefault="00577B05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вать условия для поддержки образовательных инициатив семьи, в том числе путем включения родителей в </w:t>
      </w:r>
      <w:r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ую деятельность с детьми и поддержку образовательных проектов по инициативе семьи.</w:t>
      </w:r>
    </w:p>
    <w:p w:rsidR="00BB1F4B" w:rsidRDefault="00577B05">
      <w:pPr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педагогов</w:t>
      </w:r>
    </w:p>
    <w:p w:rsidR="00BB1F4B" w:rsidRDefault="00577B05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ствовать эмоциональному благополучию педагогов в образовательном процессе;</w:t>
      </w:r>
    </w:p>
    <w:p w:rsidR="00BB1F4B" w:rsidRDefault="00577B05">
      <w:pPr>
        <w:pStyle w:val="ad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ть психолого-педагогическую поддержку пед</w:t>
      </w:r>
      <w:r>
        <w:rPr>
          <w:rFonts w:ascii="Times New Roman" w:hAnsi="Times New Roman" w:cs="Times New Roman"/>
          <w:bCs/>
          <w:sz w:val="24"/>
          <w:szCs w:val="24"/>
        </w:rPr>
        <w:t>агогам и повышение их компетентности в вопросах развития и образования, охраны и укрепления здоровья детей.</w:t>
      </w:r>
    </w:p>
    <w:p w:rsidR="00BB1F4B" w:rsidRDefault="00577B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B1F4B" w:rsidRDefault="00577B05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ПРИНЦИПЫ И ПОДХОДЫ К ФОРМИРОВАНИЮ ПРОГРАММЫ. УСЛОВИЯ РЕАЛИЗАЦИИ ПРОГРАММЫ</w:t>
      </w:r>
    </w:p>
    <w:p w:rsidR="00BB1F4B" w:rsidRDefault="00BB1F4B">
      <w:pPr>
        <w:tabs>
          <w:tab w:val="left" w:pos="-3828"/>
        </w:tabs>
        <w:spacing w:after="0" w:line="240" w:lineRule="auto"/>
        <w:ind w:right="14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сихолого-педагогическая работа имеет в своей основе следующие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при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нципы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BB1F4B" w:rsidRDefault="00577B0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нцип развивающего образования, который реализуется через деятельность каждого ребенка в зоне его ближайшего развития; </w:t>
      </w:r>
    </w:p>
    <w:p w:rsidR="00BB1F4B" w:rsidRDefault="00577B0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 </w:t>
      </w:r>
    </w:p>
    <w:p w:rsidR="00BB1F4B" w:rsidRDefault="00577B0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нцип интеграции образовательных областей в соответствии с возрастными возможностями и особеннос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ями воспитанников, спецификой и возможностями образовательных областей; </w:t>
      </w:r>
    </w:p>
    <w:p w:rsidR="00BB1F4B" w:rsidRDefault="00577B0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омплексно-тематический принцип построения образовательного процесса; </w:t>
      </w:r>
    </w:p>
    <w:p w:rsidR="00BB1F4B" w:rsidRDefault="00577B0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решение программных образовательных задач в совместной деятельности взрослого и детей и самостоятельной деятель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сти детей в рамках непосредственно образовательной деятельности, при проведении режимных моментов в соответствии с условиями ДОУ; </w:t>
      </w:r>
    </w:p>
    <w:p w:rsidR="00BB1F4B" w:rsidRDefault="00577B05">
      <w:pPr>
        <w:pStyle w:val="ad"/>
        <w:numPr>
          <w:ilvl w:val="0"/>
          <w:numId w:val="7"/>
        </w:numPr>
        <w:tabs>
          <w:tab w:val="left" w:pos="-3828"/>
        </w:tabs>
        <w:spacing w:after="0" w:line="240" w:lineRule="auto"/>
        <w:ind w:right="14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остроение образовательного процесса на адекватных возрасту формах работы с детьми.</w:t>
      </w:r>
    </w:p>
    <w:p w:rsidR="00BB1F4B" w:rsidRDefault="00BB1F4B">
      <w:pPr>
        <w:tabs>
          <w:tab w:val="left" w:pos="-3828"/>
        </w:tabs>
        <w:spacing w:after="0" w:line="240" w:lineRule="auto"/>
        <w:ind w:left="360" w:right="14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ой формой работы с детьми дошкольного возраста и ведущим видом деятельности для них является игра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</w:t>
      </w:r>
      <w:r>
        <w:rPr>
          <w:rFonts w:ascii="Times New Roman" w:hAnsi="Times New Roman" w:cs="Times New Roman"/>
          <w:bCs/>
          <w:sz w:val="24"/>
          <w:szCs w:val="24"/>
        </w:rPr>
        <w:t>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Рабочей программы осуще</w:t>
      </w:r>
      <w:r>
        <w:rPr>
          <w:rFonts w:ascii="Times New Roman" w:hAnsi="Times New Roman" w:cs="Times New Roman"/>
          <w:bCs/>
          <w:sz w:val="24"/>
          <w:szCs w:val="24"/>
        </w:rPr>
        <w:t>ствляется в формах, специфических для детей возрастных групп, прежде всего в форме игры. Все коррекционно-развивающие, индивидуальные, подгрупповые, групповые, интегрированные занятия в соответствии с Программой носят игровой характер, насыщены разнообраз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и играми и развивающими игровыми упражнениями и ни в коей мере не дублируют школьных форм обучения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организации образовательного процесса: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ддержка разнообразия детства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ичностно – развивающий гуманистический характер взаимодействия вз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лых (родителей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законных представителей), педагогических и иных работников организации) и детей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важение личности ребенка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ится активным в выборе содержания своего образования, становится субъектом образования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ддержка инициативы детей в разл</w:t>
      </w:r>
      <w:r>
        <w:rPr>
          <w:rFonts w:ascii="Times New Roman" w:hAnsi="Times New Roman" w:cs="Times New Roman"/>
          <w:bCs/>
          <w:sz w:val="24"/>
          <w:szCs w:val="24"/>
        </w:rPr>
        <w:t xml:space="preserve">ичных видах деятельности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трудничество с семьей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иобщение детей к социокультурным нормам, традициям семьи, общества и государства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зр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ная адекватность дошкольного образования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илах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 в образовател</w:t>
      </w:r>
      <w:r>
        <w:rPr>
          <w:rFonts w:ascii="Times New Roman" w:hAnsi="Times New Roman" w:cs="Times New Roman"/>
          <w:bCs/>
          <w:sz w:val="24"/>
          <w:szCs w:val="24"/>
        </w:rPr>
        <w:t>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роение образовательной деятельности на основе </w:t>
      </w:r>
      <w:r>
        <w:rPr>
          <w:rFonts w:ascii="Times New Roman" w:hAnsi="Times New Roman" w:cs="Times New Roman"/>
          <w:bCs/>
          <w:sz w:val="24"/>
          <w:szCs w:val="24"/>
        </w:rPr>
        <w:t>взаимодействия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</w:t>
      </w:r>
      <w:r>
        <w:rPr>
          <w:rFonts w:ascii="Times New Roman" w:hAnsi="Times New Roman" w:cs="Times New Roman"/>
          <w:bCs/>
          <w:sz w:val="24"/>
          <w:szCs w:val="24"/>
        </w:rPr>
        <w:t>угом в разных видах деятельности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spacing w:after="0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детей от всех форм физ</w:t>
      </w:r>
      <w:r>
        <w:rPr>
          <w:rFonts w:ascii="Times New Roman" w:hAnsi="Times New Roman" w:cs="Times New Roman"/>
          <w:bCs/>
          <w:sz w:val="24"/>
          <w:szCs w:val="24"/>
        </w:rPr>
        <w:t>ического и психического насилия;</w:t>
      </w:r>
    </w:p>
    <w:p w:rsidR="00BB1F4B" w:rsidRDefault="00577B05">
      <w:pPr>
        <w:pStyle w:val="ad"/>
        <w:numPr>
          <w:ilvl w:val="0"/>
          <w:numId w:val="8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держка родителей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  <w:t> в воспитании детей, охране и укреплении их здоровья, вовлечение семей непосредственно в образовательную деятельность.</w:t>
      </w:r>
    </w:p>
    <w:p w:rsidR="00BB1F4B" w:rsidRDefault="00BB1F4B">
      <w:pPr>
        <w:tabs>
          <w:tab w:val="left" w:pos="-3828"/>
        </w:tabs>
        <w:spacing w:after="0" w:line="240" w:lineRule="auto"/>
        <w:ind w:right="14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F4B" w:rsidRDefault="00577B05">
      <w:pPr>
        <w:pStyle w:val="ad"/>
        <w:numPr>
          <w:ilvl w:val="1"/>
          <w:numId w:val="9"/>
        </w:num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ПРОГРАММЫ. </w:t>
      </w:r>
    </w:p>
    <w:p w:rsidR="00BB1F4B" w:rsidRDefault="00577B05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целевые ориентиры на э</w:t>
      </w:r>
      <w:r>
        <w:rPr>
          <w:rFonts w:ascii="Times New Roman" w:hAnsi="Times New Roman" w:cs="Times New Roman"/>
          <w:b/>
          <w:bCs/>
          <w:sz w:val="24"/>
          <w:szCs w:val="24"/>
        </w:rPr>
        <w:t>тапе завершения дошкольного образования, система оценки результатов освоения детьми программы)</w:t>
      </w:r>
    </w:p>
    <w:p w:rsidR="00BB1F4B" w:rsidRDefault="00BB1F4B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</w:t>
      </w:r>
      <w:r>
        <w:rPr>
          <w:rFonts w:ascii="Times New Roman" w:hAnsi="Times New Roman" w:cs="Times New Roman"/>
          <w:bCs/>
          <w:sz w:val="24"/>
          <w:szCs w:val="24"/>
        </w:rPr>
        <w:t>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программы психологического сопровождения образов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сса в ДОО согласуются с предоставленными во ФГОС ДО целевыми ориентирами (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ФГОС ДО)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</w:t>
      </w:r>
      <w:r>
        <w:rPr>
          <w:rFonts w:ascii="Times New Roman" w:hAnsi="Times New Roman" w:cs="Times New Roman"/>
          <w:bCs/>
          <w:sz w:val="24"/>
          <w:szCs w:val="24"/>
        </w:rPr>
        <w:t>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енок обладает установкой положительного отнош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опер</w:t>
      </w:r>
      <w:r>
        <w:rPr>
          <w:rFonts w:ascii="Times New Roman" w:hAnsi="Times New Roman" w:cs="Times New Roman"/>
          <w:bCs/>
          <w:sz w:val="24"/>
          <w:szCs w:val="24"/>
        </w:rPr>
        <w:t>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  <w:r>
        <w:rPr>
          <w:rFonts w:ascii="Times New Roman" w:hAnsi="Times New Roman" w:cs="Times New Roman"/>
          <w:bCs/>
          <w:sz w:val="24"/>
          <w:szCs w:val="24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</w:t>
      </w:r>
      <w:r>
        <w:rPr>
          <w:rFonts w:ascii="Times New Roman" w:hAnsi="Times New Roman" w:cs="Times New Roman"/>
          <w:bCs/>
          <w:sz w:val="24"/>
          <w:szCs w:val="24"/>
        </w:rPr>
        <w:t>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ребенка развита крупная и мелкая моторика; он подвижен, вынослив, владеет основны</w:t>
      </w:r>
      <w:r>
        <w:rPr>
          <w:rFonts w:ascii="Times New Roman" w:hAnsi="Times New Roman" w:cs="Times New Roman"/>
          <w:bCs/>
          <w:sz w:val="24"/>
          <w:szCs w:val="24"/>
        </w:rPr>
        <w:t>ми движениями, может контролировать свои движения и управлять ими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</w:t>
      </w:r>
      <w:r>
        <w:rPr>
          <w:rFonts w:ascii="Times New Roman" w:hAnsi="Times New Roman" w:cs="Times New Roman"/>
          <w:bCs/>
          <w:sz w:val="24"/>
          <w:szCs w:val="24"/>
        </w:rPr>
        <w:t>ила безопасного поведения и личной гигиены;</w:t>
      </w:r>
    </w:p>
    <w:p w:rsidR="00BB1F4B" w:rsidRDefault="00577B05">
      <w:pPr>
        <w:pStyle w:val="ad"/>
        <w:numPr>
          <w:ilvl w:val="0"/>
          <w:numId w:val="10"/>
        </w:num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</w:t>
      </w:r>
      <w:r>
        <w:rPr>
          <w:rFonts w:ascii="Times New Roman" w:hAnsi="Times New Roman" w:cs="Times New Roman"/>
          <w:bCs/>
          <w:sz w:val="24"/>
          <w:szCs w:val="24"/>
        </w:rPr>
        <w:t>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</w:t>
      </w:r>
      <w:r>
        <w:rPr>
          <w:rFonts w:ascii="Times New Roman" w:hAnsi="Times New Roman" w:cs="Times New Roman"/>
          <w:bCs/>
          <w:sz w:val="24"/>
          <w:szCs w:val="24"/>
        </w:rPr>
        <w:t>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Целевые ориентиры Рабочей программы педагога-психолога.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олучение информации об уровне психического развития детей, выявлен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 индивидуальных особенностей и проблем участников воспитательно-образовательного процесса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редупреждение дезадаптации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еждении, осуществление мероприятий по предупреждению и снятию психологической перегрузки 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оздание условий для раскрытия потенциальных возможностей ребенка, коррекция отклонений психического развития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оптимизация взаимодействия участников воспитат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льно-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создание условий для повышения психологической компетентности педагогов, администрации ДОУ и родителей, фор</w:t>
      </w:r>
      <w:r>
        <w:rPr>
          <w:rFonts w:ascii="Times New Roman" w:hAnsi="Times New Roman" w:cs="Times New Roman"/>
          <w:color w:val="000000"/>
          <w:sz w:val="23"/>
          <w:szCs w:val="23"/>
        </w:rPr>
        <w:t>мирование запроса на психологические услуги и обеспечение информацией по психологическим проблемам, а именно повышение уровня психологических знаний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оценки результатов освоения детьми образовательной программы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. 4.3. «требований к резул</w:t>
      </w:r>
      <w:r>
        <w:rPr>
          <w:rFonts w:ascii="Times New Roman" w:hAnsi="Times New Roman" w:cs="Times New Roman"/>
          <w:bCs/>
          <w:sz w:val="24"/>
          <w:szCs w:val="24"/>
        </w:rPr>
        <w:t>ьтатам освоения основной образовательной программы дошкольного образования» ФГОС дошкольного образования «целевые ориентиры не подлежат непосредственной оценке, в том числе в виде педагогической диагностики (мониторинга), и не являются основанием для их фо</w:t>
      </w:r>
      <w:r>
        <w:rPr>
          <w:rFonts w:ascii="Times New Roman" w:hAnsi="Times New Roman" w:cs="Times New Roman"/>
          <w:bCs/>
          <w:sz w:val="24"/>
          <w:szCs w:val="24"/>
        </w:rPr>
        <w:t>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тоговой аттестации воспитанников»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днако одним из критериев оценки качества дошкольного образования является критерий соответствия результатов освоения воспитанниками образовательной программы, который может быть оценен на уровне ДОУ с целью выстраив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ия индивидуальной образовательной траектории развития ребёнка и планирования деятельности педагога по организации образовательной деятельности в соответствии с возрастными и индивидуальными особенностями детей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пецификой дошкольного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декватной формой оценки резуль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воения Программы является систем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ониторин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м методом которой служит длительное наблюдение за ребенком, в том числе включенное, а также применяются такие методы, как: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анализ (данных, документац</w:t>
      </w:r>
      <w:r>
        <w:rPr>
          <w:rFonts w:ascii="Times New Roman" w:hAnsi="Times New Roman" w:cs="Times New Roman"/>
          <w:bCs/>
          <w:sz w:val="24"/>
          <w:szCs w:val="24"/>
        </w:rPr>
        <w:t xml:space="preserve">ии, продуктов детской деятельности и др.)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беседа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диагностические ситуации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интервью детей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анкетирование, опрос родителей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мных моментов, на занятиях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сопровождение системы мониторинга достижения детьми планируемых результатов освоения Программы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феру компетентности педагога-психолога попадают следующие направления мониторинга - физические, интеллектуа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е и личностные качества ребенка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направленности мониторинга предполагает следующим шагом разработку измерительного инструментария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териев и методов проведения диагностических процедур в рамках мониторинга. </w:t>
      </w:r>
      <w:r>
        <w:rPr>
          <w:rFonts w:ascii="Times New Roman" w:hAnsi="Times New Roman" w:cs="Times New Roman"/>
          <w:bCs/>
          <w:sz w:val="24"/>
          <w:szCs w:val="24"/>
        </w:rPr>
        <w:t>В качестве методов мониторинга ис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ьзуются методы, схожие с методами педагогической диагностики: формализованные и мало формализованные методы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лизованные методы: </w:t>
      </w:r>
      <w:r>
        <w:rPr>
          <w:rFonts w:ascii="Times New Roman" w:hAnsi="Times New Roman" w:cs="Times New Roman"/>
          <w:bCs/>
          <w:sz w:val="24"/>
          <w:szCs w:val="24"/>
        </w:rPr>
        <w:t>тесты, опросники, методы проективной техники и психофизиологические методы. Для них характерны определенная регламентац</w:t>
      </w:r>
      <w:r>
        <w:rPr>
          <w:rFonts w:ascii="Times New Roman" w:hAnsi="Times New Roman" w:cs="Times New Roman"/>
          <w:bCs/>
          <w:sz w:val="24"/>
          <w:szCs w:val="24"/>
        </w:rPr>
        <w:t>ия, объективизация процедуры обследования или испытания (точное соблюдение инструкций, строго определенные способы предъявления стимульного материала, невмешательство исследователя в деятельность испытуемого и другое), стандартизация (установлениеединообра</w:t>
      </w:r>
      <w:r>
        <w:rPr>
          <w:rFonts w:ascii="Times New Roman" w:hAnsi="Times New Roman" w:cs="Times New Roman"/>
          <w:bCs/>
          <w:sz w:val="24"/>
          <w:szCs w:val="24"/>
        </w:rPr>
        <w:t>зия проведения обработки и представления результатов диагностических экспериментов), надежность и валидность. Эти методики позволяют собрать диагностическую информацию в относительно короткие сроки и в таком виде, который дает возможность количественно и к</w:t>
      </w:r>
      <w:r>
        <w:rPr>
          <w:rFonts w:ascii="Times New Roman" w:hAnsi="Times New Roman" w:cs="Times New Roman"/>
          <w:bCs/>
          <w:sz w:val="24"/>
          <w:szCs w:val="24"/>
        </w:rPr>
        <w:t xml:space="preserve">ачественно сравнивать полученные результаты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лоформализованные методы: </w:t>
      </w:r>
      <w:r>
        <w:rPr>
          <w:rFonts w:ascii="Times New Roman" w:hAnsi="Times New Roman" w:cs="Times New Roman"/>
          <w:bCs/>
          <w:sz w:val="24"/>
          <w:szCs w:val="24"/>
        </w:rPr>
        <w:t>наблюдение, беседа, анализ продуктов детской деятельности. Эти методы дают очень ценные сведения о ребенке, особенно когда предметом изучения выступают такие явления, которые мало по</w:t>
      </w:r>
      <w:r>
        <w:rPr>
          <w:rFonts w:ascii="Times New Roman" w:hAnsi="Times New Roman" w:cs="Times New Roman"/>
          <w:bCs/>
          <w:sz w:val="24"/>
          <w:szCs w:val="24"/>
        </w:rPr>
        <w:t>ддаются объективизации (например, ценностные ориентации, отношение ребенка к различным явлениям) или являются чрезвычайно изменчивыми по своему содержанию (динамика интересов, состояний, настроений и так далее). Следует иметь в виду, что малоформализованны</w:t>
      </w:r>
      <w:r>
        <w:rPr>
          <w:rFonts w:ascii="Times New Roman" w:hAnsi="Times New Roman" w:cs="Times New Roman"/>
          <w:bCs/>
          <w:sz w:val="24"/>
          <w:szCs w:val="24"/>
        </w:rPr>
        <w:t xml:space="preserve">е методы очень трудоемки. Только наличие высокого уровня культуры проведения при наблюдении, беседах с детьми помогает избежать влияния случайных и побочных факторов на результаты диагностики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ниторинг достижения планируемых промежуточных результатов ос</w:t>
      </w:r>
      <w:r>
        <w:rPr>
          <w:rFonts w:ascii="Times New Roman" w:hAnsi="Times New Roman" w:cs="Times New Roman"/>
          <w:bCs/>
          <w:sz w:val="24"/>
          <w:szCs w:val="24"/>
        </w:rPr>
        <w:t>воения Программы и уровня развития интегративных качеств детей осуществляется 2 раза в год с использованием диагностики результатов, что обеспечивает возможность оценки динамики достижений детей, сбалансированность методов, не приводит к переутомлению восп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анников и не нарушает ход образовательного процесса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мониторинге предусмотрено использование методов, позволяющих получить объем информации в оптимальные сроки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истеме мониторинга ДОУ предусмотрено участие педагога-психолога в разработке и </w:t>
      </w:r>
      <w:r>
        <w:rPr>
          <w:rFonts w:ascii="Times New Roman" w:hAnsi="Times New Roman" w:cs="Times New Roman"/>
          <w:bCs/>
          <w:sz w:val="24"/>
          <w:szCs w:val="24"/>
        </w:rPr>
        <w:t>внедрении системы оценки достижения планируемых результатов освоения основной общеобразовательной программыв образовательном учреждении, прежде всего в части обеспечения комплексного подхода к оценке результатов освоения основной образовательной программ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воляющего вести оценку в том числе, и личностных результатов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результативности деятельности педагога-психолога.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сихолого-педагогическое обеспечение преемственности содержания и форм организации образовательного процесса на разных возрастн</w:t>
      </w:r>
      <w:r>
        <w:rPr>
          <w:rFonts w:ascii="Times New Roman" w:hAnsi="Times New Roman" w:cs="Times New Roman"/>
          <w:bCs/>
          <w:sz w:val="24"/>
          <w:szCs w:val="24"/>
        </w:rPr>
        <w:t xml:space="preserve">ых этапах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еспечение учета специфики возрастного психофизического развития воспитанников при реализации основной общеобразовательной программы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стижение необходимого уровня психолого-педагогической компетентности педагогических и администр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ников, родительской общественности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формированность у воспитанников ценностных установок на здоровый и безопасный образ жизни при определении итоговых результатов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еспечение дифференцированного и индивидуализированного обучения, в том чис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индивидуальных образовательных маршрутов и психологического сопровождения образовательного процесса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ункционирование системы мониторингов возможностей и способностей воспитанников, выявления и поддержки одаренных детей, детей с особыми об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тельными потребностями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формированность коммуникативных навыков воспитанников; 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</w:t>
      </w:r>
      <w:r>
        <w:rPr>
          <w:rFonts w:ascii="Times New Roman" w:hAnsi="Times New Roman" w:cs="Times New Roman"/>
          <w:bCs/>
          <w:sz w:val="24"/>
          <w:szCs w:val="24"/>
        </w:rPr>
        <w:t>развивающая работа, просвещение, экспертиза).</w:t>
      </w:r>
    </w:p>
    <w:p w:rsidR="00BB1F4B" w:rsidRDefault="00577B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B1F4B" w:rsidRDefault="00577B05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zh-CN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zh-CN" w:eastAsia="zh-CN"/>
        </w:rPr>
        <w:t>СОДЕРЖ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ТЕЛЬНЫЙ РАЗДЕЛ</w:t>
      </w:r>
    </w:p>
    <w:p w:rsidR="00BB1F4B" w:rsidRDefault="00BB1F4B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B1F4B" w:rsidRDefault="00577B05">
      <w:pPr>
        <w:pStyle w:val="ad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И НОВООБРАЗОВАНИЯ ДОШКОЛЬНОГО ДЕТСТВА</w:t>
      </w:r>
    </w:p>
    <w:p w:rsidR="00BB1F4B" w:rsidRDefault="00577B05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рабочей программы педагога-психолога учитывает возрастные и индивидуальные особенности контингента детей,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итывающихся в ДОУ. </w:t>
      </w:r>
    </w:p>
    <w:p w:rsidR="00BB1F4B" w:rsidRDefault="00577B05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BB1F4B" w:rsidRDefault="00577B05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 формам познания и включению в различные виды деятельности (игровые, продуктивные, бытовые). </w:t>
      </w:r>
    </w:p>
    <w:p w:rsidR="00BB1F4B" w:rsidRDefault="00577B05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</w:t>
      </w:r>
      <w:r>
        <w:rPr>
          <w:rFonts w:ascii="Times New Roman" w:hAnsi="Times New Roman" w:cs="Times New Roman"/>
          <w:bCs/>
          <w:sz w:val="24"/>
          <w:szCs w:val="24"/>
        </w:rPr>
        <w:t>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</w:t>
      </w:r>
      <w:r>
        <w:rPr>
          <w:rFonts w:ascii="Times New Roman" w:hAnsi="Times New Roman" w:cs="Times New Roman"/>
          <w:bCs/>
          <w:sz w:val="24"/>
          <w:szCs w:val="24"/>
        </w:rPr>
        <w:t>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BB1F4B" w:rsidRDefault="00577B05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частии взрослых, которые организуют, контрол</w:t>
      </w:r>
      <w:r>
        <w:rPr>
          <w:rFonts w:ascii="Times New Roman" w:hAnsi="Times New Roman" w:cs="Times New Roman"/>
          <w:bCs/>
          <w:sz w:val="24"/>
          <w:szCs w:val="24"/>
        </w:rPr>
        <w:t>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</w:t>
      </w:r>
      <w:r>
        <w:rPr>
          <w:rFonts w:ascii="Times New Roman" w:hAnsi="Times New Roman" w:cs="Times New Roman"/>
          <w:bCs/>
          <w:sz w:val="24"/>
          <w:szCs w:val="24"/>
        </w:rPr>
        <w:t>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</w:t>
      </w:r>
      <w:r>
        <w:rPr>
          <w:rFonts w:ascii="Times New Roman" w:hAnsi="Times New Roman" w:cs="Times New Roman"/>
          <w:bCs/>
          <w:sz w:val="24"/>
          <w:szCs w:val="24"/>
        </w:rPr>
        <w:t>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BB1F4B" w:rsidRDefault="00577B0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ск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д село Аят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держит в себ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развивающей образовательной направленности для детей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7 лет:</w:t>
      </w:r>
    </w:p>
    <w:p w:rsidR="00BB1F4B" w:rsidRDefault="00577B05">
      <w:pPr>
        <w:numPr>
          <w:ilvl w:val="0"/>
          <w:numId w:val="11"/>
        </w:num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ладш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(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3 лет)</w:t>
      </w:r>
    </w:p>
    <w:p w:rsidR="00BB1F4B" w:rsidRDefault="00577B05">
      <w:pPr>
        <w:numPr>
          <w:ilvl w:val="0"/>
          <w:numId w:val="11"/>
        </w:num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го дошкольного возраста (от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5 лет);</w:t>
      </w:r>
    </w:p>
    <w:p w:rsidR="00BB1F4B" w:rsidRDefault="00577B05">
      <w:pPr>
        <w:numPr>
          <w:ilvl w:val="0"/>
          <w:numId w:val="11"/>
        </w:num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ршего дошкольного возраста (от 5 до 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Cs/>
          <w:sz w:val="24"/>
          <w:szCs w:val="24"/>
        </w:rPr>
        <w:t>лет);</w:t>
      </w:r>
    </w:p>
    <w:p w:rsidR="00BB1F4B" w:rsidRDefault="00577B0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ы посещают де</w:t>
      </w:r>
      <w:r>
        <w:rPr>
          <w:rFonts w:ascii="Times New Roman" w:hAnsi="Times New Roman" w:cs="Times New Roman"/>
          <w:bCs/>
          <w:sz w:val="24"/>
          <w:szCs w:val="24"/>
        </w:rPr>
        <w:t xml:space="preserve">ти с ОВЗ: «дети с речевыми нарушениями», «дети с задержкой психического развития», </w:t>
      </w:r>
      <w:r>
        <w:rPr>
          <w:rFonts w:ascii="Times New Roman" w:hAnsi="Times New Roman" w:cs="Times New Roman"/>
          <w:bCs/>
          <w:sz w:val="24"/>
          <w:szCs w:val="24"/>
        </w:rPr>
        <w:t>«п</w:t>
      </w:r>
      <w:r>
        <w:rPr>
          <w:rFonts w:ascii="Times New Roman" w:hAnsi="Times New Roman" w:cs="Times New Roman"/>
          <w:sz w:val="24"/>
        </w:rPr>
        <w:t>сихологические особенности детей с нарушением опорно-двигательного аппарата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«дети с расстройством аутистического спектра», а также дети с различными поведенческими </w:t>
      </w:r>
      <w:r>
        <w:rPr>
          <w:rFonts w:ascii="Times New Roman" w:hAnsi="Times New Roman" w:cs="Times New Roman"/>
          <w:bCs/>
          <w:sz w:val="24"/>
          <w:szCs w:val="24"/>
        </w:rPr>
        <w:t>нарушениями.</w:t>
      </w:r>
    </w:p>
    <w:p w:rsidR="00BB1F4B" w:rsidRDefault="00577B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B1F4B" w:rsidRDefault="00577B05">
      <w:pPr>
        <w:pStyle w:val="ad"/>
        <w:numPr>
          <w:ilvl w:val="2"/>
          <w:numId w:val="6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сихологические особенности детей 2-3 лет</w:t>
      </w: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своих потребностей, потребность в забот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ческие действия с игрушками, элемен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отобразительных действий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взрослы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е: взрослый – источник удовлетворения потребностей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практические: сверстник малоинтересен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кие переключения; эмоциональное состояние завис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физического комфорт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бы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енсорных эталонов (цвет, форма, величина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извольное, быстро переключается с од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на другую. Удерживает внимание кратковременно (зависит от заинтересованности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ь 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действенно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е (воссоздание репродукции знакомого образа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окружающей среды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BB1F4B" w:rsidRDefault="00BB1F4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F4B" w:rsidRDefault="00577B05">
      <w:pPr>
        <w:pStyle w:val="ad"/>
        <w:numPr>
          <w:ilvl w:val="2"/>
          <w:numId w:val="12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ие особенности детей 3-4 лет</w:t>
      </w: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общении, уважении, признании самостоятельности ребен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ская со взрослыми; индивидуальная с игрушками, игровое действ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практическое: сверстник малоинтересен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кие переключения; эмоциональное состояние зависит от физиче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. Конструирова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енсорных эталонов (цвет, форма, величина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вольное, быстро переключаетс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й деятельности на другую. Удерживает внимание 5-10 минут. Объем внимания – 3-4 предмет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мять 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– 3-4 предмета из 5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-заместители, картинки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й среды; партнерские отношения со взрослым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е, усвоение первичных нравственных норм</w:t>
            </w:r>
          </w:p>
        </w:tc>
      </w:tr>
    </w:tbl>
    <w:p w:rsidR="00BB1F4B" w:rsidRDefault="00BB1F4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F4B" w:rsidRDefault="00577B05">
      <w:pPr>
        <w:pStyle w:val="ad"/>
        <w:numPr>
          <w:ilvl w:val="2"/>
          <w:numId w:val="12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ие особенности детей 4-5 лет</w:t>
      </w: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в общен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активность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образное мышле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взрослы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итуативно-деловое: взрослый – источник информаци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стника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-деловое: сверстник интересен как партнер по сюжетной игр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е ровные; старается контролировать, проявляются элементы эмоциональной отзывчивост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, рассказы взрослого, экспериментирова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не воспринимаемые предметы и явл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енсорных эталонов, свойств предметов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имание зависит от интереса ребенка, развиваются устойчивость и возможность произвольного переключения. Удерживает вним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5 минут. Объем внимания – 4-5 предметов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ь 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временная, эпизодическое запоминание зависит от вида деятельности. Объем памяти – 4-5 предметов из 5, 2-3 действ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образно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, появление творческого в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ж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ющая функция речи: речь способствует организации собственной деятельности.</w:t>
            </w:r>
          </w:p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собности выстраивать элементарные умозаключения</w:t>
            </w:r>
          </w:p>
        </w:tc>
      </w:tr>
    </w:tbl>
    <w:p w:rsidR="00BB1F4B" w:rsidRDefault="00BB1F4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F4B" w:rsidRDefault="00577B05">
      <w:pPr>
        <w:pStyle w:val="ad"/>
        <w:numPr>
          <w:ilvl w:val="2"/>
          <w:numId w:val="12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ие особенности детей 5-6 лет</w:t>
      </w: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общени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жнение игровых замыслов, длительные игровые объедин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я со взрослы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итуативно-деловое + внеситуативно-личностное: взрослый – источник информации, собеседник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-деловое: углубление интереса к партнеру по играм, предпочтения в общени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ние ровного оптимистичного настр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не воспринимаемые предметы и явления, нравственные нормы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 о предметах и свойствах (вос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, пространства) организуются в систему  используются в различных видах деятельност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формирования произвольного внимания. Удерживает внимание 15-20 минут. Объем внимания – 8-10 предметов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ь 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целенаправл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ния. Объем памяти – 5-7 предметов из 10, 3-4 действ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образное, начало формирования логического мышл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ого воображ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 широкий кругозор, хорошо развитая речь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486" w:type="dxa"/>
          </w:tcPr>
          <w:p w:rsidR="00BB1F4B" w:rsidRDefault="00577B05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ющая функция речи.</w:t>
            </w:r>
          </w:p>
          <w:p w:rsidR="00BB1F4B" w:rsidRDefault="00577B05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осхищение результата деятельности.</w:t>
            </w:r>
          </w:p>
          <w:p w:rsidR="00BB1F4B" w:rsidRDefault="00577B05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формирования высших чувств (интеллектуальные, моральные, эстетические)</w:t>
            </w:r>
          </w:p>
        </w:tc>
      </w:tr>
    </w:tbl>
    <w:p w:rsidR="00BB1F4B" w:rsidRDefault="00BB1F4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F4B" w:rsidRDefault="00577B05">
      <w:pPr>
        <w:pStyle w:val="ad"/>
        <w:numPr>
          <w:ilvl w:val="2"/>
          <w:numId w:val="12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сихологические особенности детей 6-7 лет</w:t>
      </w:r>
    </w:p>
    <w:tbl>
      <w:tblPr>
        <w:tblStyle w:val="ac"/>
        <w:tblW w:w="0" w:type="auto"/>
        <w:tblLook w:val="04A0"/>
      </w:tblPr>
      <w:tblGrid>
        <w:gridCol w:w="3085"/>
        <w:gridCol w:w="6486"/>
      </w:tblGrid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потре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общении и самоутвержде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сверстниками, осознание своего «Я»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жнение игровых замыслов, длительные игровые объединения, групповые игры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взрослы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тивно-деловое 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-личностное: взрослый – источник информации, собеседник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о-деловое: углубление интереса как к партнеру по играм, предпочтение в общени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ние ровного оптимистичного настрое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не воспринимаемые предметы и явления, нравственные нормы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я о предметах и их свойствах расширяются (восприятие времен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а), организуются в систему и используются в различных видах деятельност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аправлять и удерживать внимание на предметах и объектах. Удерживание внимания до 30 минут. Объем внимания – 10 предметов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ь 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й зрительной и слуховой памяти. Объем памяти – 8-10 предметов из 10, 4-5 действий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образное, формируется логическое мышление, умение сравнивать, устанавливать причинно-следственные связи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ого воображе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отипности образов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 широкий кругозор, хорошо развитая речь, развитие самосознания</w:t>
            </w:r>
          </w:p>
        </w:tc>
      </w:tr>
      <w:tr w:rsidR="00BB1F4B">
        <w:tc>
          <w:tcPr>
            <w:tcW w:w="3085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486" w:type="dxa"/>
          </w:tcPr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ланирующая функция речи.</w:t>
            </w:r>
          </w:p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едвосхищение результата деятельности.</w:t>
            </w:r>
          </w:p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Формирования высших чувств (интеллек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ые, моральные, эстетические)</w:t>
            </w:r>
          </w:p>
          <w:p w:rsidR="00BB1F4B" w:rsidRDefault="00577B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сознание своего «Я» и возникновение внутренних позиций</w:t>
            </w:r>
          </w:p>
        </w:tc>
      </w:tr>
    </w:tbl>
    <w:p w:rsidR="00BB1F4B" w:rsidRDefault="00BB1F4B">
      <w:pPr>
        <w:pStyle w:val="ad"/>
        <w:tabs>
          <w:tab w:val="left" w:pos="-3828"/>
        </w:tabs>
        <w:spacing w:after="0" w:line="240" w:lineRule="auto"/>
        <w:ind w:left="360" w:right="141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2"/>
          <w:numId w:val="12"/>
        </w:num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сихологические особенности детей с нарушениями речи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существует речевых расстройств, при которых вследствие межсистемных связей не отмечались бы другие </w:t>
      </w:r>
      <w:r>
        <w:rPr>
          <w:rFonts w:ascii="Times New Roman" w:hAnsi="Times New Roman" w:cs="Times New Roman"/>
          <w:sz w:val="24"/>
          <w:szCs w:val="24"/>
          <w:lang w:eastAsia="zh-CN"/>
        </w:rPr>
        <w:t>психологические нарушения. Вместе они образуют сложный психологический профиль отклонений в психическом развитии у детей, в структуре которого одним из ведущих синдромов являются речевые нарушения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тклонения в речевом развитии влекут за собой за собой определенные негативные проявления во всех сферах жизни ребенка. У детей групп компенсирующей направленности для детей с </w:t>
      </w:r>
      <w:r>
        <w:rPr>
          <w:rFonts w:ascii="Times New Roman" w:hAnsi="Times New Roman" w:cs="Times New Roman"/>
          <w:sz w:val="24"/>
          <w:szCs w:val="24"/>
          <w:lang w:eastAsia="zh-CN"/>
        </w:rPr>
        <w:t>нарушение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ч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и нормальном интеллекте зачастую наблюдается: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 Снижение позн</w:t>
      </w:r>
      <w:r>
        <w:rPr>
          <w:rFonts w:ascii="Times New Roman" w:hAnsi="Times New Roman" w:cs="Times New Roman"/>
          <w:sz w:val="24"/>
          <w:szCs w:val="24"/>
          <w:lang w:eastAsia="zh-CN"/>
        </w:rPr>
        <w:t>авательной деятельности и входящих в её структуру процессов: меньший объём запоминания и воспроизведения материала, неустойчивость внимания, быстрая отвлекаемость, истощаемость психических процессов, снижение уровня обобщения и осмысления действительности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 Недостаточная ориентировка в фактах и явлениях окружающей действительности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 Обеднённость и примитивизм содержания коммуникативной, игровой и художественно-творческой деятельности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 Непродуктивная поведенческая тактика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 Нарушения в эмоционально-</w:t>
      </w:r>
      <w:r>
        <w:rPr>
          <w:rFonts w:ascii="Times New Roman" w:hAnsi="Times New Roman" w:cs="Times New Roman"/>
          <w:sz w:val="24"/>
          <w:szCs w:val="24"/>
          <w:lang w:eastAsia="zh-CN"/>
        </w:rPr>
        <w:t>волевой сфере: повышенная возбудимость, раздражительность или общая заторможенность, замкнутость, обидчивость, плаксивость, многократная смена настроения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ти с нарушениями речи нуждаются в психологической помощи. Такая помощь непременно включает в себя п</w:t>
      </w:r>
      <w:r>
        <w:rPr>
          <w:rFonts w:ascii="Times New Roman" w:hAnsi="Times New Roman" w:cs="Times New Roman"/>
          <w:sz w:val="24"/>
          <w:szCs w:val="24"/>
          <w:lang w:eastAsia="zh-CN"/>
        </w:rPr>
        <w:t>сиходиагностику и различные методы воздействия: психокоррекцию, психотерапию, психоконсультирование, психопрофилактику и др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азвитие детей с алалией, афазией, дизартрией, анартрией, заиканием и другими тяжелыми речевыми нарушениями являются отягощающими д</w:t>
      </w:r>
      <w:r>
        <w:rPr>
          <w:rFonts w:ascii="Times New Roman" w:hAnsi="Times New Roman" w:cs="Times New Roman"/>
          <w:sz w:val="24"/>
          <w:szCs w:val="24"/>
          <w:lang w:eastAsia="zh-CN"/>
        </w:rPr>
        <w:t>ля психического развития в целом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арушение речи или ее полное отсутствие является предпосылкой к возникновению нарушений развития познавательной сферы;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здает трудности для развития эмоционально-волевой сферы;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ыступает как психотравмирующий фактор и про</w:t>
      </w:r>
      <w:r>
        <w:rPr>
          <w:rFonts w:ascii="Times New Roman" w:hAnsi="Times New Roman" w:cs="Times New Roman"/>
          <w:sz w:val="24"/>
          <w:szCs w:val="24"/>
          <w:lang w:eastAsia="zh-CN"/>
        </w:rPr>
        <w:t>воцирует создание коммуникативного барьера, снижающий возможности успешной адаптации его как в группе сверстников, так и при установлении отношений со значимыми взрослыми (родителями, воспитателями);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ереживания, связанные с затруднениями в общении, формир</w:t>
      </w:r>
      <w:r>
        <w:rPr>
          <w:rFonts w:ascii="Times New Roman" w:hAnsi="Times New Roman" w:cs="Times New Roman"/>
          <w:sz w:val="24"/>
          <w:szCs w:val="24"/>
          <w:lang w:eastAsia="zh-CN"/>
        </w:rPr>
        <w:t>уют у ребенка с нарушениями речевого развития чувство неполноценности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Характеристика развития познавательных процессов детей с нарушениями речи: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арушение фонематического восприятия (искажает понимание слов);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рушение зрительного восприятия </w:t>
      </w:r>
      <w:r>
        <w:rPr>
          <w:rFonts w:ascii="Times New Roman" w:hAnsi="Times New Roman" w:cs="Times New Roman"/>
          <w:sz w:val="24"/>
          <w:szCs w:val="24"/>
          <w:lang w:eastAsia="zh-CN"/>
        </w:rPr>
        <w:t>(недостаточная сформированность целостного образа предмета; примеривание, вместо соотнесения);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арушение формирование пространственного восприятие (понятия «слева», «справа»);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рушение слуховой памяти и восприятия, провоцируют трудности понимания, двух и </w:t>
      </w:r>
      <w:r>
        <w:rPr>
          <w:rFonts w:ascii="Times New Roman" w:hAnsi="Times New Roman" w:cs="Times New Roman"/>
          <w:sz w:val="24"/>
          <w:szCs w:val="24"/>
          <w:lang w:eastAsia="zh-CN"/>
        </w:rPr>
        <w:t>трех сложных инструкции;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изкий уровень произвольного внимания проявляется, как неспособность, достаточное время сосредоточится. на выполнении задания;</w:t>
      </w:r>
    </w:p>
    <w:p w:rsidR="00BB1F4B" w:rsidRDefault="00577B05">
      <w:pPr>
        <w:pStyle w:val="ad"/>
        <w:numPr>
          <w:ilvl w:val="0"/>
          <w:numId w:val="14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изкий темп деятельности – за счет распределение внимания между речью и практическим действием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Характер</w:t>
      </w:r>
      <w:r>
        <w:rPr>
          <w:rFonts w:ascii="Times New Roman" w:hAnsi="Times New Roman" w:cs="Times New Roman"/>
          <w:sz w:val="24"/>
          <w:szCs w:val="24"/>
          <w:lang w:eastAsia="zh-CN"/>
        </w:rPr>
        <w:t>истика развития эмоционально волевой сферы детей с нарушениями речи: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нфантилизм;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Эмоциональная лабильность;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се виды контроля за деятельностью (упреждающий, текущий и последующий) часто являются несформированными или значительно нарушенным;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сихофизическа</w:t>
      </w:r>
      <w:r>
        <w:rPr>
          <w:rFonts w:ascii="Times New Roman" w:hAnsi="Times New Roman" w:cs="Times New Roman"/>
          <w:sz w:val="24"/>
          <w:szCs w:val="24"/>
          <w:lang w:eastAsia="zh-CN"/>
        </w:rPr>
        <w:t>я расторможенность;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арушения самоорганизации;</w:t>
      </w:r>
    </w:p>
    <w:p w:rsidR="00BB1F4B" w:rsidRDefault="00577B05">
      <w:pPr>
        <w:pStyle w:val="ad"/>
        <w:numPr>
          <w:ilvl w:val="0"/>
          <w:numId w:val="15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тсутствие устойчивого интереса к заданию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Характеристика коммуникативной деятельности детей с нарушениями речи:</w:t>
      </w:r>
    </w:p>
    <w:p w:rsidR="00BB1F4B" w:rsidRDefault="00577B05">
      <w:pPr>
        <w:pStyle w:val="ad"/>
        <w:numPr>
          <w:ilvl w:val="0"/>
          <w:numId w:val="16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высокий уровень развития игровой деятельности: (бедность сюжета, процессуальный характер игры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изкая речевая активность);</w:t>
      </w:r>
    </w:p>
    <w:p w:rsidR="00BB1F4B" w:rsidRDefault="00577B05">
      <w:pPr>
        <w:pStyle w:val="ad"/>
        <w:numPr>
          <w:ilvl w:val="0"/>
          <w:numId w:val="16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райняя возбудимость (в связи с чем, игры, не контролируемые воспитателем, обретают порой весьма неорганизованные формы);</w:t>
      </w:r>
    </w:p>
    <w:p w:rsidR="00BB1F4B" w:rsidRDefault="00577B05">
      <w:pPr>
        <w:pStyle w:val="ad"/>
        <w:numPr>
          <w:ilvl w:val="0"/>
          <w:numId w:val="16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достаточная сформированность навыков совместной деятельности (дети данной категории вообще не могут зан</w:t>
      </w:r>
      <w:r>
        <w:rPr>
          <w:rFonts w:ascii="Times New Roman" w:hAnsi="Times New Roman" w:cs="Times New Roman"/>
          <w:sz w:val="24"/>
          <w:szCs w:val="24"/>
          <w:lang w:eastAsia="zh-CN"/>
        </w:rPr>
        <w:t>ять себя каким – либо делом);</w:t>
      </w:r>
    </w:p>
    <w:p w:rsidR="00BB1F4B" w:rsidRDefault="00577B05">
      <w:pPr>
        <w:pStyle w:val="ad"/>
        <w:numPr>
          <w:ilvl w:val="0"/>
          <w:numId w:val="16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еобладает ситуативно-деловая форма общения (что характерно для нормально развивающихся детей 2 - 4 летного возраста);</w:t>
      </w:r>
    </w:p>
    <w:p w:rsidR="00BB1F4B" w:rsidRDefault="00577B05">
      <w:pPr>
        <w:pStyle w:val="ad"/>
        <w:numPr>
          <w:ilvl w:val="0"/>
          <w:numId w:val="16"/>
        </w:numPr>
        <w:tabs>
          <w:tab w:val="left" w:pos="-3828"/>
        </w:tabs>
        <w:ind w:right="142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сформирована культура общения (они фамильярны со взрослыми, у них отсутствует чувство дистанции, интона</w:t>
      </w:r>
      <w:r>
        <w:rPr>
          <w:rFonts w:ascii="Times New Roman" w:hAnsi="Times New Roman" w:cs="Times New Roman"/>
          <w:sz w:val="24"/>
          <w:szCs w:val="24"/>
          <w:lang w:eastAsia="zh-CN"/>
        </w:rPr>
        <w:t>ции часто крикливы, резки, они назойливы в своих требованиях)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им образом, комплекс нарушений речевого и когнитивного развития у детей с тяжелой речевой патологией препятствует становлению у них полноц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коммуникативных связей с окружающими, затрудня</w:t>
      </w:r>
      <w:r>
        <w:rPr>
          <w:rFonts w:ascii="Times New Roman" w:hAnsi="Times New Roman" w:cs="Times New Roman"/>
          <w:sz w:val="24"/>
          <w:szCs w:val="24"/>
          <w:lang w:eastAsia="zh-CN"/>
        </w:rPr>
        <w:t>ет контакты со взрослыми и может приводить к изоляции их в коллективе сверстников. В связи с этим требуется специальная работа по коррекции и развитию всех компонентов речевой, познавательной и коммуникативной деятельности в целях оптимальной и эффективно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адаптации детей с выраженными нарушениями речи к условиям и требованиям социума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ррекция познавательной сферы направлена на формирование познавательной мотивации, развитие познавательных психических процессов, тренировку интеллектуальных функций и спосо</w:t>
      </w:r>
      <w:r>
        <w:rPr>
          <w:rFonts w:ascii="Times New Roman" w:hAnsi="Times New Roman" w:cs="Times New Roman"/>
          <w:sz w:val="24"/>
          <w:szCs w:val="24"/>
          <w:lang w:eastAsia="zh-CN"/>
        </w:rPr>
        <w:t>бов умственной деятельности, преодоление синдрома дефицита внимания, выработку когнитивных стилей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ррекция эмоционально-волевой сферы — это развитие произвольности психических процессов, формирование целеполагания, мотивации, осмысленности и </w:t>
      </w:r>
      <w:r>
        <w:rPr>
          <w:rFonts w:ascii="Times New Roman" w:hAnsi="Times New Roman" w:cs="Times New Roman"/>
          <w:sz w:val="24"/>
          <w:szCs w:val="24"/>
          <w:lang w:eastAsia="zh-CN"/>
        </w:rPr>
        <w:t>рефлексивности поведения, преодоление незавершенности действий ребенка, снижение психоэмоционального напряжения, дезактуализацией фрустрированных потребностей ребенка, разрушением аффективных образа мира и стереотипов поведения, оздоровлением социальной ср</w:t>
      </w:r>
      <w:r>
        <w:rPr>
          <w:rFonts w:ascii="Times New Roman" w:hAnsi="Times New Roman" w:cs="Times New Roman"/>
          <w:sz w:val="24"/>
          <w:szCs w:val="24"/>
          <w:lang w:eastAsia="zh-CN"/>
        </w:rPr>
        <w:t>еды. Она предполагает развитие социальных эмоций и способов безопасного эмоционального реагирования и формирование навыков эмоционального контроля поведения у ребенка.</w:t>
      </w:r>
    </w:p>
    <w:p w:rsidR="00BB1F4B" w:rsidRDefault="00577B05">
      <w:pPr>
        <w:tabs>
          <w:tab w:val="left" w:pos="-3828"/>
        </w:tabs>
        <w:ind w:right="142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ррекция коммуникативной сферы заключается в принятии себя, формировании адекватной сам</w:t>
      </w:r>
      <w:r>
        <w:rPr>
          <w:rFonts w:ascii="Times New Roman" w:hAnsi="Times New Roman" w:cs="Times New Roman"/>
          <w:sz w:val="24"/>
          <w:szCs w:val="24"/>
          <w:lang w:eastAsia="zh-CN"/>
        </w:rPr>
        <w:t>ооценки, уменьшении агрессии в межличностных отношениях; улучшении коммуникативных качеств личности: появления активности и самостоятельности; приобретении навыков конструктивного поведения.</w:t>
      </w:r>
    </w:p>
    <w:p w:rsidR="00BB1F4B" w:rsidRDefault="00BB1F4B">
      <w:pPr>
        <w:pStyle w:val="ad"/>
        <w:tabs>
          <w:tab w:val="left" w:pos="-3828"/>
        </w:tabs>
        <w:spacing w:after="0" w:line="240" w:lineRule="auto"/>
        <w:ind w:left="360" w:right="141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2"/>
          <w:numId w:val="12"/>
        </w:num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Психологические особенности детей с задержкой психического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развития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Понятие «дети с ограниченными возможностями» охватывает категорию лиц, жизнедеятельность которых характеризуется какими–либо ограничениями или отсутствием способности осуществлять деятельность способом или в рамках, считающихся нормальными для чел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овека данного возраста. Это понятие характеризуется чрезмерностью или недостаточностью по сравнению с обычным в поведении или деятельности; может быть временным или постоянным, а также прогрессирующим и регрессивным. По мнению Т.В. Егоровой дети с ограниче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Нарушение недостатков может возникнуть внезапно после несчастного случая, болезни, а может уси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ливаться на протяжении длительного времени, например, вследствие воздействия неблагоприятных факторов окружающей среды, вследствие длительно текущего хронического заболевания. Недостаток нарушение могут устраняться (полностью или частично) медицинскими и (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или) психолого-педагогическими, социальными средствами или уменьшаться в своем проявлении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Вариативность отклонений в развитии воспитанников ДОУ имеет широкий диапазон: от состояния пограничного с умственной отсталостью – до «педагогической запущенности» и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ли легких проявлений социальной дезадаптации. При этом столь выраженный диапазон различий наблюдается не только по группе с ОВЗ в целом, но и в каждой входящей в нее категории детей. У разных детей страдают разные компоненты их психической, психологической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и физической деятельности. Трудности, которые испытывают дети с ОВЗ, обусловлены недостатками как в регуляционном компоненте психической деятельности (недостаточностью внимания, незрелостью мотивационной сферы, общей познавательной пассивностью и сниженны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м самоконтролем), так и в ее 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lastRenderedPageBreak/>
        <w:t>операциональном компоненте (сниженным уровнем развития отдельных психических процессов, моторными нарушениями, нарушениями работоспособности)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Дети с ЗПР имеют потенциально сохранные возможности и интеллектуального развития, од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ако для них характерны нарушения познавательной деятельности в связи с незрелостью эмоционально-волевой сферы, двигательной расторможенностью или вялостью. Недостаточная выраженность познавательных интересов у детей с ЗПР сочетается с незрелостью высших п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сихических функций: память, внимание, плохой координацией движений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шенных и сохранных звеньев психической деятельности, а также ярко выраженная неравномерность формирования разных сторон психической деятельности. Такие дети не имеют нарушений отдельных анализаторов и крупных поражений мозговых структур, но отличаются незр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елостью сложных форм поведения, целенаправленной деятельности на фоне быстрой истощаемости, утомляемости, нарушенной работоспособности, в основе ЗПР – органическое заболевание ЦНС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Возрастные психологические особенности дошкольников 5 - 6 лет с задержкой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п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сихического развития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изкий уровень развития восприятия (по сравнению с нормально развивающимися сверстниками);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отклонения в развитии внимания: неустойчивость, рассеянность, низкая концентрация, трудности переключения;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неравномерная работоспособность;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о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тклонения в развитии памяти: заметное преобладание наглядной памяти над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выраженное отставание и своеобразие обнаруживается и в ра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звитии познавательной деятельности: дети не владеют представлениями об основных цветах, геометрических формах, времени и пространстве.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нарушен поэтапный контроль над выполняемой деятельностью: они часто не замечают несоответствия своей работы предложенном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у образцу, не всегда находят допущенные ошибки, даже после просьбы взрослого проверить выполненную работу.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снижена потребность в общении как со сверстниками, так и со взрослыми.</w:t>
      </w:r>
    </w:p>
    <w:p w:rsidR="00BB1F4B" w:rsidRDefault="00577B05">
      <w:pPr>
        <w:numPr>
          <w:ilvl w:val="0"/>
          <w:numId w:val="17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нарушения речи: одни используют довербальные средства общения, другие 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пользуются простой фразой, аграмматичной, структурно нарушенной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Возрастные психологические особенности дошкольников 6 – 7 лет с задержкой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психического развития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ослаблено здоровье и отмечается сниженный уровень физического и психофизического развития;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 не 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сформирована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;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отмечается низкий уровень эмоционально-волевой готовности. Ребенок не может подчинить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ся правилам дисциплины, неспособен к длительным интеллектуальным усилиям;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 не сформированы все структурные компоненты учебной деятельности;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lastRenderedPageBreak/>
        <w:t>испытывают трудности при выполнении заданий, связанных на развитие мелкой моторики;</w:t>
      </w:r>
    </w:p>
    <w:p w:rsidR="00BB1F4B" w:rsidRDefault="00577B05">
      <w:pPr>
        <w:numPr>
          <w:ilvl w:val="0"/>
          <w:numId w:val="18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непроизвольное внимание развито 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значительно лучше, чем произвольное;</w:t>
      </w:r>
    </w:p>
    <w:p w:rsidR="00BB1F4B" w:rsidRDefault="00577B05">
      <w:pPr>
        <w:numPr>
          <w:ilvl w:val="0"/>
          <w:numId w:val="19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есоответствие между уровнем наглядно действенных операций и словесно-логического мышления;</w:t>
      </w:r>
    </w:p>
    <w:p w:rsidR="00BB1F4B" w:rsidRDefault="00577B05">
      <w:pPr>
        <w:numPr>
          <w:ilvl w:val="0"/>
          <w:numId w:val="20"/>
        </w:num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могут быть нарушены эмоциональные контакты с близкими взрослыми, дети слабо ориентируются в нравственно-этических нормах поведе</w:t>
      </w: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ния.</w:t>
      </w:r>
    </w:p>
    <w:p w:rsidR="00BB1F4B" w:rsidRDefault="00577B05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>Задержка психического развития поддаётся коррекции, при специально организованном обучении и воспитании ребёнка.</w:t>
      </w:r>
    </w:p>
    <w:p w:rsidR="00BB1F4B" w:rsidRDefault="00BB1F4B">
      <w:pPr>
        <w:tabs>
          <w:tab w:val="left" w:pos="-3828"/>
        </w:tabs>
        <w:spacing w:after="0" w:line="240" w:lineRule="auto"/>
        <w:ind w:right="142" w:firstLine="709"/>
        <w:contextualSpacing/>
        <w:outlineLvl w:val="0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2"/>
          <w:numId w:val="12"/>
        </w:num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 xml:space="preserve">Психологические особенности детей с нарушением </w:t>
      </w:r>
    </w:p>
    <w:p w:rsidR="00BB1F4B" w:rsidRDefault="00577B05" w:rsidP="00D40F9B">
      <w:pPr>
        <w:pStyle w:val="ad"/>
        <w:tabs>
          <w:tab w:val="left" w:pos="-3828"/>
        </w:tabs>
        <w:spacing w:after="0" w:line="240" w:lineRule="auto"/>
        <w:ind w:left="708" w:right="141" w:firstLineChars="1050" w:firstLine="253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  <w:t>опорно-двигательного аппарата</w:t>
      </w:r>
    </w:p>
    <w:p w:rsidR="00BB1F4B" w:rsidRDefault="00BB1F4B" w:rsidP="00D40F9B">
      <w:pPr>
        <w:pStyle w:val="ad"/>
        <w:tabs>
          <w:tab w:val="left" w:pos="-3828"/>
        </w:tabs>
        <w:spacing w:after="0" w:line="240" w:lineRule="auto"/>
        <w:ind w:left="708" w:right="141" w:firstLineChars="1050" w:firstLine="253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eastAsia="zh-CN"/>
        </w:rPr>
      </w:pPr>
    </w:p>
    <w:p w:rsidR="00BB1F4B" w:rsidRDefault="00577B05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Недостатки развития движений у детей обнаруживаются на разных уровнях нервной и нервно- психической организации. Результатом функциональной недостаточности, проявлением слабо выраженной резидуальной органики является имеющие место у всех детей двигательна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еловкость и недостаточная координация, проявляющиеся даже в таких автоматизированных движениях, как ходьба и бег. У многих детей наряду с плохой координацией движений наблюдаются гиперкинезы - чрезмерная двигательная активность в форме неадекватной, чрез</w:t>
      </w:r>
      <w:r>
        <w:rPr>
          <w:rFonts w:ascii="Times New Roman" w:hAnsi="Times New Roman" w:cs="Times New Roman"/>
          <w:sz w:val="24"/>
          <w:szCs w:val="24"/>
          <w:lang w:eastAsia="zh-CN"/>
        </w:rPr>
        <w:t>мерной силы или амплитуды движений. У некоторых детей наблюдаются мышечные подергивания. В некоторых случаях, но значительно реже, напротив, двигательная активность значительно снижена по отношению к нормальному уровню. Нарушения опорно-двигательного аппа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та, определяет развитие познавательной сферы детей. Так восприятие пространства рассматривается как результат совместной деятельности различных анализаторов, среди которых особо важное значение имеет двигательно-кинестетический.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B1F4B" w:rsidRDefault="00577B05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У детей с церебральным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араличами имеет место недоразвитие пространственного гнозиса, что связано с недоразвитием или поражением теменной доли больших полушарий головного мозга и с нарушениями зрительного восприятия. В свою очередь, нарушения зрительного восприятия связаны с н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статочностью фиксации взора и конвергенции, сужением полей зрения, птозом, двоением, нистагмом и снижением остроты зрения. </w:t>
      </w:r>
    </w:p>
    <w:p w:rsidR="00BB1F4B" w:rsidRDefault="00577B05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Нарушения подвижности глазных яблок являются следствием пареза мышц, двигающих глазное яблоко. Нарушения слухового восприятия так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 имеют значение в нарушении формирования пространственного гнозиса. Подобные сенсорные нарушения в дальнейшем служат причиной нарушения внимания и неумения сосредоточиться на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задании. Наличие патологических тонических рефлексов и парезов рук приводит к н</w:t>
      </w:r>
      <w:r>
        <w:rPr>
          <w:rFonts w:ascii="Times New Roman" w:hAnsi="Times New Roman" w:cs="Times New Roman"/>
          <w:sz w:val="24"/>
          <w:szCs w:val="24"/>
          <w:lang w:eastAsia="zh-CN"/>
        </w:rPr>
        <w:t>едоразвитию зрительно-моторной координации. Наряду с нарушением формирования пространственного гнозиса это затрудняет формирование восприятия формы и овладение умением соотносить в пространстве объемные и плоские величины.</w:t>
      </w:r>
    </w:p>
    <w:p w:rsidR="00BB1F4B" w:rsidRDefault="00577B05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и этом страдает также развити</w:t>
      </w:r>
      <w:r>
        <w:rPr>
          <w:rFonts w:ascii="Times New Roman" w:hAnsi="Times New Roman" w:cs="Times New Roman"/>
          <w:sz w:val="24"/>
          <w:szCs w:val="24"/>
          <w:lang w:eastAsia="zh-CN"/>
        </w:rPr>
        <w:t>е схемы тела. Задерживается формирование понятий «правое» и «левое». Большое значение в недоразвитии схемы тела имеют недостаточность кинестетических ощущений, недоразвитие реакции равновесия, поражение нижней части теменной доли правого или левого полуша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я мозга. Так, при поражении левой теменной доли с большим трудом формируются представления о правом и левом, развиваются элементы астереогнозии, в дальнейшем затруднено усвоение письма, чтения и счета. Речевые нарушения у детей с церебральными параличами </w:t>
      </w:r>
      <w:r>
        <w:rPr>
          <w:rFonts w:ascii="Times New Roman" w:hAnsi="Times New Roman" w:cs="Times New Roman"/>
          <w:sz w:val="24"/>
          <w:szCs w:val="24"/>
          <w:lang w:eastAsia="zh-CN"/>
        </w:rPr>
        <w:t>характеризуются задержкой речевого развития, дизартрией и алалией. Задержка речевого развития отмечается уже в доречевой период. Гуление и лепет появляются поздно, отличаются фрагментарностью, бедностью звуковых комплексов, малой голосовой активностью. Пер</w:t>
      </w:r>
      <w:r>
        <w:rPr>
          <w:rFonts w:ascii="Times New Roman" w:hAnsi="Times New Roman" w:cs="Times New Roman"/>
          <w:sz w:val="24"/>
          <w:szCs w:val="24"/>
          <w:lang w:eastAsia="zh-CN"/>
        </w:rPr>
        <w:t>вые слова также запаздывают, активный словарь накапливается медленно, формирование фразовой речи нарушается. Задержка речевого развития, как правило, сочетается с различными формами дизартрии или алалии. У детей с церебральными параличами наиболее часто о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ечается псевдобульбарная дизартрия.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>Для этой формы дизартрии характерно повышение тонуса речевой мускулатуры. Язык в полости рта напряжен, его спинка спастически изогнута, кончик не выражен. Губы спастически напряжены. Повышение мышечного тонуса может че</w:t>
      </w:r>
      <w:r>
        <w:rPr>
          <w:rFonts w:ascii="Times New Roman" w:hAnsi="Times New Roman" w:cs="Times New Roman"/>
          <w:sz w:val="24"/>
          <w:szCs w:val="24"/>
          <w:lang w:eastAsia="zh-CN"/>
        </w:rPr>
        <w:t>редоваться с гипотонией или дистонией в отдельных мышечных группах артикуляционного аппарата. Парезы артикуляционных мышц вызывают расстройство звукопроизношения по типу псевдобульбарной дизартрии. Характерны нарушение голосообразования и расстройство дых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ия. Часто наблюдаются содружественные движения (синкинезии) в артикуляционной мускулатуре. Наряду с псевдобульбарной дизартрией, которая может встречаться при всех формах церебрального паралича, имеют место и другие формы дизартрии. Так, экстрапирамидная </w:t>
      </w:r>
      <w:r>
        <w:rPr>
          <w:rFonts w:ascii="Times New Roman" w:hAnsi="Times New Roman" w:cs="Times New Roman"/>
          <w:sz w:val="24"/>
          <w:szCs w:val="24"/>
          <w:lang w:eastAsia="zh-CN"/>
        </w:rPr>
        <w:t>форма дизартрии наблюдается при гиперкинетической форме детского церебрального паралича. Эта форма характеризуется мышечной дистонией, гиперкинезами артикуляционных мышц, выраженным нарушением интонационной стороны речи. При атонически-астатической форме д</w:t>
      </w:r>
      <w:r>
        <w:rPr>
          <w:rFonts w:ascii="Times New Roman" w:hAnsi="Times New Roman" w:cs="Times New Roman"/>
          <w:sz w:val="24"/>
          <w:szCs w:val="24"/>
          <w:lang w:eastAsia="zh-CN"/>
        </w:rPr>
        <w:t>етского церебрального паралича отмечается мозжечковая дизартрия, особенностью которой является асинхронность между дыханием, фонацией и артикуляцией. Речь носит замедленный и толчкообразный характер. К концу фразы голос затихает (скандированная речь). Час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 встречается смешанная дизартрия. Моторная алалия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водит к недоразвитию всех сторон речи: фонематической, лексической, грамматической и семантической. При сенсорной алалии затруднено понимание обращенной речи. Отмечаются выраженные нарушения фонематичес</w:t>
      </w:r>
      <w:r>
        <w:rPr>
          <w:rFonts w:ascii="Times New Roman" w:hAnsi="Times New Roman" w:cs="Times New Roman"/>
          <w:sz w:val="24"/>
          <w:szCs w:val="24"/>
          <w:lang w:eastAsia="zh-CN"/>
        </w:rPr>
        <w:t>кого восприятия, вторично страдает развитие моторной речи. Таким образом, речевые нарушения у детей с церебральными параличами редко бывают изолированными. Чаще дизартрия сочетается с задержками речевого развития или с алалией. Особенности мышления у дете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 церебральным параличом обнаруживаются наиболее явно при выполнении заданий, требующих интеллектуальных процессов симультанного характера, т.е. целостной интеллектуальной деятельности, основанной на взаимодействии анализаторных систем и симультанном синт</w:t>
      </w:r>
      <w:r>
        <w:rPr>
          <w:rFonts w:ascii="Times New Roman" w:hAnsi="Times New Roman" w:cs="Times New Roman"/>
          <w:sz w:val="24"/>
          <w:szCs w:val="24"/>
          <w:lang w:eastAsia="zh-CN"/>
        </w:rPr>
        <w:t>езе. У этих детей отмечается не только ограниченный запас знаний и представлений об окружающей действительности за счет бедности их практического опыта, но и имеют место специфические трудности переработки информации, получаемой как в процессе коммуникатив</w:t>
      </w:r>
      <w:r>
        <w:rPr>
          <w:rFonts w:ascii="Times New Roman" w:hAnsi="Times New Roman" w:cs="Times New Roman"/>
          <w:sz w:val="24"/>
          <w:szCs w:val="24"/>
          <w:lang w:eastAsia="zh-CN"/>
        </w:rPr>
        <w:t>ной, так и предметнопрактической деятельности. Недостаточная сформированность наглядно-действенного и образного мышления у детей в сочетании со стойкими речевыми расстройствами обуславливает отставание в развитии словесно-логического мышления.</w:t>
      </w:r>
    </w:p>
    <w:p w:rsidR="00BB1F4B" w:rsidRDefault="00BB1F4B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BB1F4B">
      <w:pPr>
        <w:pStyle w:val="ad"/>
        <w:tabs>
          <w:tab w:val="left" w:pos="-3828"/>
        </w:tabs>
        <w:spacing w:after="0" w:line="360" w:lineRule="auto"/>
        <w:ind w:left="0" w:right="142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2"/>
          <w:numId w:val="12"/>
        </w:numPr>
        <w:tabs>
          <w:tab w:val="left" w:pos="-3828"/>
        </w:tabs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Психологич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>еские особенности детей с расстройством аутистического спектра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ройствами аутистического спектра называются нарушения психического развития, при которых наблюдаются нарушения способности к социальному взаимодействию, стереотипные поведенческие акт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ое ограничение интересов. При этом основным признаком аутизма являются проблемы при установлении социальных контактов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вейшей редакции Международной классификации болезней (МКБ-10), к аутизму и расстройствам аутистического спектра от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1F4B" w:rsidRDefault="00577B05">
      <w:pPr>
        <w:numPr>
          <w:ilvl w:val="0"/>
          <w:numId w:val="21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аутизм (ранний аутизм, синдром Каннера). </w:t>
      </w:r>
    </w:p>
    <w:p w:rsidR="00BB1F4B" w:rsidRDefault="00577B05">
      <w:pPr>
        <w:numPr>
          <w:ilvl w:val="0"/>
          <w:numId w:val="21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Аспергера (аутистическая психопатия). </w:t>
      </w:r>
    </w:p>
    <w:p w:rsidR="00BB1F4B" w:rsidRDefault="00577B05">
      <w:pPr>
        <w:numPr>
          <w:ilvl w:val="0"/>
          <w:numId w:val="21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Ретта. </w:t>
      </w:r>
    </w:p>
    <w:p w:rsidR="00BB1F4B" w:rsidRDefault="00577B05">
      <w:pPr>
        <w:numPr>
          <w:ilvl w:val="0"/>
          <w:numId w:val="21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пичный аутизм. </w:t>
      </w:r>
    </w:p>
    <w:p w:rsidR="00BB1F4B" w:rsidRDefault="00BB1F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4B" w:rsidRDefault="00577B0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ий детский аутизм (синдром Каннера)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индрома Каннера (РДА) характерны следующие основные симптомы:</w:t>
      </w:r>
    </w:p>
    <w:p w:rsidR="00BB1F4B" w:rsidRDefault="00577B05">
      <w:pPr>
        <w:numPr>
          <w:ilvl w:val="0"/>
          <w:numId w:val="22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змом с начала жизни не может устанавливать полноценные отношения с окружающими людьми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аутизма проявляются не позднее 2-3 лет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с аутизмом не использует (или недостаточно использует) речь в целях коммуникации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 с аутизмом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 отгорожен от внешнего мира. Он игнорирует внешние раздражители до тех пор, пока они не станут непереносимыми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рительный контакт с другими людьми резко ограничен или отсутствует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«Я» ребенка с аутизмом развивается с опозданием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 наблюдаются эхолалии (как непосредственные, так и отставленные) — так называемая «попугайная или граммофонная речь». </w:t>
      </w:r>
    </w:p>
    <w:p w:rsidR="00BB1F4B" w:rsidRDefault="00577B05">
      <w:pPr>
        <w:numPr>
          <w:ilvl w:val="0"/>
          <w:numId w:val="22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 аутизмом склонен к стереотипным играм. При этом он обычно использует для игр неигровые предметы. </w:t>
      </w:r>
    </w:p>
    <w:p w:rsidR="00BB1F4B" w:rsidRDefault="00BB1F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4B" w:rsidRDefault="00577B0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дром Аспергера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от детского аутизма, при этом синдроме больные сохраняют способность общаться на интеллектуальном уровне, но не способны контактировать на уровне эмоций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ем постановки диагноза является наличие минимум двух симптомов, свидетельствующих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и социальных взаимодействий: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ы не используют или испытывают выраженные затруднения при использовании невербальных компонентов общения (жестикуляция, изменение выражений лица, взгляд глаза в глаза)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е не испытывают спонтанной п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разделять свои эмоции или достижения с окружающими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терпят неудачу при попытке построить отношения со сверстниками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ся отсутствие эмоциональной или социальной взаимности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и синдроме Аспергера наблюдаются такие признаки 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а, как: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веденческой гибкости, невозможность отступить от шаблона при выполнении каких-то ежедневных рутинных действий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ереотипных интересов, в которые пациент «погружается с головой» при чрезмерной степени увлечения или интен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 сосредоточения. </w:t>
      </w:r>
    </w:p>
    <w:p w:rsidR="00BB1F4B" w:rsidRDefault="00577B05">
      <w:pPr>
        <w:numPr>
          <w:ilvl w:val="0"/>
          <w:numId w:val="23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ные движения (верчение ладонью или пальцем и т.д.). 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дром Ретта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болезни ребенок развивается нормально, признаки аутизма отсутствуют, иногда наблюдается некоторое отставание моторного развития. В возрасте 8-30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цев больной становится отрешенным, моторные навыки и речь постепенно утрачиваются. Ребенок с аутизмом теряет способность удерживать предметы, возникают мышечные атрофии, дистония, атаксия, развивается кифоз и сколиоз. На смену жеванию приходит боле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 акт сосания. Появляются дыхательные расстройства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5-6 лет признаки аутизма становятся менее выраженными: ребенок может усваивать отдельные слова, становится способен к примитивным играм, однако затем вновь наступает ухудшение. Возникают тя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ые двигательные нарушения, нарастает атрофия мышц, развивается глубокое слабоумие. </w:t>
      </w:r>
    </w:p>
    <w:p w:rsidR="00BB1F4B" w:rsidRDefault="00577B05">
      <w:pPr>
        <w:pStyle w:val="ab"/>
        <w:ind w:firstLine="709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Атипичный аутизм</w:t>
      </w:r>
    </w:p>
    <w:p w:rsidR="00BB1F4B" w:rsidRDefault="00577B05">
      <w:pPr>
        <w:pStyle w:val="ab"/>
        <w:ind w:firstLine="709"/>
        <w:contextualSpacing/>
        <w:rPr>
          <w:color w:val="000000"/>
        </w:rPr>
      </w:pPr>
      <w:r>
        <w:rPr>
          <w:color w:val="000000"/>
        </w:rPr>
        <w:t xml:space="preserve">Симптомы этого заболевания схожи с признаками детского аутизма. При этом отсутствует один или несколько признаков аутизма, характерных для синдрома </w:t>
      </w:r>
      <w:r>
        <w:rPr>
          <w:color w:val="000000"/>
        </w:rPr>
        <w:t>Каннера.</w:t>
      </w:r>
    </w:p>
    <w:p w:rsidR="00BB1F4B" w:rsidRDefault="00577B05">
      <w:pPr>
        <w:pStyle w:val="ab"/>
        <w:ind w:firstLine="709"/>
        <w:contextualSpacing/>
        <w:rPr>
          <w:color w:val="000000"/>
        </w:rPr>
      </w:pPr>
      <w:r>
        <w:rPr>
          <w:color w:val="000000"/>
        </w:rPr>
        <w:t>Для атипичного аутизма характерны следующие симптомы: </w:t>
      </w:r>
    </w:p>
    <w:p w:rsidR="00BB1F4B" w:rsidRDefault="00577B05">
      <w:pPr>
        <w:numPr>
          <w:ilvl w:val="0"/>
          <w:numId w:val="24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признаков аутизма в возрасте 3 года и старше. </w:t>
      </w:r>
    </w:p>
    <w:p w:rsidR="00BB1F4B" w:rsidRDefault="00577B05">
      <w:pPr>
        <w:numPr>
          <w:ilvl w:val="0"/>
          <w:numId w:val="24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ное, повторяющееся, ограниченное поведение. </w:t>
      </w:r>
    </w:p>
    <w:p w:rsidR="00BB1F4B" w:rsidRDefault="00577B05">
      <w:pPr>
        <w:numPr>
          <w:ilvl w:val="0"/>
          <w:numId w:val="24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оциального взаимодействия. </w:t>
      </w:r>
    </w:p>
    <w:p w:rsidR="00BB1F4B" w:rsidRDefault="00577B05">
      <w:pPr>
        <w:numPr>
          <w:ilvl w:val="0"/>
          <w:numId w:val="24"/>
        </w:num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атипичный аутизм возникает у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мственной отсталостью или тяжелыми расстройствами речи. 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как ранний детский аутизм вобрал в себя наиболее яркие черты, характеризующие расстройства аутистического спектра, то речь преимущественно пойдет именно о РДА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изм характеризуется триадо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ков - нарушением социального взаимодействия, коммуникации и способности к воображению, крайним ограничением спектра деятельности и интересов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 взаимодействие (не носит глобального характера):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едостаточное осознание существования 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и их чувств (обращаются с человеком как с предметом или инструментом) 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сутствие или искаженный поиск утешения у человека в момент страдания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сутствие или нарушение подражания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сутствие или нарушение игры с партнерами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раженно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ение устанавливать дружеские связи.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детей раннего возраста можно уже отметить следующие нарушения социального взаимодействия: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тичные дети не могут регулировать внимание другого человека и отслеживать направление его внимания - они не могут п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 на вещи, которые привлекли их внимание, чтобы разделить свою заинтересованность с другим человеком ( не формируется указательный жест);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гут быть определенные трудности с подражанием;</w:t>
      </w:r>
    </w:p>
    <w:p w:rsidR="00BB1F4B" w:rsidRDefault="00577B05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труднено опознавание эмоционального состояния (в норме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чинают различать чужие эмоции уже в 2-4 месяца, к 12 месяцам ребенок уже ориентируется на социальное окружение). Снижение способности к опознанию эмоций отмечаются у аутичных детей даже в пятилетнем возрасте и старше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ачественные нарушения вербальной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и невербальной коммуникации, а также воображения: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 отсутствие таких средств коммуникации как лепет, жестикуляция, мимика, речевое общение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 нарушение невербальных аспектов коммуникации, таких как, зрительный контакт, мимическая экспрессия, поза, жесты</w:t>
      </w:r>
      <w:r>
        <w:rPr>
          <w:rFonts w:ascii="Times New Roman" w:hAnsi="Times New Roman" w:cs="Times New Roman"/>
          <w:sz w:val="24"/>
          <w:szCs w:val="24"/>
          <w:lang w:eastAsia="zh-CN"/>
        </w:rPr>
        <w:t>, служащие для установления социального взаимодействия. Пример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 отсутствие воображения, невозможность взять на себя роль; полное отсутствие «символической» игры. Она заменяется стереотипными действиями, которые могут становиться навязчивыми?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 выраженн</w:t>
      </w:r>
      <w:r>
        <w:rPr>
          <w:rFonts w:ascii="Times New Roman" w:hAnsi="Times New Roman" w:cs="Times New Roman"/>
          <w:sz w:val="24"/>
          <w:szCs w:val="24"/>
          <w:lang w:eastAsia="zh-CN"/>
        </w:rPr>
        <w:t>ые речевые нарушения, затрагивающие громкость речи, высоту, частоту, ударения, ритм и интонацию;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 выраженные нарушения формы и содержания речи, стереотипии и повторы, реверсия местоимений;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6. невозможность поддерживать разговор с другими людьми, несмотр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 наличие нормальной речи. 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арактерно только для аутизма:</w:t>
      </w:r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держка или остановка речевого развития без какой-либо компенсации с помощью использования жестов;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тсутствие реакции на речь других людей ( не реагирует на собственное имя);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тереотипное ис</w:t>
      </w:r>
      <w:r>
        <w:rPr>
          <w:rFonts w:ascii="Times New Roman" w:hAnsi="Times New Roman" w:cs="Times New Roman"/>
          <w:sz w:val="24"/>
          <w:szCs w:val="24"/>
          <w:lang w:eastAsia="zh-CN"/>
        </w:rPr>
        <w:t>пользование речи;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мена местоимений;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способность начать и поддерживать диалог; </w:t>
      </w:r>
    </w:p>
    <w:p w:rsidR="00BB1F4B" w:rsidRDefault="00577B05">
      <w:pPr>
        <w:numPr>
          <w:ilvl w:val="0"/>
          <w:numId w:val="25"/>
        </w:num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нарушения невербальной коммуникации. С наибольшим трудом дается аутичным детям применение речи. Ребенок может совершенно буквально понимать сказанное. 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Существенно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граниченный спектр деятельности и интересов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 Стереотипные движения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 Стойкий интерес к отдельным сторонам предметов (обнюхивание, облизывание, ощупывание, вращение) или пристрастие к необычным предметам;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. Выраженное волнение при любых изменениях в о</w:t>
      </w:r>
      <w:r>
        <w:rPr>
          <w:rFonts w:ascii="Times New Roman" w:hAnsi="Times New Roman" w:cs="Times New Roman"/>
          <w:sz w:val="24"/>
          <w:szCs w:val="24"/>
          <w:lang w:eastAsia="zh-CN"/>
        </w:rPr>
        <w:t>кружении;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 Привязанность к точному следованию определенным правилам;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5. Значительно ограниченный круг занятий с преобладанием одного узкого интереса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/>
        <w:t>В зависимости от особенностей аффективного и эмоционального развития у аутичных детей складывается сво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бразный стереотип общения с окружающим миром, который позволяет разделять их на 4 основные группы по классификации О.С. Никольской и соавторов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тей I группы отличает отрешённость от внешней среды с наиболее глубокой агрессивной патологией, с наиболее т</w:t>
      </w:r>
      <w:r>
        <w:rPr>
          <w:rFonts w:ascii="Times New Roman" w:hAnsi="Times New Roman" w:cs="Times New Roman"/>
          <w:sz w:val="24"/>
          <w:szCs w:val="24"/>
          <w:lang w:eastAsia="zh-CN"/>
        </w:rPr>
        <w:t>яжёлыми нарушениями психического тонуса и произвольной деятельности. Им свойственно полевое поведение. Отмечаются у них и тяжёлые нарушения речи, вплоть до мутизма. У этих детей часто нет и стереотипий, заглушающих неприятные впечатления извне. Они почти и</w:t>
      </w:r>
      <w:r>
        <w:rPr>
          <w:rFonts w:ascii="Times New Roman" w:hAnsi="Times New Roman" w:cs="Times New Roman"/>
          <w:sz w:val="24"/>
          <w:szCs w:val="24"/>
          <w:lang w:eastAsia="zh-CN"/>
        </w:rPr>
        <w:t>ли совсем не овладевают навыками самообслуживания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тям II группы свойственно отвержение окружающего. За счёт аутостимуляции положительных ощущений при помощи многочисленных стереотипий они ведут борьбу с тревогой и многочисленными страхами. Этих детей от</w:t>
      </w:r>
      <w:r>
        <w:rPr>
          <w:rFonts w:ascii="Times New Roman" w:hAnsi="Times New Roman" w:cs="Times New Roman"/>
          <w:sz w:val="24"/>
          <w:szCs w:val="24"/>
          <w:lang w:eastAsia="zh-CN"/>
        </w:rPr>
        <w:t>личают также манерность в поведении, причудливые гримасы и позы, походка, особые интонации речи, импульсивность многочисленных движений. Обычно они малодоступны контакту, отвечают односложно или молчат, могут что-то шептать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ля детей III группы характер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аутистические замещения окружающего мира с большей произвольностью в противостоянии своей аффективной патологии, прежде всего страхам. Их более сложные формы защиты проявляются в компенсаторных фантазиях, в формировании патологических влечений. Хотя внешн</w:t>
      </w:r>
      <w:r>
        <w:rPr>
          <w:rFonts w:ascii="Times New Roman" w:hAnsi="Times New Roman" w:cs="Times New Roman"/>
          <w:sz w:val="24"/>
          <w:szCs w:val="24"/>
          <w:lang w:eastAsia="zh-CN"/>
        </w:rPr>
        <w:t>е они производят более благоприятное впечатление: демонстрируют псевдообращённость к собеседнику, выражение энтузиазма на лице, большой словарный запас. Но речь их специфична: оторвана от ситуации, иногда скандированная. Они используют много книжных цитат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ложных, редко употребляющихся слов. Этих людей отличают и моторная неловкость, и недостаточность координации движений. По МКБ-10 обычно им ставится диагноз F84.5 – синдром Аспергера – «шизоидная психопатия»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ти IV группы характеризуются сверхтормозимос</w:t>
      </w:r>
      <w:r>
        <w:rPr>
          <w:rFonts w:ascii="Times New Roman" w:hAnsi="Times New Roman" w:cs="Times New Roman"/>
          <w:sz w:val="24"/>
          <w:szCs w:val="24"/>
          <w:lang w:eastAsia="zh-CN"/>
        </w:rPr>
        <w:t>тью. Их отличают чрезвычайная тормозимость, пугливость. В незнакомых, сложных ситуациях возникают стереотипии. Как правило, речевое развитие таких детей задержанное. Нередко наблюдаются нарушения звукопроизношения. Речь их бедна, аграмматична. Однако, несм</w:t>
      </w:r>
      <w:r>
        <w:rPr>
          <w:rFonts w:ascii="Times New Roman" w:hAnsi="Times New Roman" w:cs="Times New Roman"/>
          <w:sz w:val="24"/>
          <w:szCs w:val="24"/>
          <w:lang w:eastAsia="zh-CN"/>
        </w:rPr>
        <w:t>отря на аутистическую «болезненность» контактов с окружающими, эти люди пытаются строить правильные формы поведения в обществе. Они часто обнаруживают парциальную одарённость. Следует помнить, что эти люди отличаются повышенной ранимостью, тревожностью, ск</w:t>
      </w:r>
      <w:r>
        <w:rPr>
          <w:rFonts w:ascii="Times New Roman" w:hAnsi="Times New Roman" w:cs="Times New Roman"/>
          <w:sz w:val="24"/>
          <w:szCs w:val="24"/>
          <w:lang w:eastAsia="zh-CN"/>
        </w:rPr>
        <w:t>рытой за внешней отрешённостью. По МКБ-10 им нередко ставят диагноз F84.1 – атипичный аутизм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и любой группе аутизма ребенок нуждается в психолого-медико-педагогической работе в условиях медицинского или образовательного учреждения, или же в различных це</w:t>
      </w:r>
      <w:r>
        <w:rPr>
          <w:rFonts w:ascii="Times New Roman" w:hAnsi="Times New Roman" w:cs="Times New Roman"/>
          <w:sz w:val="24"/>
          <w:szCs w:val="24"/>
          <w:lang w:eastAsia="zh-CN"/>
        </w:rPr>
        <w:t>нтрах социальной реабилитации.</w:t>
      </w:r>
    </w:p>
    <w:p w:rsidR="00BB1F4B" w:rsidRDefault="00BB1F4B">
      <w:pPr>
        <w:tabs>
          <w:tab w:val="left" w:pos="-3828"/>
        </w:tabs>
        <w:spacing w:after="0" w:line="240" w:lineRule="auto"/>
        <w:ind w:right="141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1"/>
          <w:numId w:val="12"/>
        </w:num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СОДЕРЖАНИЕ ДЕЯТЕЛЬНОСТИ ПЕДАГОГА-ПСИХОЛОГА ПО РЕАЛИЗАЦИИ ОБРАЗОВАТЕЛЬНЫХ ОБЛАСТЕЙ</w:t>
      </w:r>
    </w:p>
    <w:p w:rsidR="00BB1F4B" w:rsidRDefault="00BB1F4B">
      <w:pPr>
        <w:pStyle w:val="ad"/>
        <w:tabs>
          <w:tab w:val="left" w:pos="-3828"/>
        </w:tabs>
        <w:spacing w:after="0" w:line="240" w:lineRule="auto"/>
        <w:ind w:left="354" w:right="141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 сфере профессиональной компетентности педагога-психолога относятся следующие образовательные области: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познавательное направление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  <w:lang w:eastAsia="zh-CN"/>
        </w:rPr>
        <w:t>включает в себя формирование разнообразных познавательных интересов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</w:t>
      </w:r>
      <w:r>
        <w:rPr>
          <w:rFonts w:ascii="Times New Roman" w:hAnsi="Times New Roman" w:cs="Times New Roman"/>
          <w:sz w:val="24"/>
          <w:szCs w:val="24"/>
          <w:lang w:eastAsia="zh-CN"/>
        </w:rPr>
        <w:t>тоятельно их разрешать, использовать и изготавливать карты-модели, классифицировать объекты по их свойствам, качествам и назначению, сравнивать объекты по нескольким критериям: функции, свойствам и качествам, происхождению; объяснять некоторые зависимости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пример, свойств материала, из которого изготовлен предмет, и функций предмета, назначения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; у</w:t>
      </w:r>
      <w:r>
        <w:rPr>
          <w:rFonts w:ascii="Times New Roman" w:hAnsi="Times New Roman" w:cs="Times New Roman"/>
          <w:sz w:val="24"/>
          <w:szCs w:val="24"/>
          <w:lang w:eastAsia="zh-CN"/>
        </w:rPr>
        <w:t>станавливать технологическую цепочку создания некоторых предметов; самостоятельно устанавливать причинно-следственные связи и объяснять их. Развивать адекватное эмоциональное реагирование на события, описанные в тексте; способность давать эмоциональную оце</w:t>
      </w:r>
      <w:r>
        <w:rPr>
          <w:rFonts w:ascii="Times New Roman" w:hAnsi="Times New Roman" w:cs="Times New Roman"/>
          <w:sz w:val="24"/>
          <w:szCs w:val="24"/>
          <w:lang w:eastAsia="zh-CN"/>
        </w:rPr>
        <w:t>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злой/добрый, хороший/ плохой) оценку персонажей; с помощью взрослого прон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ать в сферу переживаний и мыслей героев, объяснять мотивы поступков персонажей; использовать в речи сравнения, эпитеты, элементы описания из текстов повседневной жизни, игре; соотносить содержание прочитанного взрослым произведения с иллюстрациями, своим </w:t>
      </w:r>
      <w:r>
        <w:rPr>
          <w:rFonts w:ascii="Times New Roman" w:hAnsi="Times New Roman" w:cs="Times New Roman"/>
          <w:sz w:val="24"/>
          <w:szCs w:val="24"/>
          <w:lang w:eastAsia="zh-CN"/>
        </w:rPr>
        <w:t>жизненным опытом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речевое направление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Речевое развитие</w:t>
      </w:r>
      <w:r>
        <w:rPr>
          <w:rFonts w:ascii="Times New Roman" w:hAnsi="Times New Roman" w:cs="Times New Roman"/>
          <w:sz w:val="24"/>
          <w:szCs w:val="24"/>
          <w:lang w:eastAsia="zh-CN"/>
        </w:rPr>
        <w:t>направлено на формирование навыков диалогического общения. Учить объяснять некоторые зависимости, задавать вопросы причинно-следственного характера, формулировать выводы, отражать в речи эмоциональ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состояния, моральные и этически е оценки. Формировать умение точно выражать свои мысли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социально-коммуникативное направление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  <w:lang w:eastAsia="zh-CN"/>
        </w:rPr>
        <w:t>направлено на усвоение норм и ценностей, принятых в обществе, включая моральные и нравстве</w:t>
      </w:r>
      <w:r>
        <w:rPr>
          <w:rFonts w:ascii="Times New Roman" w:hAnsi="Times New Roman" w:cs="Times New Roman"/>
          <w:sz w:val="24"/>
          <w:szCs w:val="24"/>
          <w:lang w:eastAsia="zh-CN"/>
        </w:rPr>
        <w:t>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</w:t>
      </w:r>
      <w:r>
        <w:rPr>
          <w:rFonts w:ascii="Times New Roman" w:hAnsi="Times New Roman" w:cs="Times New Roman"/>
          <w:sz w:val="24"/>
          <w:szCs w:val="24"/>
          <w:lang w:eastAsia="zh-CN"/>
        </w:rPr>
        <w:t>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физическое направление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Физиче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ское развитиепредполагает</w:t>
      </w:r>
      <w:r>
        <w:rPr>
          <w:rFonts w:ascii="Times New Roman" w:hAnsi="Times New Roman" w:cs="Times New Roman"/>
          <w:sz w:val="24"/>
          <w:szCs w:val="24"/>
          <w:lang w:eastAsia="zh-CN"/>
        </w:rPr>
        <w:t>формирование умения точно выполнять разнообразные прицельные движения, действовать сопряженно и поочередно правой и левой рукой. Создавать и закреплять целостное психосоматическое состояние. Создавать условия для удовлетворения сен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омоторной потребности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художественно-эстетическое направление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  <w:lang w:eastAsia="zh-CN"/>
        </w:rPr>
        <w:t>предполагает развитие предпосылок ценностно-смыслового восприятия и понимания произведений искусства (словесного, музыкального,изобразительного), мира пр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опереживания персонажам художественных произведений; реализац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ю самостоятельной творческой деятельности детей (изобразительной, конструктивно-модельной, музыкальной, и др.)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торону явлений природы и окружающего мира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</w:t>
      </w:r>
      <w:r>
        <w:rPr>
          <w:rFonts w:ascii="Times New Roman" w:hAnsi="Times New Roman" w:cs="Times New Roman"/>
          <w:sz w:val="24"/>
          <w:szCs w:val="24"/>
          <w:lang w:eastAsia="zh-CN"/>
        </w:rPr>
        <w:t>ет, эмоционально откликаться, реагировать, сопереживать героям; привлечь внимание к некоторым средствам выразительности.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Организованная образовательная деятельност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снована на организации педагогом- психологом видов деятельности, заданных ФГОС дошколь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бразования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Игровая деятельность </w:t>
      </w:r>
      <w:r>
        <w:rPr>
          <w:rFonts w:ascii="Times New Roman" w:hAnsi="Times New Roman" w:cs="Times New Roman"/>
          <w:sz w:val="24"/>
          <w:szCs w:val="24"/>
          <w:lang w:eastAsia="zh-CN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</w:t>
      </w:r>
      <w:r>
        <w:rPr>
          <w:rFonts w:ascii="Times New Roman" w:hAnsi="Times New Roman" w:cs="Times New Roman"/>
          <w:sz w:val="24"/>
          <w:szCs w:val="24"/>
          <w:lang w:eastAsia="zh-CN"/>
        </w:rPr>
        <w:t>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жные игры, игры-путешествия, игровые проблемные ситуации, игры-инсценировки, игры-этюды и пр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оммуникативная деятельность </w:t>
      </w:r>
      <w:r>
        <w:rPr>
          <w:rFonts w:ascii="Times New Roman" w:hAnsi="Times New Roman" w:cs="Times New Roman"/>
          <w:sz w:val="24"/>
          <w:szCs w:val="24"/>
          <w:lang w:eastAsia="zh-CN"/>
        </w:rPr>
        <w:t>направлена на решение задач, связанных с развитием свободного общения детей и освоением всех компонентов устной речи, освоение кул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уры общения и этикета, воспитание толерантности, подготовки к обучению грамоте (в старшем дошкольном возрасте)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знавательно-исследовательская деятельность </w:t>
      </w:r>
      <w:r>
        <w:rPr>
          <w:rFonts w:ascii="Times New Roman" w:hAnsi="Times New Roman" w:cs="Times New Roman"/>
          <w:sz w:val="24"/>
          <w:szCs w:val="24"/>
          <w:lang w:eastAsia="zh-CN"/>
        </w:rPr>
        <w:t>включает в себя широкое познание детьми объектов живой и неживой природы, предметного и социа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>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</w:t>
      </w:r>
      <w:r>
        <w:rPr>
          <w:rFonts w:ascii="Times New Roman" w:hAnsi="Times New Roman" w:cs="Times New Roman"/>
          <w:sz w:val="24"/>
          <w:szCs w:val="24"/>
          <w:lang w:eastAsia="zh-CN"/>
        </w:rPr>
        <w:t>еское развитие детей.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нструирование и изобразительная деятельность </w:t>
      </w:r>
      <w:r>
        <w:rPr>
          <w:rFonts w:ascii="Times New Roman" w:hAnsi="Times New Roman" w:cs="Times New Roman"/>
          <w:color w:val="000000"/>
          <w:sz w:val="23"/>
          <w:szCs w:val="23"/>
        </w:rPr>
        <w:t>направлены на развитие у детей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вной видами деятельности. </w:t>
      </w:r>
    </w:p>
    <w:p w:rsidR="00BB1F4B" w:rsidRDefault="00577B05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разовательная деятельность, осуществляемая в ходе режимных моментов </w:t>
      </w:r>
      <w:r>
        <w:rPr>
          <w:rFonts w:ascii="Times New Roman" w:hAnsi="Times New Roman" w:cs="Times New Roman"/>
          <w:color w:val="000000"/>
          <w:sz w:val="23"/>
          <w:szCs w:val="23"/>
        </w:rPr>
        <w:t>требует особых форм работы в соответствии с реализуемыми задачами воспитания, обучения и развития ребенка.</w:t>
      </w: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B1F4B" w:rsidRDefault="00BB1F4B">
      <w:pPr>
        <w:tabs>
          <w:tab w:val="left" w:pos="-3828"/>
        </w:tabs>
        <w:spacing w:after="0" w:line="240" w:lineRule="auto"/>
        <w:ind w:right="141" w:firstLine="709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lastRenderedPageBreak/>
        <w:t xml:space="preserve">ОСНОВНЫЕ НАПРАВЛЕНИЯ ДЕЯТЕЛЬНОСТИ ПЕДАГОГА-ПСИХОЛОГА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1F4B" w:rsidRDefault="00577B05">
      <w:pPr>
        <w:pStyle w:val="ad"/>
        <w:keepNext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bookmarkStart w:id="0" w:name="_Toc343979479"/>
      <w:bookmarkStart w:id="1" w:name="_Toc345663132"/>
      <w: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>Психодиагностика</w:t>
      </w:r>
      <w:bookmarkEnd w:id="0"/>
      <w:bookmarkEnd w:id="1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ся:</w:t>
      </w:r>
    </w:p>
    <w:p w:rsidR="00BB1F4B" w:rsidRDefault="00577B05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 первой, второй младшей группы (3-4 года) для определения уровня психического развития и выстраивания индивидуальной траектории развития ребенка. </w:t>
      </w:r>
    </w:p>
    <w:p w:rsidR="00BB1F4B" w:rsidRDefault="00577B05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воспитанников средней (4-5 лет) и старшей группы (5-6 лет) с целью опре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психического развития и эмоционально-волевой сферы развития детей для организации и координации работы в данных группах. </w:t>
      </w:r>
    </w:p>
    <w:p w:rsidR="00BB1F4B" w:rsidRDefault="00577B05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воспитанников в рамках психолого-педагогического консилиума (ППк) ДОУ, согласно положению о МППС. </w:t>
      </w:r>
    </w:p>
    <w:p w:rsidR="00BB1F4B" w:rsidRDefault="00577B05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ой готовности к обучению в школе детей подготовительной группы (6-7 лет)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обследование дошкольников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сти воспитания и обучения детей необходима правильная оценка их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ей и выявление особых образовательных потребностей. В связи с этим особая роль отводится психолого-педагогической диагностике, позволяющей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индивидуальные психолого-педагогические особенности ребенк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оптимальный педаг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маршрут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индивидуальным сопровождением каждого ребенка в дошкольном учреждении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ланировать коррекционные мероприятия, разработать программы коррекционной работы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ть динамику развития и эффективность коррекционной работы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ить условия воспитания и обучения ребенк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ировать родителей ребенк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ученные данные заносятся в карту психолого-педагогического сопровождения ребенка. В Карте указывается, где, как и кем воспитывался ребенок до момента поступ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дошкольное учреждение. Проводится анализ данных о семье ребенка и наследственности; описывается состав семьи, возраст и образовательный уровень каждого ее члена, характерологические особенности родителей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ое обсле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им из компонентов комплексного подхода в изучении развития детей. Его результаты рассматриваются в совокупности с другими данными о ребенке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ыявление особенностей познавательной деятельности, установления характера нарушений, потен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озможностей ребенка дает возможность прогнозировать его развитие (создание индивидуального образовательного маршрута)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психологической диагностики является определение уровня умственного развития и состояния интеллекта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диагностическое обследование ребенка с проблемами в развитии является системным и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всех сторон психики (познавательная деятельность, речь, эмоционально-волевая сфера, личностное развитие. По результатам проведенных об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ной оценке психического развития и потенциальных возможностей дет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ми нарушениями для определения содержания дальнейшего обучения проводится педагогическое обследование. Оно предусматривает: получение сведений о ребенке, раскрывающих знания, умения, навыки, которыми он должен обладать на определенном возраст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, установление основных проблем в обучении, темпа усвоения материала, выявление особенностей образовательной деятельности дошкольников. При этом используются такие методы, как непосредственная беседа с ребенком и родителями, анализ работ дошкольни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позволяют в дальнейшем целенаправленно вносить коррективы в организацию процесса воспитания и обучения детей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на компетенции педагога-психолога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иагностическом обследовании дошкольников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осуществляет: </w:t>
      </w:r>
    </w:p>
    <w:p w:rsidR="00BB1F4B" w:rsidRDefault="00577B05">
      <w:pPr>
        <w:pStyle w:val="ad"/>
        <w:numPr>
          <w:ilvl w:val="0"/>
          <w:numId w:val="2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диа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ку познавательных процессов детей </w:t>
      </w:r>
    </w:p>
    <w:p w:rsidR="00BB1F4B" w:rsidRDefault="00577B05">
      <w:pPr>
        <w:pStyle w:val="ad"/>
        <w:numPr>
          <w:ilvl w:val="0"/>
          <w:numId w:val="2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ую диагностику личностных качеств. </w:t>
      </w:r>
    </w:p>
    <w:p w:rsidR="00BB1F4B" w:rsidRDefault="00577B05">
      <w:pPr>
        <w:pStyle w:val="ad"/>
        <w:numPr>
          <w:ilvl w:val="0"/>
          <w:numId w:val="2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 психологической и мотивационной готовности детей к обучению в школе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компетентность педагога-психолога при проведении мониторинга в ДОУ может распространяться на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диагностирования дошкольник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ладший возраст (3-4 года)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речи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ктивная речь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енсорное развитие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гр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пространственных представлени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исование (желание рисовать, наличие замысла, умение держать карандаш и т. д.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ведение (взаимоотношения со взрослыми и сверстниками)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редний возраст (4-5 лет)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уховое восприятие (разл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речевых шумов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рительное восприятие (узнавание черно-белых изображений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странственные представления (конструирование, употребление простых предлогов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елкая моторик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вязная речь (умение выразить свою мысль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мышления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продуктивной деятельности — рисунок, лепка, аппликация, словотворчество и т. д.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гра — уровень игры, преобладающий вид общения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ые навыки — общение со взрослыми и сверстникам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рший возраст (5-6 лет)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луховое внимание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з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-пространственный гнозис - познание предметов, явлений, их значения и смысла 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зрительно-пространственный праксис - способность выполнять последовательные комплексы движений и совершать целенаправленные действия по выработанному плану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щая 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ка, ловкость, выносливость, разноименные движения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графической деятельности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атеральные предпочтения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ыслительная деятельность;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гровая деятельность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продуктов деятельности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муникативные навыки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готовительная к школе группа (6-7 лет)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рительно-моторная координация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итмическое чувство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ключение движени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ядограммы (последовательность времен года, дней недели)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вуковой анализ слов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определять состав числ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4-го лишнего, простые аналогии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ение сюжетного рассказа по серии картин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логико-грамматических конструкци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ление причинно-следственных связе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ировка на листе бумаги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езультатах мониторинга зан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диагностическую карту, анализ которой позволяет оценить эффективность образовательной программы и организацию образовательного процесса в целом.</w:t>
      </w:r>
    </w:p>
    <w:p w:rsidR="00BB1F4B" w:rsidRDefault="00577B05">
      <w:pPr>
        <w:pStyle w:val="ad"/>
        <w:keepNext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bookmarkStart w:id="2" w:name="_Toc343979480"/>
      <w:bookmarkStart w:id="3" w:name="_Toc345663133"/>
      <w: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>Психопрофилактика</w:t>
      </w:r>
      <w:bookmarkEnd w:id="2"/>
      <w:bookmarkEnd w:id="3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упреждение дезадаптации (нарушений процесса приспособления к среде)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й перегрузки 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ом стоит задача - содействовать первичной профилактике и интеграции этих детей в социум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ля этого предусмотрено: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медицинских карт (карта «История развития ребенка») вновь поступающих детей для получения информации о развитии и здоровь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, выявление детей группы риска, требующих повышенного внимания психолога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групповые и индивидуальные консультации для родителей вновь поступающих дете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формирование педагогов о выявленных особенностях ребенка и семьи, с целью оптимизации в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участников воспитательно-образовательного процесс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BB1F4B" w:rsidRDefault="00577B05">
      <w:pPr>
        <w:numPr>
          <w:ilvl w:val="0"/>
          <w:numId w:val="2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и социально-личностного развития детей. </w:t>
      </w:r>
    </w:p>
    <w:p w:rsidR="00BB1F4B" w:rsidRDefault="00577B05">
      <w:pPr>
        <w:numPr>
          <w:ilvl w:val="0"/>
          <w:numId w:val="2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благоприятному социально-психологическому климату в ДОУ. </w:t>
      </w:r>
    </w:p>
    <w:p w:rsidR="00BB1F4B" w:rsidRDefault="00577B05">
      <w:pPr>
        <w:numPr>
          <w:ilvl w:val="0"/>
          <w:numId w:val="2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профессионального выгорания у педагогического коллектива. </w:t>
      </w:r>
    </w:p>
    <w:p w:rsidR="00BB1F4B" w:rsidRDefault="00577B05">
      <w:pPr>
        <w:numPr>
          <w:ilvl w:val="0"/>
          <w:numId w:val="29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экспертной оценке проектиру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развивающей среды.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 психологической профилактике выделяют три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ровня: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 уровень </w:t>
      </w:r>
      <w:r>
        <w:rPr>
          <w:rFonts w:ascii="Times New Roman" w:hAnsi="Times New Roman" w:cs="Times New Roman"/>
          <w:color w:val="000000"/>
          <w:sz w:val="23"/>
          <w:szCs w:val="23"/>
        </w:rPr>
        <w:t>– первичная профилактика. Психолог работает с детьми, имеющими незначительные эмоциональные, поведенческие и образовательные проблемы и осуществля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 уровень </w:t>
      </w:r>
      <w:r>
        <w:rPr>
          <w:rFonts w:ascii="Times New Roman" w:hAnsi="Times New Roman" w:cs="Times New Roman"/>
          <w:color w:val="000000"/>
          <w:sz w:val="23"/>
          <w:szCs w:val="23"/>
        </w:rPr>
        <w:t>– вторая профилактика. Она направлена на так называемую «гру</w:t>
      </w:r>
      <w:r>
        <w:rPr>
          <w:rFonts w:ascii="Times New Roman" w:hAnsi="Times New Roman" w:cs="Times New Roman"/>
          <w:color w:val="000000"/>
          <w:sz w:val="23"/>
          <w:szCs w:val="23"/>
        </w:rPr>
        <w:t>ппу риска», т.е. на тех детей, у которых проблему уже начались. Профилактика подразумевает раннее выявление у детей трудностей в поведении. Основная ее задача – преодолеть эти трудности до того, как дети станут социально или эмоционально неуправляемыми. Зд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I уровень </w:t>
      </w:r>
      <w:r>
        <w:rPr>
          <w:rFonts w:ascii="Times New Roman" w:hAnsi="Times New Roman" w:cs="Times New Roman"/>
          <w:color w:val="000000"/>
          <w:sz w:val="23"/>
          <w:szCs w:val="23"/>
        </w:rPr>
        <w:t>– третическая профилактика. Вн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Психолог работает с отдельными детьми (примерно с 1 </w:t>
      </w:r>
      <w:r>
        <w:rPr>
          <w:rFonts w:ascii="Times New Roman" w:hAnsi="Times New Roman" w:cs="Times New Roman"/>
          <w:color w:val="000000"/>
          <w:sz w:val="23"/>
          <w:szCs w:val="23"/>
        </w:rPr>
        <w:t>из 10), направленными к нему для специального изучения.</w:t>
      </w:r>
    </w:p>
    <w:p w:rsidR="00BB1F4B" w:rsidRDefault="00577B05">
      <w:pPr>
        <w:pStyle w:val="ad"/>
        <w:keepNext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zh-CN" w:eastAsia="zh-CN"/>
        </w:rPr>
      </w:pPr>
      <w:bookmarkStart w:id="4" w:name="_Toc343979481"/>
      <w:bookmarkStart w:id="5" w:name="_Toc345663134"/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>Коррекцион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о-</w:t>
      </w: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>развивающая работа</w:t>
      </w:r>
      <w:r>
        <w:rPr>
          <w:rFonts w:ascii="Times New Roman" w:hAnsi="Times New Roman" w:cs="Times New Roman"/>
          <w:bCs/>
          <w:iCs/>
          <w:sz w:val="24"/>
          <w:szCs w:val="24"/>
          <w:lang w:val="zh-CN" w:eastAsia="zh-CN"/>
        </w:rPr>
        <w:t>.</w:t>
      </w:r>
      <w:bookmarkEnd w:id="4"/>
      <w:bookmarkEnd w:id="5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и развивающая работа планируется и проводится с учетом приоритетного направления – познавательное и речевое развитие, с учетом специфики детского коллектива (группы), отдельного ребенк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ционной работе педагог-психолог опирается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ровень развития. Последний может быть как выше, так и ниже среднестатистического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ом коррекционной и развивающе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блемы в познавательной, эмоциональной, мотивационной, волевой, поведенческой сфе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лияют, в конечн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,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Если выявленные отклонения выражены в значительной степени, ребенок зачисляется в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 ППС ДОУ на основании диагностического обследования специалистов ДОУ и согласия родителей на специальное образование ребенка в рамках ДОУ.  В группу ППС зачисляются дети старшей и подготовительной групп. В случае трудностей в коррекции в рамках ДОУ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направляется на консультацию к специалистам городской психолого-медико-педагогической комиссии на основании решения медико-психолого-педагогического консилиума ДОУ.  Дальнейшая коррекционная и развивающая работа с данными детьми строится на основе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заключения и рекомендаций психолого-медико-педагогической комиссии (ПМПК)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язательно:</w:t>
      </w:r>
    </w:p>
    <w:p w:rsidR="00BB1F4B" w:rsidRDefault="00577B05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с вновь прибывшими детьми в адаптационный период (3 месяца) – адаптационные игры, наблюдение.</w:t>
      </w:r>
    </w:p>
    <w:p w:rsidR="00BB1F4B" w:rsidRDefault="00577B05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ррекционно-развивающих занятий с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и старших 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. </w:t>
      </w:r>
    </w:p>
    <w:p w:rsidR="00BB1F4B" w:rsidRDefault="00577B05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индивид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траектории (индивидуальный образовательный маршрут) развития ребенка в процессе обучения.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Это направление работы включает: </w:t>
      </w:r>
    </w:p>
    <w:p w:rsidR="00BB1F4B" w:rsidRDefault="00577B0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14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групповые коррекционные занятия (работа с проблемами в личностной и познавательной сферах); </w:t>
      </w:r>
    </w:p>
    <w:p w:rsidR="00BB1F4B" w:rsidRDefault="00577B0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14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индивидуальные психокоррекционные занятия (работа с проблемами личностной и познавательной сферах) </w:t>
      </w:r>
    </w:p>
    <w:p w:rsidR="00BB1F4B" w:rsidRDefault="00577B0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14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ренинговые занятия с педагогами и специалистами ДОУ; </w:t>
      </w:r>
    </w:p>
    <w:p w:rsidR="00BB1F4B" w:rsidRDefault="00577B0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14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занятия по психологической подготовке детей к школьному обучению; </w:t>
      </w:r>
    </w:p>
    <w:p w:rsidR="00BB1F4B" w:rsidRDefault="00577B05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ематические занятия с родителям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например, обучающие семинары)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сихокоррекционной работы: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не должен осуществлять специальные коррекционные воздействия без твердой уверенности в причинах и источниках отклонений в развитии ребенка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коррекционных воздей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психолога ограничено нормой и пограничным состоянием развития ребенка при отсутствии органических и функциональных нарушений. Педагог-психолог не вправе определять индивидуальный ход психического развития ребенка путем радикального коррекци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шательства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шеперечисленным правилам добавляются требования професс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этики: закрытость и адаптированность информации, процедурная конфиденциальность и позиционность взаимоотношений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 воздействия могут быть направлены на познавательное, личностно-эмоциональное, коммуникативное, психомоторное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сихомоторных функций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 могут проводиться в индивидуальной, и групповой форме. Индивидуальная форма обусловлена специф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 психокоррекционных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). Продолжительность коррекционного цикла зависит от многих факторов как организационного, так и содержательного характера. </w:t>
      </w:r>
    </w:p>
    <w:p w:rsidR="00BB1F4B" w:rsidRDefault="00577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сихокоррекционная система в условиях ДОУ представляет собой дифференцированные циклы игр, специальных и комб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занятий.</w:t>
      </w:r>
    </w:p>
    <w:p w:rsidR="00BB1F4B" w:rsidRDefault="00577B05">
      <w:pPr>
        <w:pStyle w:val="ad"/>
        <w:keepNext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bookmarkStart w:id="6" w:name="_Toc343979482"/>
      <w:bookmarkStart w:id="7" w:name="_Toc345663135"/>
      <w: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>Психологическое консультирование</w:t>
      </w:r>
      <w:bookmarkEnd w:id="6"/>
      <w:bookmarkEnd w:id="7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Обязательно:</w:t>
      </w:r>
    </w:p>
    <w:p w:rsidR="00BB1F4B" w:rsidRDefault="00577B05">
      <w:pPr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BB1F4B" w:rsidRDefault="00577B05">
      <w:pPr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воспитания детей с особыми образовательными потребностям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BB1F4B" w:rsidRDefault="00577B05">
      <w:pPr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может иници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групповые и индивидуальные консультации педагогов и родителей.  </w:t>
      </w:r>
    </w:p>
    <w:p w:rsidR="00BB1F4B" w:rsidRDefault="00577B05">
      <w:pPr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BB1F4B" w:rsidRDefault="00577B05">
      <w:pPr>
        <w:pStyle w:val="ad"/>
        <w:keepNext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bookmarkStart w:id="8" w:name="_Toc345663136"/>
      <w:bookmarkStart w:id="9" w:name="_Toc343979483"/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>Психологическое просвещение</w:t>
      </w:r>
      <w:bookmarkEnd w:id="8"/>
      <w:bookmarkEnd w:id="9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условий для повыш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логической компетентности педагогов, администрации ДОУ и родителей,формирование запроса на психологические услуги и обеспечение информацией по психологическим проблемам, а именно: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повышение уровня психологических знаний;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 включение имеющихся знан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труктуру деятельност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: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нформационных уголков по типу «Советы психолога», «Мамина школа»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. Они построены с учетом возможностей монологического (лекции), диалогического (дискуссии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го (диспуты) общения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, связанные с адаптацией к дошкольному учреждению, готовностью к школе, технологическими, информационными и игровыми средствами (телевидение, интернет, компьютер, игровые компьютерные приставки)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телей – реализация основной обще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 дошкольного образования, систематика и отклонение в развитии детей, общие и специальные способности (детская одаренность). Тематика обусловлена анализом наиболее часто встречающихся запросов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вербально-коммуникативными средств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ний, мини-тестов и анкет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педагогов и родителей опирается на результаты изучения конкретных особенностей ДОУ, с учетом традиций и местных условий, квалификации и особенностей педагогического коллектива, своеобразие детей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педагогов и родителей опирается на результаты изучения конкретных особенностей ДОУ, с учетом традиций и местных условий, квалификации и особенностей педагогического коллектива, своеобразие детей и родителей.</w:t>
      </w: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577B05">
      <w:pPr>
        <w:pStyle w:val="ad"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-методическая работа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ель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совершенствование профессиональной компетентности и развитии педагогического творчества педагога-психолога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аправления работы: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частие педагога-психолога в профессиональных конкурсах педагогического мастерства; 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участие педагога-психолога в распространении опыта работы на городских методических объединениях, областных семинарах, региональных конференциях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обобщение результатов свое деятельности в публичной отчетности и т.д.</w:t>
      </w: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567"/>
        <w:gridCol w:w="6650"/>
        <w:gridCol w:w="3166"/>
      </w:tblGrid>
      <w:tr w:rsidR="00BB1F4B">
        <w:trPr>
          <w:trHeight w:val="10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звание организационно-мето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еской работы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оки выполнения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астие в конкурсах ДОУ, муниципальных и региональных конкурсах и фестивалях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Методического центра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ование деятельности, ведение отчётной документации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улярно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ещение и выступление на городских методических объединениях педагогов-психологов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Методического центра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тупление на педсоветах, педагогических часах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ДОУ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тупление на общих и групп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х родительских собраниях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ДОУ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материалов на информационные стенды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педагога-психолога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аботка рекомендаций, памяток и буклетов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педагога-психолога </w:t>
            </w:r>
          </w:p>
        </w:tc>
      </w:tr>
      <w:tr w:rsidR="00BB1F4B">
        <w:trPr>
          <w:trHeight w:val="247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и размещение информационного материала на интернет-сайт дошкольного учреждения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педагога-психолога </w:t>
            </w:r>
          </w:p>
        </w:tc>
      </w:tr>
      <w:tr w:rsidR="00BB1F4B">
        <w:trPr>
          <w:trHeight w:val="523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и оптимизация банка методик и литератур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детской психологии. </w:t>
            </w:r>
          </w:p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тимизация развивающей среды в комнате педагога-психолога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улярно </w:t>
            </w:r>
          </w:p>
        </w:tc>
      </w:tr>
      <w:tr w:rsidR="00BB1F4B">
        <w:trPr>
          <w:trHeight w:val="385"/>
          <w:jc w:val="center"/>
        </w:trPr>
        <w:tc>
          <w:tcPr>
            <w:tcW w:w="567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6650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бщение результатов обследований, составление таблиц, бланков. Разработка индивидуальных коррекционно-развивающих программ. </w:t>
            </w:r>
          </w:p>
        </w:tc>
        <w:tc>
          <w:tcPr>
            <w:tcW w:w="3166" w:type="dxa"/>
          </w:tcPr>
          <w:p w:rsidR="00BB1F4B" w:rsidRDefault="005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ответствии с планом работы педагога-психолога </w:t>
            </w:r>
          </w:p>
        </w:tc>
      </w:tr>
    </w:tbl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F4B" w:rsidRDefault="00577B05">
      <w:pPr>
        <w:pStyle w:val="ad"/>
        <w:numPr>
          <w:ilvl w:val="2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еятельности педагога-психолога в рамках ППк</w:t>
      </w:r>
    </w:p>
    <w:p w:rsidR="00BB1F4B" w:rsidRDefault="0057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сихолого-педагогический консилиум (далее – ППк) является структурным подразделение психолого-медико-педагогической комиссии (далее – ППК) в системе образования в качестве ее низового звена, оказывающего помощь детям, имеющим проблемы развития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Целью ППк </w:t>
      </w:r>
      <w:r>
        <w:rPr>
          <w:rFonts w:ascii="Times New Roman" w:hAnsi="Times New Roman" w:cs="Times New Roman"/>
          <w:color w:val="000000"/>
          <w:sz w:val="23"/>
          <w:szCs w:val="23"/>
        </w:rPr>
        <w:t>является определение и организация в рамках детского сада адекватных условий развития и воспитания в соответствии со специальными образовательными потребностями, возрастными особенностями, диагностированными индивидуальными возможностями ребенка в зависимо</w:t>
      </w:r>
      <w:r>
        <w:rPr>
          <w:rFonts w:ascii="Times New Roman" w:hAnsi="Times New Roman" w:cs="Times New Roman"/>
          <w:color w:val="000000"/>
          <w:sz w:val="23"/>
          <w:szCs w:val="23"/>
        </w:rPr>
        <w:t>сти от особенностей нервно – психического и физического развития.</w:t>
      </w:r>
    </w:p>
    <w:tbl>
      <w:tblPr>
        <w:tblStyle w:val="ac"/>
        <w:tblW w:w="0" w:type="auto"/>
        <w:tblLook w:val="04A0"/>
      </w:tblPr>
      <w:tblGrid>
        <w:gridCol w:w="9571"/>
      </w:tblGrid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Работа с детьми.</w:t>
            </w:r>
          </w:p>
        </w:tc>
      </w:tr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благополучия ребенка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иагностика психологической готовности ребенка к школьному обучению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Индивидуальная диагностическая, коррекционно-развивающая работа с детьми по запросам воспитателей, родителей, администрации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детей в период адаптации к детскому саду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Коррекция познавательной, эмоциональной, мотивационной, волевой, поведенческой сфер ребенка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Составление индивидуальной траектории развития ребенка (индивидуальный образовательный маршрут).</w:t>
            </w:r>
          </w:p>
        </w:tc>
      </w:tr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. Работа с педагогами.</w:t>
            </w:r>
          </w:p>
        </w:tc>
      </w:tr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Методическая и практическая помощь в организации и проведении открытых мероприятий (по плану ДОУ)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вышение уровня педагогической и психологической грамотности. Просветительская работа с воспитателями, педагогами ДОУ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комендации по индивидуальной работе с детьми на основании результатов диагностики (в течение года)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осещение занятий и их психолого-педагогический анализ (в течение года); разработка рекомендаций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Индивидуальное консультирование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развития детей (по запросам)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еминары, практикумы, психологические тренинги с педагогическим коллективом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Психолого-педагогическое сопровождение познавательного и речевого направления и квалифицированная коррекция недостатков в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и психическом развитии детей.</w:t>
            </w:r>
          </w:p>
        </w:tc>
      </w:tr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Работа с родителями.</w:t>
            </w:r>
          </w:p>
        </w:tc>
      </w:tr>
      <w:tr w:rsidR="00BB1F4B">
        <w:tc>
          <w:tcPr>
            <w:tcW w:w="9571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оциологическое анкетирование родителей (в течение года)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дивидуальное консультирование родителей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глубленная диагностика социальной ситуации семейных, детско-родительских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отношений (по запросу)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росветительская работа среди родителей.</w:t>
            </w:r>
          </w:p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Организация и проведение родительских собраний, тренингов, семинаров, мастер-классов.</w:t>
            </w:r>
          </w:p>
        </w:tc>
      </w:tr>
    </w:tbl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577B05">
      <w:pPr>
        <w:pStyle w:val="ad"/>
        <w:numPr>
          <w:ilvl w:val="1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zh-CN" w:eastAsia="zh-CN"/>
        </w:rPr>
        <w:t>ПСИХОЛОГО-ПЕДАГОГИЧЕСКОЙ СОПРОВОЖДЕНИЕ КОРРЕКЦИОННОЙ РАБОТЫ ДОУ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 в организации и проведении коррекционной работы ДОУ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ю способов 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средств общения, недостаточности словесного опосредствования, в частности — вербализации, искажению познания окружающего мира, 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оциального опыта, изменениями в становлении личност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оррек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нтеграционн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пространстве ДОУ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, что каждая категория детей с различными психическими,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 нарушениями в развитии помимо общих закономерностей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имеет специфические психолого-педагогические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тличающие одну категорию детей от другой.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ективе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обеспечивает психолого-педагогическое сопровождение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емых специальных (коррекционных) образовательных программ для дошкольников, имеющих различные отклонения в развитии.</w:t>
      </w: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bookmarkStart w:id="10" w:name="_Toc34566316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1. </w:t>
      </w:r>
      <w:bookmarkStart w:id="11" w:name="_Toc345663165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ихолого-педагогическое обследование</w:t>
      </w:r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сти воспитания и обучения детей необходима правильная оценка их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и выявление особых образовательных потребностей. В связи с этим особая роль отводится медико-психолого-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ой диагностике, позволяющей: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выявить индивидуальные психолого-педагогические особенности ребенка;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оптим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аршрут;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дивидуальным сопровождением каждого ребенка в дошкольном учреждении;</w:t>
      </w:r>
    </w:p>
    <w:p w:rsidR="00BB1F4B" w:rsidRDefault="00577B05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ланировать коррекционные мероприятия, разработать программы коррекционной работы;</w:t>
      </w:r>
    </w:p>
    <w:p w:rsidR="00BB1F4B" w:rsidRDefault="00577B05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динамику развития и эффективность коррекционной работы;</w:t>
      </w:r>
    </w:p>
    <w:p w:rsidR="00BB1F4B" w:rsidRDefault="00577B05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пределить условия воспитания и обучения ребенка; </w:t>
      </w:r>
    </w:p>
    <w:p w:rsidR="00BB1F4B" w:rsidRDefault="00577B05">
      <w:pPr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овать родителей ребенка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ученные данные заносятся в карту медико-психолого-педагогического сопровождения ребенка. В Карте указывается, где, как и кем воспитывался ребенок до момен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 в дошкольное учреждение. Проводится анализ данных о семье ребенка и насл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и; описывается состав семьи, возраст и образовательный уровень каждого ее члена, характерологические особенности родителей; фикс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сихические, невро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, хронические соматические забол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, место и характер работы родителей; дается оценка взаимоотношений в семье,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я к ребенку; фиксируются случаи приверженности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ли обоих родителей к алкоголю или наркотикам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информация обязательна для изучения педагогами и воспитателями, работающими с ребенком, с целью  создания необходимых условий для его развит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школьном учреждени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об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компонентов комплексного подхода в изучении развития детей. Е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рассматриваются в совокупности с другими данными о ребенке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и выявление особенносте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й деятельности,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сихологической диагностики является определение уровня умственного развития и состояния интеллекта детей. Психодиагностическое обследование ребенка с проблемами в развитии является системным и включает в себя изучение всех сторон психики (по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ьная деятельность, речь, эмоционально-волевая сфера, лич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развитие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источников диагностического инструментария используются научно-практические разработки С. Д. Забрамной, Е. А. Стребелевой, М. М. Семаго, Н.Н. Павлова и Л.Г. Руде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, Н.С. Нем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нные показател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эмоциональную сферу и поведение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такта ребенка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реакция на ситуацию обследования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а одобрение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а неудачи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состояние во время выполнения заданий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подвижность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щения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а результат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е показатели, характеризующие деятельность ребенка: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стойкость интереса к заданию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нструкции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ыполнения задания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еятельности (целенаправленность и 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п и динамика деятельности, особенности регуляции деятельности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мощ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е показатели, характеризующие особенности познавательной сферы и моторной функции ребенка: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имания, восприятия, памя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речи;</w:t>
      </w:r>
    </w:p>
    <w:p w:rsidR="00BB1F4B" w:rsidRDefault="00577B05">
      <w:pPr>
        <w:numPr>
          <w:ilvl w:val="0"/>
          <w:numId w:val="32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торной функци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ной оценке психического развития и потенциальных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ей детей с комплексными нарушениями для определения содержания дальнейшего обучения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ческое об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предусм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, темпа усвоения материала, выявление особенностей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. При этом используются такие методы, как непосредственная беседа с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реб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которого отмечается мотивационный аспект деятельности, свидетельствующий о личностной зрелости дошкольника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сведения позволяют в дальнейшем целенаправленно вносить коррективы в организацию процесса воспитания и обучения детей.</w:t>
      </w:r>
    </w:p>
    <w:p w:rsidR="00BB1F4B" w:rsidRDefault="00577B05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</w:pPr>
      <w:bookmarkStart w:id="12" w:name="_Toc345663166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2</w:t>
      </w:r>
      <w:r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  <w:t xml:space="preserve"> Основные направления коррекционной  работы</w:t>
      </w:r>
      <w:bookmarkEnd w:id="12"/>
    </w:p>
    <w:p w:rsidR="00BB1F4B" w:rsidRDefault="00577B05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</w:pPr>
      <w:bookmarkStart w:id="13" w:name="_Toc345663167"/>
      <w:r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  <w:t>по освоению образовательных областей</w:t>
      </w:r>
      <w:bookmarkEnd w:id="13"/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коррекционно-педагогической работы — создание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й для всестороннего развития ребенка в целях обогащения его социального опыта и гармоничного включени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тив сверстников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сновным направлениям работы ДОУ строится с учетом решения общих и коррекционных задач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Физическое развитие»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режим дня в детском саду и дома, чередование различных видов деятельности 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, способствующие четкой работе организма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ционной работе наряду с образовательными и оздоровительными решаются специальные коррекционные задачи: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посредством движения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процессе двигательной деятельности различных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познавательной деятельности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бенка управлять своей эмоциональной сферой, 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рально-волевые качества личности, формирующихся в процессе специальных двигательных игр-занятий, игр, эстафет.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ебенка осознанного отношения 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 силам в сравнении с силами здоровых сверстников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компенсаторные навыки, умение использовать функции разных систе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место отсутствующих или нарушенных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преодолению физических нагрузок,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для полноценного функционирования в обществе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декватную потребность быть здоровым и вести здоровый образ жизни; стремление к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нию умстве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работоспособности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ознание необходимости личного вклада в жизнь общества;</w:t>
      </w:r>
    </w:p>
    <w:p w:rsidR="00BB1F4B" w:rsidRDefault="00577B05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улучшать свои личностные качества.</w:t>
      </w:r>
    </w:p>
    <w:p w:rsidR="00BB1F4B" w:rsidRDefault="00BB1F4B">
      <w:pPr>
        <w:numPr>
          <w:ilvl w:val="0"/>
          <w:numId w:val="33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Социально-коммуникативное развитие»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вышение у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себе, укрепление его эмоционального состояния. Задача—формирование знаний, умений и навыков, связанных с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ью человека в обществе  на основе проигрывания моделей поведения в той или иной ситуации,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ующих активную жизненную позицию, ори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щих детей на само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инятие решений (формирование простейших алгоритмов поведения в наиболее типичных ситуациях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яется в трех направлениях:</w:t>
      </w:r>
    </w:p>
    <w:p w:rsidR="00BB1F4B" w:rsidRDefault="00577B05">
      <w:pPr>
        <w:numPr>
          <w:ilvl w:val="0"/>
          <w:numId w:val="34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вседне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ивлечения внимания детей друг к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, оказания 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участия в коллективных мероприятиях;</w:t>
      </w:r>
    </w:p>
    <w:p w:rsidR="00BB1F4B" w:rsidRDefault="00577B05">
      <w:pPr>
        <w:numPr>
          <w:ilvl w:val="0"/>
          <w:numId w:val="34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использования специальных игр и 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редставлений о себе, окружающих взрослых и сверстниках;</w:t>
      </w:r>
    </w:p>
    <w:p w:rsidR="00BB1F4B" w:rsidRDefault="00577B05">
      <w:pPr>
        <w:numPr>
          <w:ilvl w:val="0"/>
          <w:numId w:val="34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м и театрализованным играм, играм-д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м, в которых воссоздаются социальные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жду участниками, позволяющие осознанно приобщаться к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арным общепринятым нормам и правилам взаимоотношений;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 ребенка формируются психические новообразования: способность к 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формам подражания, идентификации, сравнению, пред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ю. Овладевая разными способами усвоения общественного опыта, дети учатся действовать по подражанию, по показу, по образцу и по 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ной инструкции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бенку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ценного в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е как процесс установления и развития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ктов с людьми, возникающих на основе потребности в совместн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и. 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работы по формированию коммуникативных умений у детей  учитывается, что имеющиеся у детей нарушения эм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волевой сферы, интеллекта определяют разный уровень владения речью. Для каждого ребенка с нарушенным развитием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собое содержание и формы работы по развитию коммуникативны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. Одним из важных факторов, влияющих на овладение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использование в процесс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, является организация слухо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раивается индивидуально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Познавательное развитие»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се виды восприятия: зрительное, слуховое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льно-двигательное, обонятельное, вкусовое. 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лноценное представление о внешних свойствах предметов, их форме, цвете, величине, запахе, вкусе, положении в пространстве и времени. 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ые процессы: отождествление, сравнение, анализ, синтез, обобщение, классификация и аб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рование.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развитие всех сторон речи (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ивной функции, фразовой речи и др.), способствовать обогащению и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ению словаря.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, воображения; расширение запаса знаний и представлений об окружающем мире.</w:t>
      </w:r>
    </w:p>
    <w:p w:rsidR="00BB1F4B" w:rsidRDefault="00577B05">
      <w:pPr>
        <w:pStyle w:val="ad"/>
        <w:numPr>
          <w:ilvl w:val="0"/>
          <w:numId w:val="3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умениям сопоставлять, сравнивать, устанавливать соответствие между различными множествами и элементами множеств, ориентироваться во врем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работы с детьми с отставанием в развитии, интеллектуальными нарушениям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граммного материала предоставляется с учетом реальных возможностей дошк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</w:t>
      </w:r>
    </w:p>
    <w:p w:rsidR="00BB1F4B" w:rsidRDefault="00577B0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 профессиональной деятельности педагога-психолога по коррекции нарушений развития детей</w:t>
      </w:r>
    </w:p>
    <w:tbl>
      <w:tblPr>
        <w:tblStyle w:val="ac"/>
        <w:tblW w:w="0" w:type="auto"/>
        <w:tblLook w:val="04A0"/>
      </w:tblPr>
      <w:tblGrid>
        <w:gridCol w:w="3017"/>
        <w:gridCol w:w="3518"/>
        <w:gridCol w:w="3036"/>
      </w:tblGrid>
      <w:tr w:rsidR="00BB1F4B">
        <w:tc>
          <w:tcPr>
            <w:tcW w:w="3017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и нарушений развития детей</w:t>
            </w: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36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B1F4B">
        <w:trPr>
          <w:trHeight w:val="370"/>
        </w:trPr>
        <w:tc>
          <w:tcPr>
            <w:tcW w:w="3017" w:type="dxa"/>
            <w:vMerge w:val="restart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отклонений в развитии высших психических функций воспитанников</w:t>
            </w: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занятия</w:t>
            </w:r>
          </w:p>
        </w:tc>
        <w:tc>
          <w:tcPr>
            <w:tcW w:w="3036" w:type="dxa"/>
            <w:vMerge w:val="restart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по запросу</w:t>
            </w:r>
          </w:p>
        </w:tc>
      </w:tr>
      <w:tr w:rsidR="00BB1F4B">
        <w:trPr>
          <w:trHeight w:val="370"/>
        </w:trPr>
        <w:tc>
          <w:tcPr>
            <w:tcW w:w="3017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36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4B">
        <w:trPr>
          <w:trHeight w:val="370"/>
        </w:trPr>
        <w:tc>
          <w:tcPr>
            <w:tcW w:w="3017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3036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4B">
        <w:trPr>
          <w:trHeight w:val="370"/>
        </w:trPr>
        <w:tc>
          <w:tcPr>
            <w:tcW w:w="3017" w:type="dxa"/>
            <w:vMerge w:val="restart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тклонений в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 сферы воспитанников</w:t>
            </w: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занятия</w:t>
            </w:r>
          </w:p>
        </w:tc>
        <w:tc>
          <w:tcPr>
            <w:tcW w:w="3036" w:type="dxa"/>
            <w:vMerge w:val="restart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по запросу</w:t>
            </w:r>
          </w:p>
        </w:tc>
      </w:tr>
      <w:tr w:rsidR="00BB1F4B">
        <w:trPr>
          <w:trHeight w:val="370"/>
        </w:trPr>
        <w:tc>
          <w:tcPr>
            <w:tcW w:w="3017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36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4B">
        <w:trPr>
          <w:trHeight w:val="370"/>
        </w:trPr>
        <w:tc>
          <w:tcPr>
            <w:tcW w:w="3017" w:type="dxa"/>
            <w:vMerge/>
          </w:tcPr>
          <w:p w:rsidR="00BB1F4B" w:rsidRDefault="00BB1F4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3036" w:type="dxa"/>
          </w:tcPr>
          <w:p w:rsidR="00BB1F4B" w:rsidRDefault="00577B0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– при наличии согласия и желания родителей участвовать в образовательном процессе</w:t>
            </w:r>
          </w:p>
        </w:tc>
      </w:tr>
    </w:tbl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F4B" w:rsidRDefault="0057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F4B" w:rsidRDefault="00577B05">
      <w:pPr>
        <w:pStyle w:val="ad"/>
        <w:numPr>
          <w:ilvl w:val="0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zh-CN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ОРГАНИЗАЦИОННЫЙ РАЗДЕЛ</w:t>
      </w:r>
    </w:p>
    <w:p w:rsidR="00BB1F4B" w:rsidRDefault="00577B05">
      <w:pPr>
        <w:pStyle w:val="ad"/>
        <w:numPr>
          <w:ilvl w:val="1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ИСТЕМА ВЗАИМОДЕЙСТВИЯ ПЕДАГОГА-ПСИХОЛОГА С ДРУГИМИ СПЕЦИАЛИСТАМИ ДОУ</w:t>
      </w:r>
    </w:p>
    <w:p w:rsidR="00BB1F4B" w:rsidRDefault="00577B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одель взаимодействия педагога-психолога и специалистов ДОУ</w:t>
      </w: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oval id="_x0000_s1026" style="position:absolute;left:0;text-align:left;margin-left:45.15pt;margin-top:11.4pt;width:141.75pt;height:54pt;z-index:251662336;v-text-anchor:middle" o:gfxdata="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zDXTe1wAAAAkB&#10;AAAPAAAAAAAAAAEAIAAAACIAAABkcnMvZG93bnJldi54bWxQSwECFAAUAAAACACHTuJABQaA2I4C&#10;AABWBQAADgAAAAAAAAABACAAAAAmAQAAZHJzL2Uyb0RvYy54bWxQSwUGAAAAAAYABgBZAQAAJgYA&#10;AAAA&#10;" fillcolor="#93cddd" strokecolor="#215968" strokeweight="2pt">
            <v:textbox>
              <w:txbxContent>
                <w:p w:rsidR="00BB1F4B" w:rsidRDefault="00577B05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</w:rPr>
                    <w:t>Инструктор по физ. культуре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oval id="_x0000_s1034" style="position:absolute;left:0;text-align:left;margin-left:289.5pt;margin-top:12.85pt;width:132pt;height:54pt;z-index:251660288;v-text-anchor:middle" o:gfxdata="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Jy&#10;qsvZAAAACgEAAA8AAAAAAAAAAQAgAAAAIgAAAGRycy9kb3ducmV2LnhtbFBLAQIUABQAAAAIAIdO&#10;4kA2V4QelAIAAFYFAAAOAAAAAAAAAAEAIAAAACgBAABkcnMvZTJvRG9jLnhtbFBLBQYAAAAABgAG&#10;AFkBAAAuBgAAAAA=&#10;" fillcolor="#93cddd" strokecolor="#215968" strokeweight="2pt">
            <v:textbox>
              <w:txbxContent>
                <w:p w:rsidR="00BB1F4B" w:rsidRDefault="00577B05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</w:rPr>
                    <w:t>Заведующий ДОУ</w:t>
                  </w:r>
                </w:p>
              </w:txbxContent>
            </v:textbox>
          </v:oval>
        </w:pict>
      </w: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81.9pt;margin-top:24.6pt;width:26.6pt;height:21.8pt;rotation:-70;z-index:251665408;v-text-anchor:middle" o:gfxdata="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MnmvsfbAAAACQEAAA8AAAAAAAAAAQAgAAAAIgAAAGRycy9kb3ducmV2LnhtbFBLAQIU&#10;ABQAAAAIAIdO4kB0RXifmwIAADcFAAAOAAAAAAAAAAEAIAAAACoBAABkcnMvZTJvRG9jLnhtbFBL&#10;BQYAAAAABgAGAFkBAAA3BgAAAAA=&#10;" adj="12749" fillcolor="#4f81bd" strokecolor="#385d8a" strokeweight="2pt">
            <v:stroke joinstyle="round"/>
          </v:shape>
        </w:pict>
      </w: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shape id="_x0000_s1032" type="#_x0000_t13" style="position:absolute;left:0;text-align:left;margin-left:159.5pt;margin-top:3.1pt;width:30.85pt;height:21.8pt;rotation:-7652927fd;z-index:251666432;v-text-anchor:middle" o:gfxdata="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F6vpj3YAAAACAEAAA8AAAAAAAAAAQAgAAAAIgAAAGRycy9kb3ducmV2LnhtbFBL&#10;AQIUABQAAAAIAIdO4kByZ1DHoQIAADcFAAAOAAAAAAAAAAEAIAAAACcBAABkcnMvZTJvRG9jLnht&#10;bFBLBQYAAAAABgAGAFkBAAA6BgAAAAA=&#10;" adj="13969" fillcolor="#4f81bd" strokecolor="#385d8a" strokeweight="2pt">
            <v:stroke joinstyle="round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oval id="_x0000_s1031" style="position:absolute;left:0;text-align:left;margin-left:180.45pt;margin-top:13.6pt;width:115.5pt;height:60pt;z-index:251659264;v-text-anchor:middle" o:gfxdata="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bsaY&#10;p9kAAAAKAQAADwAAAAAAAAABACAAAAAiAAAAZHJzL2Rvd25yZXYueG1sUEsBAhQAFAAAAAgAh07i&#10;QBtuuwaTAgAARwUAAA4AAAAAAAAAAQAgAAAAKAEAAGRycy9lMm9Eb2MueG1sUEsFBgAAAAAGAAYA&#10;WQEAAC0GAAAAAA==&#10;" fillcolor="#8eb4e3" strokecolor="#385d8a" strokeweight="2pt">
            <v:textbox>
              <w:txbxContent>
                <w:p w:rsidR="00BB1F4B" w:rsidRDefault="00577B05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</w:rPr>
                    <w:t>Педагог-психолог</w:t>
                  </w:r>
                </w:p>
              </w:txbxContent>
            </v:textbox>
          </v:oval>
        </w:pict>
      </w: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shape id="_x0000_s1030" type="#_x0000_t13" style="position:absolute;left:0;text-align:left;margin-left:157.05pt;margin-top:6.75pt;width:26.6pt;height:21.8pt;rotation:9908820fd;z-index:251667456;v-text-anchor:middle" o:gfxdata="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TQ3rW2AAAAAkBAAAPAAAAAAAAAAEAIAAAACIAAABkcnMvZG93bnJldi54bWxQSwEC&#10;FAAUAAAACACHTuJA4Y7KkZ8CAAA2BQAADgAAAAAAAAABACAAAAAnAQAAZHJzL2Uyb0RvYy54bWxQ&#10;SwUGAAAAAAYABgBZAQAAOAYAAAAA&#10;" adj="12749" fillcolor="#4f81bd" strokecolor="#385d8a" strokeweight="2pt">
            <v:stroke joinstyle="round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oval id="_x0000_s1029" style="position:absolute;left:0;text-align:left;margin-left:20.85pt;margin-top:19.1pt;width:140.25pt;height:51.75pt;z-index:251663360;v-text-anchor:middle" o:gfxdata="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8TDB41gAAAAkB&#10;AAAPAAAAAAAAAAEAIAAAACIAAABkcnMvZG93bnJldi54bWxQSwECFAAUAAAACACHTuJAPnx7LI8C&#10;AABWBQAADgAAAAAAAAABACAAAAAlAQAAZHJzL2Uyb0RvYy54bWxQSwUGAAAAAAYABgBZAQAAJgYA&#10;AAAA&#10;" fillcolor="#93cddd" strokecolor="#215968" strokeweight="2pt">
            <v:textbox>
              <w:txbxContent>
                <w:p w:rsidR="00BB1F4B" w:rsidRDefault="00577B05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</w:rPr>
                    <w:t xml:space="preserve">Музыкальный </w:t>
                  </w:r>
                  <w:r>
                    <w:rPr>
                      <w:b/>
                      <w:i/>
                      <w:color w:val="000000" w:themeColor="text1"/>
                    </w:rPr>
                    <w:t>руководитель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oval id="_x0000_s1028" style="position:absolute;left:0;text-align:left;margin-left:297.75pt;margin-top:25.3pt;width:126.75pt;height:48.75pt;z-index:251661312;v-text-anchor:middle" o:gfxdata="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5h33zYAAAA&#10;CgEAAA8AAAAAAAAAAQAgAAAAIgAAAGRycy9kb3ducmV2LnhtbFBLAQIUABQAAAAIAIdO4kBN/bB8&#10;jwIAAFYFAAAOAAAAAAAAAAEAIAAAACcBAABkcnMvZTJvRG9jLnhtbFBLBQYAAAAABgAGAFkBAAAo&#10;BgAAAAA=&#10;" fillcolor="#93cddd" strokecolor="#215968" strokeweight="2pt">
            <v:textbox>
              <w:txbxContent>
                <w:p w:rsidR="00BB1F4B" w:rsidRDefault="00577B05">
                  <w:pPr>
                    <w:jc w:val="center"/>
                    <w:rPr>
                      <w:b/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</w:rPr>
                    <w:t>Воспитатели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pict>
          <v:shape id="_x0000_s1027" type="#_x0000_t13" style="position:absolute;left:0;text-align:left;margin-left:274.55pt;margin-top:17.2pt;width:26.6pt;height:21.8pt;rotation:4059200fd;z-index:251664384;v-text-anchor:middle" o:gfxdata="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I3wat7aAAAACQEAAA8AAAAAAAAAAQAgAAAAIgAAAGRycy9kb3ducmV2LnhtbFBLAQIU&#10;ABQAAAAIAIdO4kAaMM0nnAIAACYFAAAOAAAAAAAAAAEAIAAAACkBAABkcnMvZTJvRG9jLnhtbFBL&#10;BQYAAAAABgAGAFkBAAA3BgAAAAA=&#10;" adj="12749" fillcolor="#4f81bd [3204]" strokecolor="#385d8a" strokeweight="2pt">
            <v:stroke joinstyle="round"/>
          </v:shape>
        </w:pict>
      </w: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F4B" w:rsidRDefault="00BB1F4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аимодействие педагога-психолога с заведующим ДОУ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дагогическим коллективом целей и задач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Осуществляет поддержку в разрешении спорных и конфликтных ситуаций в коллективе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Предоставляет отчетную документацию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Проводит индивидуальное психологическое консультирование (по запросу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 Участвует в комплектовании групп с учетом индивидуальных психологических особенностей дете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. При необходимости рекомендует администрации направлять ребенка с особенностями развития на ПМПК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8. Обеспечивает психологическую безопасность всех участни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в воспитательно-образовательного процесса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9. Оказывает экстренную психологическую помощь в нештатных и чрезвычайных ситуациях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Взаимодействие педагога-психолога с воспитателем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Содействует формированию банка развивающих игр с учетом психологических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обенностей дошкольников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Участвует совместно с воспитателем в организации и проведении различных праздничных мероприяти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3. Участвует в проведении мониторинга по выявлению уровня сформированности предпосылок учебной деятельности у дошкольников на 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новании анализа представленных воспитателю рекомендаций по образовательной траектории развития ребенка (в конце учебного года)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. Оказывает консультативную и практическую помощь воспитателям по соответствующим направлениям их профессиональной деятельнос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. Организует и проводит консультации (индивидуальные, групповые, тематич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7. Оказывает помощь воспитателям в разработке индивидуального образ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ательного маршрута дошкольника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. 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9. Осуществляет психологическое сопровождение образовательной деятельности восп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ател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 Осуществляет психологическое сопровождение воспитателя в процессе самообразовани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1. Оказывает психологическую профилактическую помощь воспитателям с целью предупреждения у них эмоционального выгорани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2. Проводит обучение воспитателей 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выкам бесконфликтного общения друг с другом (работа в паре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3. Содействует повышению уровня культуры общения воспитателя с родителями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4. Организует психопрофилактические мероприятия с целью предупреждения психоэмоционального напряжения у детей (пси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логические аспекты организации детского сна, питания, режима жизнедеятельности детей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5. Участвует во внедрении здоровьесберегающих технологий (подготовка руки к письму, правильная осанка и т. Д.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6. Участвует в деятельности по формированию универс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ьных предпосылок учебной деятельности (активизация внимания и памяти), просвещает воспитателей по данной тематике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Взаимодействие педагога-психолога с музыкальным руководителем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Помогает в создании эмоционального настроя, повышении внимани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в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 Учит детей определять, анализировать и обозначать словами свои переживания, работая над их эмоциональн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 развитием, в ходе прослушивания различных музыкальных произведений (для комплексных занятий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Осуществляет сопровождение на занятиях, при подготовке и проведении праздников, досуга развития памяти, внимания, координации движени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. Участвует в п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дении музыкальной терапии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6. Обеспечивает психологическую безопасность во время проведения массовых праздничных мероприяти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Взаимодействие педагога-психолога с инструктором по физической культуре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Участвует в выполнении годовых задач детского сада по физическому развитию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Формирует у детей, родителей и сотрудников детского сада осознание понятия «здоровья» и влияния образа жизни на состояние здоровь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. Оказывает помощь в подборе игровых уп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жнений с учетом возрастных и психофизиологических особенностей детей, уровня их развития и состояния здоровья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Способствует развитию мелкомоторных и основных движени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. Формирует потребность в двигательной активности и физическом совершенствован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 Способствует взаимодействию детей разных возрастов (например, при организации соревнований между возрастными группами: старшей и подготовительной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. Систематизирует результаты диагностики для постановки дальнейших задач по физическому развитию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. Способствует внедрению в работу здоровьесберегающих технологий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9. Способствует формированию у детей волевых качеств (настрой на победу и т. Д.). 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 Организует психопрофилактические мероприятия с целью предупреждения психоэмоционального напряжения у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етей (психопрофилактические прогулки, физкультурная терапия). </w:t>
      </w: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BB1F4B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B1F4B" w:rsidRDefault="00577B05">
      <w:pPr>
        <w:pStyle w:val="ad"/>
        <w:numPr>
          <w:ilvl w:val="1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ПУТИ РЕАЛИЗАЦИИ ПРОГРАММЫ</w:t>
      </w:r>
    </w:p>
    <w:p w:rsidR="00BB1F4B" w:rsidRDefault="00577B05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Пути реализации программы с учетом возрастных и индивидуальных особенностей воспитанников</w:t>
      </w:r>
    </w:p>
    <w:tbl>
      <w:tblPr>
        <w:tblStyle w:val="ac"/>
        <w:tblW w:w="10915" w:type="dxa"/>
        <w:tblInd w:w="-1168" w:type="dxa"/>
        <w:tblLook w:val="04A0"/>
      </w:tblPr>
      <w:tblGrid>
        <w:gridCol w:w="3403"/>
        <w:gridCol w:w="4677"/>
        <w:gridCol w:w="2835"/>
      </w:tblGrid>
      <w:tr w:rsidR="00BB1F4B">
        <w:tc>
          <w:tcPr>
            <w:tcW w:w="3403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арианты решения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ериодичность</w:t>
            </w:r>
          </w:p>
        </w:tc>
      </w:tr>
      <w:tr w:rsidR="00BB1F4B">
        <w:trPr>
          <w:trHeight w:val="240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ствовать сохранению психического здоровья всех участников образовательного процесса (детей и взрослых), а также их эмоциональному благополучию.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икулы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 раза за учебный год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ланс двигательной и умственной нагрузки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нь психол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 разгрузки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жемесячно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ьзование игр на эмоциональное развитие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тско-родительские игровые занятия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ьзование релаксации, в том числе под музыку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</w:tr>
      <w:tr w:rsidR="00BB1F4B">
        <w:trPr>
          <w:trHeight w:val="2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ьзование элементов сказкотерапии и песочной терапии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росу</w:t>
            </w:r>
          </w:p>
        </w:tc>
      </w:tr>
      <w:tr w:rsidR="00BB1F4B">
        <w:trPr>
          <w:trHeight w:val="663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 ОВЗ)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явление личностных качеств детей в общении со сверстниками и взрослыми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блюдение (регулярно)</w:t>
            </w:r>
          </w:p>
        </w:tc>
      </w:tr>
      <w:tr w:rsidR="00BB1F4B">
        <w:trPr>
          <w:trHeight w:val="663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корение адаптации детей вновь набранных групп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нтябрь-октябрь</w:t>
            </w:r>
          </w:p>
        </w:tc>
      </w:tr>
      <w:tr w:rsidR="00BB1F4B">
        <w:trPr>
          <w:trHeight w:val="663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коммуникативных навыков детей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BB1F4B">
        <w:trPr>
          <w:trHeight w:val="663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витие памя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имания, мышления детей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рупповые и индивидуальные занятия в течение учебного года</w:t>
            </w:r>
          </w:p>
        </w:tc>
      </w:tr>
      <w:tr w:rsidR="00BB1F4B">
        <w:trPr>
          <w:trHeight w:val="663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влечение родителей в образовательный процесс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BB1F4B">
        <w:trPr>
          <w:trHeight w:val="1195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ствовать созданию благоприятных условий развития детей в соответствии с их возрастным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ширение предметно-развивающей среды группы играми на эмоциональное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ие детей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BB1F4B">
        <w:trPr>
          <w:trHeight w:val="119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голок для уединения в каждой группе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</w:tr>
      <w:tr w:rsidR="00BB1F4B">
        <w:trPr>
          <w:trHeight w:val="119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голок для свободного творчества детей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</w:tr>
      <w:tr w:rsidR="00BB1F4B">
        <w:trPr>
          <w:trHeight w:val="920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здавать условия для развития социальных и интеллектуальных качеств личности каждого ребенка, инициатив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ос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тветственности детей, формирования у них предпосылок учебной деятельности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ешение логических задач (уровень сложности подбирается в соответствии с возможностями детей)</w:t>
            </w:r>
          </w:p>
        </w:tc>
        <w:tc>
          <w:tcPr>
            <w:tcW w:w="2835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BB1F4B">
        <w:trPr>
          <w:trHeight w:val="920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южетно-ролевые игры, игры-драматизации</w:t>
            </w:r>
          </w:p>
        </w:tc>
        <w:tc>
          <w:tcPr>
            <w:tcW w:w="2835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1F4B">
        <w:trPr>
          <w:trHeight w:val="920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 листе бумаги</w:t>
            </w:r>
          </w:p>
        </w:tc>
        <w:tc>
          <w:tcPr>
            <w:tcW w:w="2835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1F4B">
        <w:trPr>
          <w:trHeight w:val="735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пособствовать созданию в ДОО социокультурной среды, соответствующей возрастным, индивидуальным, психологическим и физиологическим особенностям воспитанников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нализ и пополнение предметно-развивающей среды группы по пя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зовательным областям, включая анализ оснащения художественными произведениями для чтения детям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BB1F4B">
        <w:trPr>
          <w:trHeight w:val="73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полнение атрибутов для сюжетно-ролевых игр</w:t>
            </w:r>
          </w:p>
        </w:tc>
        <w:tc>
          <w:tcPr>
            <w:tcW w:w="2835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</w:tr>
      <w:tr w:rsidR="00BB1F4B">
        <w:trPr>
          <w:trHeight w:val="415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е картотек игр для детей с особенностями эмоционально-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левой сферы</w:t>
            </w:r>
          </w:p>
        </w:tc>
        <w:tc>
          <w:tcPr>
            <w:tcW w:w="2835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1F4B">
        <w:trPr>
          <w:trHeight w:val="420"/>
        </w:trPr>
        <w:tc>
          <w:tcPr>
            <w:tcW w:w="3403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ить психолого-педагогическую поддержку семье и повышение компетентности родителей (законных представителей) и педагогов в вопросах развития и образования, охраны и укрепления здоровья детей</w:t>
            </w: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Педагогическая студия» для родителей</w:t>
            </w:r>
          </w:p>
        </w:tc>
        <w:tc>
          <w:tcPr>
            <w:tcW w:w="2835" w:type="dxa"/>
            <w:vMerge w:val="restart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е необходимости</w:t>
            </w:r>
          </w:p>
        </w:tc>
      </w:tr>
      <w:tr w:rsidR="00BB1F4B">
        <w:trPr>
          <w:trHeight w:val="412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стер-классы, семинары, консультации</w:t>
            </w:r>
          </w:p>
        </w:tc>
        <w:tc>
          <w:tcPr>
            <w:tcW w:w="2835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1F4B">
        <w:trPr>
          <w:trHeight w:val="622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вместные игровые детско-родительские занятия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запросу</w:t>
            </w:r>
          </w:p>
        </w:tc>
      </w:tr>
      <w:tr w:rsidR="00BB1F4B">
        <w:trPr>
          <w:trHeight w:val="622"/>
        </w:trPr>
        <w:tc>
          <w:tcPr>
            <w:tcW w:w="3403" w:type="dxa"/>
            <w:vMerge/>
          </w:tcPr>
          <w:p w:rsidR="00BB1F4B" w:rsidRDefault="00BB1F4B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сихологическое консультирование</w:t>
            </w:r>
          </w:p>
        </w:tc>
        <w:tc>
          <w:tcPr>
            <w:tcW w:w="2835" w:type="dxa"/>
          </w:tcPr>
          <w:p w:rsidR="00BB1F4B" w:rsidRDefault="00577B05">
            <w:pPr>
              <w:tabs>
                <w:tab w:val="left" w:pos="-3828"/>
              </w:tabs>
              <w:spacing w:after="0" w:line="240" w:lineRule="auto"/>
              <w:ind w:right="14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запросу</w:t>
            </w:r>
          </w:p>
        </w:tc>
      </w:tr>
    </w:tbl>
    <w:p w:rsidR="00BB1F4B" w:rsidRDefault="00BB1F4B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BB1F4B" w:rsidRDefault="00BB1F4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BB1F4B" w:rsidRDefault="00577B05">
      <w:pPr>
        <w:pStyle w:val="ad"/>
        <w:numPr>
          <w:ilvl w:val="1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ИСАНИЕ МАТЕРИАЛЬНО-ТЕХНИЧЕСКОГО ОБЕСПЕЧЕНИЯ ПРОГРАММЫ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бинет педагога-психолога представляет собой вытянутое помещение площадью , оборудованное шкафом и стеллажом для хранения методической литературы, игр и пособий для организованной деятельности с детьми, столом для ведения документации, двумя стульями дл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зрослых, двумя детскими столами со стульями, зеркалом в полный рост, двумя  небольшими столами для пособий и наглядного материала. Одновременно в кабинете комфортно могут заниматься не боле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-х человек. Стены выкрашены краской нежно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ранжев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тенка. 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бинете одно окно, оформленно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штор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инего цвет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ход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кабинет психолога  расположенстолик для буклетов и консультаций для родителей, над ним висит стенд «Советы психолога», справа от двери расположена папка-передвижка. Помещение теплое, и в то ж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ремя хорошо проветриваемое.  Освещенность достаточная: естественное (из окна) и искусственное освещение (лампы дневного света)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кабинете педагога-психолога совмещены следующие зоны (по О.Н. Усановой):</w:t>
      </w:r>
    </w:p>
    <w:p w:rsidR="00BB1F4B" w:rsidRDefault="00577B05">
      <w:pPr>
        <w:pStyle w:val="ad"/>
        <w:numPr>
          <w:ilvl w:val="0"/>
          <w:numId w:val="37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она первичного приема и беседы с клиентом;</w:t>
      </w:r>
    </w:p>
    <w:p w:rsidR="00BB1F4B" w:rsidRDefault="00577B05">
      <w:pPr>
        <w:pStyle w:val="ad"/>
        <w:numPr>
          <w:ilvl w:val="0"/>
          <w:numId w:val="37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она к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сультативной работы;</w:t>
      </w:r>
    </w:p>
    <w:p w:rsidR="00BB1F4B" w:rsidRDefault="00577B05">
      <w:pPr>
        <w:pStyle w:val="ad"/>
        <w:numPr>
          <w:ilvl w:val="0"/>
          <w:numId w:val="37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она диагностической работы;</w:t>
      </w:r>
    </w:p>
    <w:p w:rsidR="00BB1F4B" w:rsidRDefault="00577B05">
      <w:pPr>
        <w:pStyle w:val="ad"/>
        <w:numPr>
          <w:ilvl w:val="0"/>
          <w:numId w:val="37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она коррекционно-развивающей работы;</w:t>
      </w:r>
    </w:p>
    <w:p w:rsidR="00BB1F4B" w:rsidRDefault="00577B05">
      <w:pPr>
        <w:pStyle w:val="ad"/>
        <w:numPr>
          <w:ilvl w:val="0"/>
          <w:numId w:val="37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Личная (рабочая) зона психолог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Зона игровой терапии (тренинговая зона) и зона релаксации и снятия эмоционального напряжения не выделены в кабинете. Данные виды деят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льности педагог-психолог реализует в сенсорной комнате и в группах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качестве зоны ожидания приема выступает холл детского сада, где посетители могут ознакомиться с информационным стендом педагога-психолога, буклетами и папкой-передвижкой. Стенд выполняе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ак информационную функцию: содержит информацию о педагоге-психологе, график приема, так и информационно-профилактическую и консультационную функцию: постоянная пополняемость различной полезной информацией для родителей. Папка-передвижка также постоянно п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полняется различными консультациями для родителей по мере поступающих запросов и период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кабинете в шкафу и стеллаже находятся: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бор практических материалов для диагностики, профилактики и ведения коррекционно-развивающей работы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бор игрушек и наст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льных игр (мячи, куклы, пирамиды, кубики, лото, домино и т.д.)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бор материалов для детского творчества (мозаика, пластилин, краски, цветные карандаши, бумага, клей и т.д.)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Библиотека практического психолога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ртотеки игр и упражнений для развития и ко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кции познавательной, эмоционально-волевой и коммуникативной сферы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атериалы для психопрофилактической и просветительской работы с педагогами и родителями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териалы диагностических обследований, детские рисунки; заполненные анкеты, тесты и т.д.;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огласия родителей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правки и заключения по материалам обследования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опии документов, выданных по запросам третьих лиц (ПМПк, органы опеки, медицинские учреждения и т.д.)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ормативно-правовое обеспечение деятельности педагога-психолога;</w:t>
      </w:r>
    </w:p>
    <w:p w:rsidR="00BB1F4B" w:rsidRDefault="00577B05">
      <w:pPr>
        <w:pStyle w:val="ad"/>
        <w:numPr>
          <w:ilvl w:val="0"/>
          <w:numId w:val="38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окументация педа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га-психолога (планы работы на год, циклограмма деятельности, журнал учета видов деятельности)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акет документации педагога-психолога подразделяется на несколько типов: нормативную, организационно-методическую, специальную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Нормативная документация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это тип документации, представляющий собойсовокупность документов, определяющих стандарты и нормативы профессиональной деятельности психолога в системе образования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перечень нормативной документации входят: Закон Российской Федерации об образовании, 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нвенция ООН о правах ребенка, Положение о психологической службе в системе образования, Положение о практическом психологе, квалификационная характеристика педагога-психолога (должностная инструкция и стандарт специалиста), Положение об аттестации педаго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-психолог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Целью 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организационно-методической документаци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является организация, планирование, методическое обеспечение профессиональной деятельности педагога-психолог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К организационно-методической документации относятся: график работы, годовой план, жу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л психо-просветительской и организационно-методической работы, журнал групповых форм работы, бланки, справки, отчет о проделанной работе за год и тд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казанные формы учетной и отчетной документации являются открытыми для контроля администрации ОУ, УОН и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д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Специальная документация (документация для служебного пользования)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это особый вид документации педагога-психолога, обеспечивающий содержательную и процессуальную стороны его профессиональной деятельности. В специальную документацию входят: психологич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ское заключение, протоколы диагностических обследований, бесед, интервью, журнал консультаций и т.д. Эти виды являются закрытыми и могут быть предъявлены только по запросу вышестоящих профильных специалистов (психологов) системы образования. Данная докум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тация хранится с соблюдением требований, исключающих доступ к ней посторонних лиц (в сейфе или закрытом шкафу). На основании специальной документации педагог-психолог может давать рекомендации педагогам, родителям или лицам их заменяющим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ормы учета дея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льности и отчетность педагога-психолога регламентированы Приказом Минобразования России от 22.10.99 г. №636 «Об утверждении Положения о службе практической психологии в системе Министерства образования Российской Федерации».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лан работы педагога-психолог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апка административных документов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Циклограмма работы педагога-психолога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иагностический инструментарий педагога-психолога по возрастам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ключения по результатам проведенного психодиагностического исследования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ставления педагога-психолога на ПМПК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Журнал консультаций педагога-психолога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лан психопрофилактической и просветительской работы с родителями и педагогами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абочие программы коррекционно-развивающих занятий педагога-психолога;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налитический отчет о работе педагога-психолога.</w:t>
      </w:r>
    </w:p>
    <w:p w:rsidR="00BB1F4B" w:rsidRDefault="00577B05">
      <w:pPr>
        <w:pStyle w:val="ad"/>
        <w:numPr>
          <w:ilvl w:val="1"/>
          <w:numId w:val="31"/>
        </w:numPr>
        <w:ind w:firstLine="70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атистический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тчет о работе педагога-психолога.</w:t>
      </w:r>
    </w:p>
    <w:p w:rsidR="00BB1F4B" w:rsidRDefault="00577B0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се формы документации хранятся в архиве педагога-психолога в течение 5 лет.</w:t>
      </w:r>
    </w:p>
    <w:p w:rsidR="00BB1F4B" w:rsidRDefault="00577B05">
      <w:pPr>
        <w:pStyle w:val="ad"/>
        <w:numPr>
          <w:ilvl w:val="1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ТОДИЧЕСКОЕ ОБЕСПЕЧЕНИЕ ПРОГРАММЫ</w:t>
      </w:r>
    </w:p>
    <w:p w:rsidR="00BB1F4B" w:rsidRDefault="00577B05">
      <w:pPr>
        <w:pStyle w:val="ad"/>
        <w:numPr>
          <w:ilvl w:val="2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ормативно-законодательная база программы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венция ООН о правах ребенка, принята и открыта для подписания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атификации и присоединения резолюцией Генеральной Ассамблеи ООН № 44/25 от 20 ноября 1989 г. Ратифицирована Постановлением Верховного Совета СССР от 13 июня 1990 г. № 1559–1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едеральный закон от 29.12.2012 N 273-ФЗ (ред. от 13.07.2015) "Об образовании 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оссийской Федерации" (с изм. и доп., вступ. в силу с 24.07.2015)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емейный кодекс Российской Федерации от 29.12.1995 N 223-ФЗ (ред. от 30.12.2015)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каз Министерства образования и науки РФ №1155 от 17 ноября 2013 г. «Об утверждении Федерального государ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венного стандарта дошкольного образования»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 (Приказ от МОиН РФ от 30 августа 2013 г. № 1014)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ановление Главного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сударственного санитарного врача РФ от 15.05.2013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каз от 22 октября 1999 г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 636 об утверждении положения о службе практической психологии в системе Министерства образования Российской Федерации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исьмо Министерства образования Российской Федерации от 27.03.2000 № 27/901-6 «О психолого-медико-педагогическом консилиуме (ПМПк) об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зовательного учреждения»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структивное письмо Министерства образования Российской Федерации от 24.12.01 №29/1886-6 «Об использовании рабочего времени педагога-психолога образовательного учреждения»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к письму Минобразования России от 270603 № 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Этический кодекс педагога-психолога службы практической психологии образования России (прин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ят на Всероссийском съезде практических психологов образования, проходившем в мае 2013 г. в Москве)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исьмо Минобразования России от 17 мая 1995 года N 61/19-12 «О психолого-педагогических требованиях к играм и игрушкам в современных условиях».</w:t>
      </w:r>
    </w:p>
    <w:p w:rsidR="00BB1F4B" w:rsidRDefault="00577B05">
      <w:pPr>
        <w:pStyle w:val="ad"/>
        <w:numPr>
          <w:ilvl w:val="2"/>
          <w:numId w:val="3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каз Минт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уда России от 24.07.2015 N 514н "Об утверждении профессионального стандарта "Педагог-психолог (психолог в сфере образования)". Зарегистрировано в Минюсте России 18.08.2015 N 38575.</w:t>
      </w:r>
    </w:p>
    <w:p w:rsidR="00BB1F4B" w:rsidRDefault="00577B05">
      <w:pPr>
        <w:pStyle w:val="ad"/>
        <w:numPr>
          <w:ilvl w:val="2"/>
          <w:numId w:val="36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тодическое оснащение программы по направлениям работы педагога-психолога</w:t>
      </w:r>
    </w:p>
    <w:tbl>
      <w:tblPr>
        <w:tblW w:w="11442" w:type="dxa"/>
        <w:tblInd w:w="-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774"/>
        <w:gridCol w:w="4691"/>
      </w:tblGrid>
      <w:tr w:rsidR="00BB1F4B">
        <w:tc>
          <w:tcPr>
            <w:tcW w:w="2977" w:type="dxa"/>
            <w:vMerge w:val="restart"/>
          </w:tcPr>
          <w:p w:rsidR="00BB1F4B" w:rsidRDefault="00577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сиходиагностический инструментарий</w:t>
            </w: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спользуемого психодиагностического  инструментар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 использов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обие   «Методика экспресс-диагностики в детском саду» Павлова Н.Н, Руденко Л.Г.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ознавательных процессов детей от 3 до 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ческий альбом для исследования особенностей познавательной деятельности. Дошкольный и младший школьный возраст. Семаго Н.Я., Семаго М.М.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 познавательных процессов детей от 5 до 7 лет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обие «Психолого-педагогическая диагно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детей раннего и дошкольного возраста» Е.А. Стребелев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уровня познавательного и речевого развития, обследования слуха детей разных возрастных периодов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турные пробы (тест Бурдон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степени концентрации и устойчив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орисовывание фигур» (Дьяченко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уровня развития воображения, способности создавать оригинальные образы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кие предметы спрятаны в рисунках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 сферы восприят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елепиц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ные представления об окружающем мире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гических связях между объектам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Эталон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 уровня овладения действием отнесения свойств предмета к заданному эталон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сключение лишнего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процессов образно-логического мышления, умственных операций анализа и обобщения 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чини коврик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сформированности мыслительных процессов анализа, синтеза, сравнения. Сформированность наглядно-образных представлен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следовательные картинк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логического мышления, способности устанавливать причинно-след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нные зависимости в наглядной ситуации, делать обобщения, составлять рассказ по серии последовательных картинок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ставление целого из частей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степени овладения зрительным синтезом, сформированности наглядно-образных представлен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Установление закономерностей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сформированности анализа, сравнения, способности выделять существенные признаки и мысленно обобщать их по принципу аналоги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Исследование кратковременной памяти» А.Р. Лури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состояния памяти, утомляем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ивности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посредованное запоминани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понимания инструкции и сохранения её до конца эксперимента. Умение пользоваться приемами опосредованного запоминания, точность воспроизведения слов, предложенных для запоминания, особенностей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тревожности Р. Тэммл, М. Дорки, В. Амен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вный тест  исследует характерную для ребенка тревожность в типичных для него жизненных ситуациях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вершение предложения» методика детская (вариант В. Михал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отношения ребенка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ителям, братьям, сестрам, к детской неформальной и формальной группам, воспитателям, своим собственным способностям, а также на выявление целей, ценностей, конфликтов и значимых переживан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Волшебная страна чувств» (Т.Д.Зинкевич – Евстигнеев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следование психоэмоционального состояния 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Страхи в домиках» (М.А.Панфилов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наличия и определение страхов у 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Сказка» ( Л. Дюсс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эмоциональных проявления, сферы тревоги ребенка; исследование межличнос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й между детьми и родителями  в семь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фическая методика «Кактус» М.А. Панфилово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состояния эмоциональной сферы ребенка, выявление наличия агрессии, ее направленности и интенсивност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Лесенка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 самооценки 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Выбери своё место на дерев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уровня самооценки ребенка, причин проблем в общении и того, насколько адекватно ребенок воспринимает себя в обществ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Несуществующее животно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ная методика направлена на исследование личности дет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огает понять основные проблемы ребёнка, его отношение к миру, понимание мира, окружающего его; выясняет: какой тип воображения у ребёнка преобладает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Рука» (Hand test)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. Вагнер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вная методика исследования личности. Диагностика вероят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агрессивных проявлений у 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Шкала тревожност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уровня тревожности ребёнка, сферы значимых переживан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ка «Паровозик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степени позитивного (ППС) и негативного (НПО) психического состояния у детей с 2,5 лет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перцептивный тест ( CAT ) (Л. Беллак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омощью данной методики можно выявить ведущие потребности и мотивы, особенности восприятия и отношения ребенка к родителям, особенности взаимоотношений ребенка с сиблингами, агрессивные фантазии, страхи, фобии, 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и, связанные с ситуациями фрустраци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вная игра «Почта» (модификация теста Е. Антони и Е. Бине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эмоционального самочувствия дошкольника в семье, выявление уверенности неуверенности ребенка в родительской любв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ейный тест отнош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ТО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ка направлена на определение позиции ребенка в семь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Рисунок семь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 внутрисемейных отношен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ка «Неоконченные предложения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выявляет скрытые переживания ребёнка, которые порой не удаётся выявить в свобод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сед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ометрическая проба «День рождения»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(методика М. Панфиловой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ометрия: выявление отношений ребенка с детьми в группе и его положения среди сверстников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ка «Секрет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благополучия взаимоотношений в группе дете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ник «Определение эмоционального благополучия ребёнка в группе детского сада» (Любина Г., Микулик Л.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эмоционального благополучия ребёнка в группе детского сад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уровня тревожности ребенка (тест А. И. Захаров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уровня 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ожности ребенк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осник «Взаимодействие р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 ребёнком» (ВРР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особенностей взаимоотношений в семье, отношения родителей к ребенк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-опросник родительского отношения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. Я. Варга, В. В. Столин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особенностей родитель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иции – матери или отца – по отношению к конкретному ребёнк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 «Школьной зрелости» (А. Керн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готовности ребенка к школ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ериментальная беседа по определению «Внутренней позиции школьника» (Н.И. Гуткина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внутренн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иции школьника (школьная готовность)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ая оценка готовности к начал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ого обучения (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.Я. Семаго, М.М. Семаго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готовности ребенка к началу школьного обучения</w:t>
            </w:r>
          </w:p>
        </w:tc>
      </w:tr>
      <w:tr w:rsidR="00BB1F4B">
        <w:tc>
          <w:tcPr>
            <w:tcW w:w="2977" w:type="dxa"/>
            <w:vMerge w:val="restart"/>
          </w:tcPr>
          <w:p w:rsidR="00BB1F4B" w:rsidRDefault="00577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ррекционно-развивающие программы</w:t>
            </w: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ограммы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втор, исходящие данны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психолого-педагогического сопровождения тревожных детей в ДОУ «Учусь дружить» (для детей 5-7 лет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нова С.П. (на основе программы  Свистунова Е.В.  Разноцветное детство. Игротерапия, сказкотерапия, изотерапия, музыко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пия – Форум, 2018 г.)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ая программа формирования психологической готовности ребенка к школе «Будущие первоклассник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нова С.П. (на основе программы Руденко Т.А. «Год до школы: от А до Я. – М.: Генезис, 2014)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ooltip="Людмила Мищенкова - 36 занятий для будущих отличников. 0 класс. Рабочая тетрадь в 2-х частях. Часть 1. ФГОС" w:history="1">
              <w:r w:rsidR="00577B05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36 занятий для будущих отличников. 0 класс.</w:t>
              </w:r>
            </w:hyperlink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щенкова Л.В. 36 занятий для будущих отличников. 0 клас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РОСТкнига, 2017 г.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аровозик из Ромашково» - программа адаптационно-развивающих занятий для детей 2-4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млякова А.Ю. Психологическое сопровождение детей с раннего возраста в ДОУ. – СПб.: ООО «ИЗДАТЕЛЬСТВО «ДЕТСТВО-ПРЕСС», 2013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Зан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а-психолога с детьми 2-4 лет в период адаптации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дошкольному учреждению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.С. РоньжинаЗанятия педагога-психолога с детьми 2-4 лет в период адаптации к дошкольному учреждению. - М.: Книголюб, 2003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выков самостоятельного мышления у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го возраста с 5 до 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а Е.П. Развитие навыков самостоятельного мышления у детей дошкольного возраста с 5 до 7 лет. – СПб.: ООО «ИЗДАТЕЛЬСТВО «ДЕТСТВО-ПРЕСС»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умения управлять собо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Афонькина, О.Е. Борисова, Т.Э. 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телова Развитие умения управлять собой. Цикл коррекционно-развивающих занятий с детьми 5-7 лет. – Волгоград: Учитель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ноцветное детство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Свистунова Разноцветное детство: игротерапия, сказкотерапия, изотерапия, музыкотерапия. – М.: Форум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ветик-семицветик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ажева Н.Ю., Вараева Н.В., Тузаева А.С., Козлова И.А.Программа  психологических  занятий с детьми  дошкольного  возраста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-7 лет)  «Цветик – семицветик»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ропинка к своему Я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ухлаева О.В., Хухлаев О.Е., Первушина И.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пинка к своему Я: как сохранить психологическое здоровье дошкольников. — М.: Генезис, 200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дивляюсь, злюсь, боюсь, хвастаюсь и радуюсь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юкова С.В., Слободяник Н.П.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ивляюсь, злюсь, боюсь, хвастаюсь и радуюсь. Программы эмоционального развития д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 дошкольного и младшего школьного возраста: Практическое пособие — М.: Генезис. 2002</w:t>
            </w:r>
          </w:p>
        </w:tc>
      </w:tr>
      <w:tr w:rsidR="00BB1F4B">
        <w:tc>
          <w:tcPr>
            <w:tcW w:w="2977" w:type="dxa"/>
            <w:vMerge w:val="restart"/>
          </w:tcPr>
          <w:p w:rsidR="00BB1F4B" w:rsidRDefault="00577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 кабинета</w:t>
            </w: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наглядного инструментар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 использов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пирамидок с цифрам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глядно-образного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ревянная мозаика «Рыбки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абочк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заик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глядно-образного мышления, умения ориентироваться на образец, внимания, воображ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решк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, памят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пирамидок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, памят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уш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ортер логический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мка-вкладыш «Кто что ест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ловесно-логического мышления,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ла большая, мала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моциональное отыгрывание жизненных ситуац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нитная доска для рисован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елкой мотори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с целью изучения свойств предметов и т.д.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ктор (на шнуровке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гкие игрушк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моциональное отыгрывание жизненных ситуац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ушка «Геометрик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, памят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учалка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оторики, избавление от негативных эмоций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четики «Радуга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цвета, количества, развития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ики «Томик» разноцветны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внимания, памяти, воображения; изучение цветов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говица на шнуровке с «иглой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маг на шнуровк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очки на полянк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глядно-образного мышления; изучение цвета и величины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шебный комодик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мышления, внимания, памяти; изучение формы и цвета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очки Сеген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глядно-образного мышления, внимания, умения подобрать фигуру по узору и контур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материал к сказкотерапии и развитию речи дошкольников. Многофункциональное пособие. Титаренко В.А. – СПб.: ООО «ИЗДА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ТВО-ПРЕСС», 2014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, внимания, воображ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 человека. Я и мои чувства, настроение, эмоции. А.Д. Вильшанская. – МОСКВА, Школьная книга, 2015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эмоциональной отзывчивости, эмпатии, умения различать разные эмоциональные состоя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ород – мягкие магни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ад – мягкие магниты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ые жители – мягкие магниты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опарк – мягкие магниты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мышления,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Фигуры и форм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сновными геометрическими фигурами, определение формы окружающих предметов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умения объединять предметы в группы, сравнивать, сопоставлять, анализировать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Группируем по признакам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, умения сопоставлять, сравнивать, анализировать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Играем в прятк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ического мышления, внимания, умения сопоставлять и анализировать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Во саду ли, в огород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, умения сопоставлять и анализировать, развитие мелкой моторик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Что к чему и почему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ия обобщать, памяти, внимания,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ая игра «Теат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роения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комство детей с азбукой выра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оций, способствует лучшему понимаю себя и других, тренирует внимание и мышлени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Предметы и контур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вним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рительного восприятия, памяти, пространственного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Предметы из сюжетов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, зрительного восприятия, логического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Найди различи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внимания, восприятия,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ая игра «Гд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это видел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, зрительного восприятия, логического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Истории в картинках» (часть 1 и 2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блюдательности, логического мышления, связной речи, внима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Что где находится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странственных понятий, развитие внимания, мышления,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Подбери по смыслу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внимания, логического мышления, связной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Логические цепочки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умения находить взаимосвязь между предметами и я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, развитие логического мышления и связной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лото «Что не так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зрительного восприятия, произвольного внимания, словарного запаса, связной речи, умения подбирать антонимы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Разноцветные предмет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знаний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ветах и оттенках, развитие зрительной памяти, произвольного внимания, логического мышления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Логические таблиц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геометрических фигурах и цветах, развитие внимания, восприятия и логик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й материал «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путал художник?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, внимания, зрительного восприятия, памяти, связной речи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ая игра «Развиваем память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памяти, подготовка к школ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ые задания «Готов ли ты к школе? Внимани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я внимания перед поступлением в школ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ые задания «Готов ли ты к школе? Память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и проверка развития памяти перед поступлением в школ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ые задания «Готов ли ты к школе? Мышление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и проверка развития мышления перед п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лением в школу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форические ассоциативные карты для детей и взрослых «Я и все-все-все» К. Крюгер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й и эмоциональной сферы детей, креативности и коммуникативных навыков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форические ассоциативные карты «Из сундука прошлого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ц, Е. Мухаматулин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роизведение в памяти детских страхов, переживаний, эмоций, связанных с семьей и окружающими людьми, применяются в первую очередь с педагогами и родителями</w:t>
            </w:r>
          </w:p>
        </w:tc>
      </w:tr>
      <w:tr w:rsidR="00BB1F4B">
        <w:tc>
          <w:tcPr>
            <w:tcW w:w="2977" w:type="dxa"/>
            <w:vMerge w:val="restart"/>
          </w:tcPr>
          <w:p w:rsidR="00BB1F4B" w:rsidRDefault="00577B0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 по специальности</w:t>
            </w: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источник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ходящие данные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рого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бра. Занятия для детей 3-5 лет по социально-коммуникативному развитию и социальному воспитанию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мийченко Л.В., Чугаева Г.И., Югова Л.И. М.: ТЦ Сфера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ая безопасность ребенка раннего возраста. Современные технологии.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птации. Диагностические методики. Игровой материа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ькина Ю.А. Волгоград: Учитель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ые игры и упражнения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2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линина Т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я и развитие эмоциональной сферы детей 6-7 лет: программа те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льно-игровой деятельности, планирование, занят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ль Д.Г. 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гостиные в детском саду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рожец И.Ю. М.: Издательство «Скрипторий 2003», 2012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ПМПк в условиях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клюзивного образован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аго М.М., Семаго Н.Я. М.: АРКТИ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ы для диагностики психологической готовности детей 6-7 лет к обучению в школ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ечни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ая программа психолого-педагогического сопровождения 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ннего возраст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шкирова Е.В., Куликова Н.И., Климина Л.В. 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онно-педагогическая помощь детям раннего и дошкольного возраст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жанова Е.А., Стребелева Е.А. СПб.: КАРО, 2013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моциональной саморегуляции 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рших дошкольник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шкина А.А., Цыганенкова И.Г. М.: Центр педагогического образования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жадности, лжи, лени и хвастовства. Коррекционно-развивающая программа для детей 5-8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ычева Н.В. 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 детей сочувств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ть: Конспекты и материалы к занятиям с детьми 5-8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ака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 детей доброжелательному поведению: Конспекты и материалы к занятиям с детьми 5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ака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1" w:type="dxa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я с детьми 3-7 лет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ю эмоционально-коммуникативной и познавательной сфер средствами песочной терапи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сеева М.А. 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шебство в песочнице. Песочная терапия в работе с детьм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аныхина Е.Ю. М.: Генезис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перактивный ребенок – это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блема! Материалы для работы с детьми дошкольного возраст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кляева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ческая коррекция детей с синдромом дефицита внимания и гиперактивностью (с учетом их половых различий). Программа, методические рекомендаци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бдракип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, Эйдемиллер Э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УЦ «Перспектива»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ющие игры для детей 2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ина Е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занятий для преодоления неуверенности и тревожности у детей 5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с Г.Г. М.: АРКТИ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ая психолог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детей старшего дошкольного возраста. Конспекты заняти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ньева Т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СПб.: ООО «ИЗДАТЕЛЬСТВО «ДЕТСТВО-ПРЕСС»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пина И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лгоград: Учитель, 2012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м общаться детей 3-7 лет. Методическое пособи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 Б.С., Волкова Н.В. М.: ТЦ Сфера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: комплекс мероприятий по развитию воображения. Занятия по снижению детской агресси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ина С.В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пова Г.П., Снисаренко Т.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клы игровых комплексов с детьми 2-4 лет в адаптационные период по программе «От рождения до школы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О.Е. 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семинары и тренинги для педагог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това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 родителями: практические рекомендации и консультации по воспитанию детей 2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това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диагностика детей в дошкольных организациях (методики, тесты, опросники)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ценко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гоград: Учитель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моторно-двигательных умений посредством штрихографии у детей с ОВЗ 5-6 лет: программа, планирование, конспекты заняти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быкова О.Н. 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эмоциональной отзывчивости старших дошкольник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ко Т.А., Алекинова О.В. СПб.: ООО «ИЗДАТЕЛЬСТВО «ДЕТСТВО-ПРЕСС»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психологическая адаптация ребенка в обществе. Коррекционно-развивающие занят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ака С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АРКТИ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детей с раннего возраста в ДОУ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млякова А.Ю. СПб.: «ИЗДАТЕЛЬСТВО «ДЕТСТВО-ПРЕСС», 2013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психологическая диагностика дошкольника: Для занятий с детьми 5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акса А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МОЗАИКА-СИНТЕЗ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й психолог в детском саду: Пособие для психологов и педаг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акса А.Н., Гуторова М.Ф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.: МОЗАИКА-СИНТЕЗ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 индивидуально-психологических особенностей детей 3-4 лет. Методики выявления и изучен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ькина Ю.А. 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индивидуально-психологических особен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 2-3 лет. Методики выявления и изучен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ькина Ю.А. Волгоград: Учитель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едагога-психолога ДОО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онькина Ю.А. 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ое сопровождение детей «группы риска»: экспериментально-исследователь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, коррекционно-развивающие занятия, картотека игр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арникова Г.М., Вепрева И.И., Кириченко Т.Т. Волгоград: Учитель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управлять собо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кл коррекционно-развивающих занятий с детьми 5-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фонькина Ю.А., Борисова О.Е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тел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Э. Волгоград: Учитель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лекательные игры и упражнения для развития памяти детей старшего дошкольного возраст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цова А.В., Курдюкова С.В. СПб.: ООО «ИЗДАТЕЛЬСТВО ДЕТСТВО-ПРЕСС»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личности ребенка. Психолого-педагог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 работа со сказко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хова А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СПб.: ООО «ИЗДАТЕЛЬСТВО ДЕТСТВО-ПРЕСС»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ная интегрированная деятельность. Развитие познавательных способностей и речи дошкольник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С. Вакуленко,  Н.В. Верещагин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СПб.: ООО «ИЗДАТЕЛЬСТВО ДЕТСТВО-ПРЕСС»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ребенок с удовольствием ходит в детский сад!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кова Ан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Москва: Издательство АСТ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кинетического песка в работе с дошкольникам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нко Т.А. СПб.: ООО «ИЗДАТЕЛЬСТВО ДЕТСТВО-ПРЕСС»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и коррекция трево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ахов у детей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хова А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СПб.: ООО «ИЗДАТЕЛЬСТВО «ДЕТСТВО-ПРЕСС»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ая диагностика развития детей раннего и дошкольного возраста. Методическое пособие с приложением альбома «Наглядный материал для обследования детей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ебелева, Г.А. Мишина, Ю.А. Резенкова М.: Просвещение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нечный лучик: коррекция и развитие ребенка в игре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сорукова Т.П. Ростов н/Д: Феникс, 201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ноцветное детство: игротерапия, сказкотерапия, изотерапия, музыкотерап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стунова Е.В.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: Форум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выков самостоятельного мышления у детей дошкольного возраста с 5 до 7 лет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а Е.П. СПб.: ООО «ИЗДАТЕЛЬСТВО «ДЕТСТВО-ПРЕСС»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ческая готовность ребенка к обучению в школе: Психолого-педагогические основы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ьюнова Н.И., Гайдар К.М., Темнова Л.В. М.: Академический проект, 2005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терапия для дошкольник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цова-Пешкова Н.В. Ростов н/Д: Феникс, 2014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для развития мелкой моторики рук с использованием нестандартного оборудования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жигина О.А. СПб.: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«ИЗДАТЕЛЬСТВО «ДЕТСТВО-ПРЕСС»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евтические сказки в коррекционной работе с детьм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хлаева О.В., Хухлаев О.Е. – М.: Редкая птица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диагностико-коррекционной работы с аутичными дошкольниками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хсанова С.В. СПб.: ООО «ИЗДА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ЕТСТВО-ПРЕСС»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енные навыки дошкольников. Занятия-путешествия: Программа-технология позитивной социализации дошкольников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цова С.В. Москва: Клевер-Медиа-Групп, 2016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тека упражнений для самомассажа пальцев и кистей рук. Зрительная г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тика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омыгина М.В. СПб.: ООО «ИЗДАТЕЛЬСТВО «ДЕТСТВО-ПРЕСС», 2017</w:t>
            </w:r>
          </w:p>
        </w:tc>
      </w:tr>
      <w:tr w:rsidR="00BB1F4B">
        <w:tc>
          <w:tcPr>
            <w:tcW w:w="2977" w:type="dxa"/>
            <w:vMerge/>
          </w:tcPr>
          <w:p w:rsidR="00BB1F4B" w:rsidRDefault="00BB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4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формирования у детей 6-7 лет инициативности, самостоятельности, ответственности и парциальная программа «Лесенка РОСТА»</w:t>
            </w:r>
          </w:p>
        </w:tc>
        <w:tc>
          <w:tcPr>
            <w:tcW w:w="4691" w:type="dxa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на Г.Б. СПб.: ООО «ИЗДАТЕЛЬСТВО «ДЕТСТВО-ПРЕСС»,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</w:tr>
    </w:tbl>
    <w:p w:rsidR="00BB1F4B" w:rsidRDefault="00577B05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BB1F4B" w:rsidRDefault="00BB1F4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i/>
          <w:sz w:val="24"/>
          <w:szCs w:val="24"/>
        </w:rPr>
      </w:pPr>
    </w:p>
    <w:p w:rsidR="00BB1F4B" w:rsidRDefault="00BB1F4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rPr>
          <w:i/>
          <w:sz w:val="24"/>
          <w:szCs w:val="24"/>
        </w:rPr>
      </w:pPr>
    </w:p>
    <w:p w:rsidR="00BB1F4B" w:rsidRDefault="00577B05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outlineLvl w:val="1"/>
        <w:rPr>
          <w:rStyle w:val="a4"/>
          <w:b w:val="0"/>
          <w:i/>
          <w:sz w:val="24"/>
          <w:szCs w:val="24"/>
        </w:rPr>
      </w:pPr>
      <w:bookmarkStart w:id="14" w:name="_Toc345663171"/>
      <w:bookmarkStart w:id="15" w:name="_Toc343979540"/>
      <w:r>
        <w:rPr>
          <w:rStyle w:val="a4"/>
          <w:b w:val="0"/>
          <w:i/>
          <w:sz w:val="24"/>
          <w:szCs w:val="24"/>
        </w:rPr>
        <w:t xml:space="preserve">Приложение </w:t>
      </w:r>
      <w:bookmarkEnd w:id="14"/>
      <w:bookmarkEnd w:id="15"/>
      <w:r>
        <w:rPr>
          <w:rStyle w:val="a4"/>
          <w:b w:val="0"/>
          <w:i/>
          <w:sz w:val="24"/>
          <w:szCs w:val="24"/>
        </w:rPr>
        <w:t>1</w:t>
      </w:r>
    </w:p>
    <w:p w:rsidR="00BB1F4B" w:rsidRDefault="00577B05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ГОДОВОЙ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ПЛАНПСИХОЛОГО - ПЕДАГОГИЧЕСКОЙ РАБОТЫ          </w:t>
      </w:r>
    </w:p>
    <w:p w:rsidR="00BB1F4B" w:rsidRDefault="00577B05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16" w:name="_GoBack"/>
      <w:bookmarkEnd w:id="16"/>
      <w:r>
        <w:rPr>
          <w:rFonts w:ascii="Times New Roman" w:eastAsia="Calibri" w:hAnsi="Times New Roman" w:cs="Times New Roman"/>
          <w:b/>
          <w:bCs/>
          <w:sz w:val="24"/>
        </w:rPr>
        <w:t>на 202</w:t>
      </w:r>
      <w:r>
        <w:rPr>
          <w:rFonts w:ascii="Times New Roman" w:eastAsia="Calibri" w:hAnsi="Times New Roman" w:cs="Times New Roman"/>
          <w:b/>
          <w:bCs/>
          <w:sz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– 202</w:t>
      </w:r>
      <w:r>
        <w:rPr>
          <w:rFonts w:ascii="Times New Roman" w:eastAsia="Calibri" w:hAnsi="Times New Roman" w:cs="Times New Roman"/>
          <w:b/>
          <w:bCs/>
          <w:sz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учебный год</w:t>
      </w:r>
    </w:p>
    <w:tbl>
      <w:tblPr>
        <w:tblW w:w="5453" w:type="pct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3111"/>
        <w:gridCol w:w="1754"/>
        <w:gridCol w:w="1317"/>
        <w:gridCol w:w="3607"/>
      </w:tblGrid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и</w:t>
            </w:r>
          </w:p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ДИАГНОСТИКА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спитанники 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ического развития детей: мышления, восприятия, внимания, памяти, воображения, самооценки и т.д.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с проблемами освоения ООП и низкими показателями развития для работы в подгруппах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даптационным периодом вновь поступивших детей, выявление детей с признаками дезадаптации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адаптации детей к ДОУ и последующая разработка рекомендаций для педагогов и родителей.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оценка готовности к началу школьного обучения (Н.Я. Семаго, М.М. Семаго)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сихологической готовности детей к школе для дальнейшего сопровождения детей с низкими показателям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ая 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явлению «Внутренней позиции школьника» (Н.И. Гуткина)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мотивационной готовности к школе, составление рекомендаций для родителей и педагогов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ая работа, направленная на вы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блем психического развития ребенка (по запросу родителей).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ключение/Рекомендации/Организация индивидуальной коррекционно-развивающей помощ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ой сферы детей: наблю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анкетирование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родителей на основании проведенной диагностики. При необходимости – проведение коррекционно-развивающих заняти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диагностика дете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на ПМПк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на ПМПК для определения/уточнения/изменения образовательного маршрута.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детей с ОВЗ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ОМ ребенка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ОП ребенка. Выдача рекоменд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 и родителям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Уровень коммуникабельности с родителями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коммуникации педагогов с родителями для дальнейшей разработки рекомендаци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го выгорания (Опросник В.В. Бойко)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ами уровня своего эмоционального выгорания в рамках проведения тренинга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«Признаки агрессии», «Признаки тревожност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 гиперактивности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тарших и подготовительны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тей «группы риска» для дальнейшей индивидуальное и подгрупповой работы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результатам адаптации детей к детскому саду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мла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блюдений родителей по проблеме адаптации. Рекомендации педагогам и родителям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Ваш ребёнок скоро станет школьником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родителями наиболее актуальных проблем при подгото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 к школе. Для дальнейшего консультирования у педагога-психолога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с ОВЗ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анка данных, составление психологических карт детей с ОВЗ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КОРРЕКЦИОННО-РАЗВИВАЮЩАЯ РАБОТА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нник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о-педагогическое сопровождение детей в период адаптации 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циально-психологических условий для успешной адаптаци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рупповая работа по формированию психологической готовности детей к школьному обучению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детей к школьному обучению, решение выявленных проблем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с детьми старшей логопедический группы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логопедическая группа (ОНР, ТНР)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-волевой сферы детей, познавательных и психических процессов, создание условий для успешной социализации и коммун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екционно – развивающая подгрупповая  работа с детьми, имеющими трудности в ООП ДОУ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сихических процессов, согласно полученным результатам диагностик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коррекционно-развивающая работа с детьми, имеющими стат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З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 ОВЗ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в соответствии с рекомендациями ПМПК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одител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тско-родительские занятия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сихолого-педагогический компетентности родителя, эффективное взаимодействие в паре «родитель-ребенок»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ПСИХОЛОГИЧЕСКОЕ КОНСУЛЬТИРОВАНИЕ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ые консультации: «Детская агрессия: причины проявления и пути преодоления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традиционные методы в развитии мелкой моторики детей», «Кинезиология на групповых занятиях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ДОУ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педагогов знаний в отношении психолого-педагогических особенностей детей определенных категорий; пов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психолого-педагогической компетентности педагогов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педагогов по результатам диагностики детей старших и подготовительных групп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езультатами диагностики, получение педагогами рекомендаци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ого консилиума по вопросам дальнейшего маршрута обучения детей с ОВЗ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, 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Пк и 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инамики процессов, корректировка методов развития, выработка рекомендаций, разработ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грамм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консультации по возникающим вопросам 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ые консультации: «Адаптация детей к дошколь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ю», «Развиваем эмоциональный интеллект детей», «Скоро в школу: психологическая готовность детей к обучению», «Проблемы взаимоотношения детей и родителей в кризисные периоды» и др.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ДОУ и по запросу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сихол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; снятие родительской тревожности.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консультации родителей по различным вопросам психологического содержания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результатам консультирования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го консилиума по вопросам дальнейшего маршр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детей с ОВЗ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Пк, 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Пк и 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инамики процессов, корректировка методов развития, выработка рекомендаций, разработк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х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ПСИХОЛОГИЧЕСКОЕ ПРОСВЕЩЕНИЕ И ПРОФИЛАКТИКА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тренинг «Адаптационный период для педагога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и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евожных состояний педагогов, снятие психоэмоционального напряжения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 «Использование арт-терапевтических технологий в работе с детьми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сихологической компетентности педагогов, снятие психоэмоционального напряжения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, совместно с учителем-логопедом «Сенсорное 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ие детей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педагогов знаний в отношении психолого-педагогических особенностей детей определенных категорий, повышение психологической компетенци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тренинг «Профессиональное выгорание педагогов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ого и эмоционального выгорания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для педагогов «Песочная терапия в развитии познавательных процессов детей дошкольного возраста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педагогов с техниками песочной терап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сихологической компетенци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семинарах, педагогических советах, методических совещаниях</w:t>
            </w:r>
          </w:p>
        </w:tc>
        <w:tc>
          <w:tcPr>
            <w:tcW w:w="840" w:type="pct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ДОУ</w:t>
            </w:r>
          </w:p>
        </w:tc>
        <w:tc>
          <w:tcPr>
            <w:tcW w:w="1728" w:type="pct"/>
          </w:tcPr>
          <w:p w:rsidR="00BB1F4B" w:rsidRDefault="00BB1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неблагоприятной психологической атмосферы в коллективе</w:t>
            </w:r>
          </w:p>
        </w:tc>
        <w:tc>
          <w:tcPr>
            <w:tcW w:w="840" w:type="pct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BB1F4B" w:rsidRDefault="00BB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администрации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вентивных мероприяти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комендаций, информации (листовок, памяток, буклетов), оформление стенда, пополнение информации на сайте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, памятки, буклеты, сайт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ител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х собраниях:«В новый учебный год с новыми силами»,  «Скоро в школу», «Адаптация детей к дошкольному учреждению», «Итоги года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ДОУ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грамотности родителе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для родителей младш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 «Игры с песком и водой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лабляем и развиваем ребенка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младши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дезадаптации детей, повышение психологической грамо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для детей и родителей старших групп по песочной терапии «Волшеб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страна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воспитанники старши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блем в детско-родительских отношениях, снятие психоэмоционального напряжения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игровая деятельность детей и родителей «Давайте поиграем!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и воспитанники с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агрессивных проявлений и эмоциональных нарушений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-родительское занятие «Скоро в школу!»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воспитанники подготовительных групп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х проблем при подготовке ребенка к школе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стенда «Советы психолога»; составление и распространение памяток, рекомендаций, буклетов; пополнение информации для родителей на персональном сайте педагога-психолога, в групп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stagram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дители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ая информ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и, буклеты, сайт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ЭКСПЕРТНАЯ РАБОТА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Пк, открытых мероприятиях, и т.п.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образователь-ного процесса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BB1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адаптированных образовательных программ, индивидуальных образовательных программ</w:t>
            </w:r>
          </w:p>
        </w:tc>
        <w:tc>
          <w:tcPr>
            <w:tcW w:w="840" w:type="pct"/>
          </w:tcPr>
          <w:p w:rsidR="00BB1F4B" w:rsidRDefault="00BB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 психологическим, физиологическим возможностям индивида, группы детей, обучающихся по этим программам</w:t>
            </w:r>
          </w:p>
        </w:tc>
      </w:tr>
      <w:tr w:rsidR="00BB1F4B">
        <w:tc>
          <w:tcPr>
            <w:tcW w:w="5000" w:type="pct"/>
            <w:gridSpan w:val="5"/>
          </w:tcPr>
          <w:p w:rsidR="00BB1F4B" w:rsidRDefault="00577B0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90" w:type="pct"/>
          </w:tcPr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деятельности, ведение отчётной документации;  </w:t>
            </w:r>
          </w:p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ие индивидуальных карт развития, разработка программ развития и индивидуальных карт учащихся; </w:t>
            </w:r>
          </w:p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 анализ полученных результатов диагностической деятельности;</w:t>
            </w:r>
          </w:p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результатов обследований, составление таблиц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аграмм и т.д.;</w:t>
            </w:r>
          </w:p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 индивидуальных коррекционно-развивающих программ;</w:t>
            </w:r>
          </w:p>
          <w:p w:rsidR="00BB1F4B" w:rsidRDefault="00577B05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размещение информационного материала на интернет-сайт дошкольного учреждения и персональный сайт педагога-психолога ДОУ, информационных стендах и т.д.</w:t>
            </w:r>
          </w:p>
        </w:tc>
        <w:tc>
          <w:tcPr>
            <w:tcW w:w="840" w:type="pct"/>
          </w:tcPr>
          <w:p w:rsidR="00BB1F4B" w:rsidRDefault="00BB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н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 направлениям организационно-методической деятельност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.советах, РМО педагогов-психологов, педагогических конференциях, марафонах и т.п.</w:t>
            </w:r>
          </w:p>
        </w:tc>
        <w:tc>
          <w:tcPr>
            <w:tcW w:w="84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и-психологи, педагоги.</w:t>
            </w: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B1F4B" w:rsidRDefault="00BB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</w:tr>
      <w:tr w:rsidR="00BB1F4B">
        <w:tc>
          <w:tcPr>
            <w:tcW w:w="311" w:type="pct"/>
          </w:tcPr>
          <w:p w:rsidR="00BB1F4B" w:rsidRDefault="005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90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курсов повышения квалификации, участие в вебинарах и профессиональных конкурсах</w:t>
            </w:r>
          </w:p>
        </w:tc>
        <w:tc>
          <w:tcPr>
            <w:tcW w:w="840" w:type="pct"/>
          </w:tcPr>
          <w:p w:rsidR="00BB1F4B" w:rsidRDefault="00BB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B1F4B" w:rsidRDefault="00BB1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BB1F4B" w:rsidRDefault="0057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и квалификации</w:t>
            </w:r>
          </w:p>
        </w:tc>
      </w:tr>
    </w:tbl>
    <w:p w:rsidR="00BB1F4B" w:rsidRDefault="00BB1F4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right"/>
        <w:outlineLvl w:val="1"/>
        <w:rPr>
          <w:b/>
          <w:bCs/>
          <w:i/>
          <w:sz w:val="24"/>
          <w:szCs w:val="24"/>
        </w:rPr>
      </w:pPr>
    </w:p>
    <w:p w:rsidR="00BB1F4B" w:rsidRDefault="00577B05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B1F4B" w:rsidRDefault="00BB1F4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sectPr w:rsidR="00BB1F4B" w:rsidSect="00BB1F4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05" w:rsidRDefault="00577B05">
      <w:pPr>
        <w:spacing w:line="240" w:lineRule="auto"/>
      </w:pPr>
      <w:r>
        <w:separator/>
      </w:r>
    </w:p>
  </w:endnote>
  <w:endnote w:type="continuationSeparator" w:id="1">
    <w:p w:rsidR="00577B05" w:rsidRDefault="00577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231945"/>
    </w:sdtPr>
    <w:sdtContent>
      <w:p w:rsidR="00BB1F4B" w:rsidRDefault="00BB1F4B">
        <w:pPr>
          <w:pStyle w:val="a9"/>
          <w:jc w:val="right"/>
        </w:pPr>
        <w:r>
          <w:fldChar w:fldCharType="begin"/>
        </w:r>
        <w:r w:rsidR="00577B05">
          <w:instrText>PAGE   \* MERGEFORMAT</w:instrText>
        </w:r>
        <w:r>
          <w:fldChar w:fldCharType="separate"/>
        </w:r>
        <w:r w:rsidR="00D40F9B">
          <w:rPr>
            <w:noProof/>
          </w:rPr>
          <w:t>4</w:t>
        </w:r>
        <w:r>
          <w:fldChar w:fldCharType="end"/>
        </w:r>
      </w:p>
    </w:sdtContent>
  </w:sdt>
  <w:p w:rsidR="00BB1F4B" w:rsidRDefault="00BB1F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05" w:rsidRDefault="00577B05">
      <w:pPr>
        <w:spacing w:after="0"/>
      </w:pPr>
      <w:r>
        <w:separator/>
      </w:r>
    </w:p>
  </w:footnote>
  <w:footnote w:type="continuationSeparator" w:id="1">
    <w:p w:rsidR="00577B05" w:rsidRDefault="00577B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05796"/>
    <w:multiLevelType w:val="multilevel"/>
    <w:tmpl w:val="04D0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31C2B"/>
    <w:multiLevelType w:val="multilevel"/>
    <w:tmpl w:val="08E31C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2D9"/>
    <w:multiLevelType w:val="multilevel"/>
    <w:tmpl w:val="0AA052D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A7ECD"/>
    <w:multiLevelType w:val="multilevel"/>
    <w:tmpl w:val="0BBA7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26172"/>
    <w:multiLevelType w:val="multilevel"/>
    <w:tmpl w:val="0C5261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F6CED"/>
    <w:multiLevelType w:val="multilevel"/>
    <w:tmpl w:val="0F4F6CED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13672DC"/>
    <w:multiLevelType w:val="multilevel"/>
    <w:tmpl w:val="113672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D5871"/>
    <w:multiLevelType w:val="multilevel"/>
    <w:tmpl w:val="140D58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387"/>
    <w:multiLevelType w:val="multilevel"/>
    <w:tmpl w:val="17D333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561CB"/>
    <w:multiLevelType w:val="multilevel"/>
    <w:tmpl w:val="183561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A6414"/>
    <w:multiLevelType w:val="multilevel"/>
    <w:tmpl w:val="1ADA6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CAF6955"/>
    <w:multiLevelType w:val="multilevel"/>
    <w:tmpl w:val="2CAF69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41194"/>
    <w:multiLevelType w:val="multilevel"/>
    <w:tmpl w:val="2D641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653C2"/>
    <w:multiLevelType w:val="multilevel"/>
    <w:tmpl w:val="35565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52B5F"/>
    <w:multiLevelType w:val="multilevel"/>
    <w:tmpl w:val="3D052B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122A7"/>
    <w:multiLevelType w:val="multilevel"/>
    <w:tmpl w:val="3F2122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43099"/>
    <w:multiLevelType w:val="multilevel"/>
    <w:tmpl w:val="47F4309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8C5775D"/>
    <w:multiLevelType w:val="multilevel"/>
    <w:tmpl w:val="48C577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21EF6"/>
    <w:multiLevelType w:val="multilevel"/>
    <w:tmpl w:val="49E21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A1F42"/>
    <w:multiLevelType w:val="multilevel"/>
    <w:tmpl w:val="4B8A1F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E0734AD"/>
    <w:multiLevelType w:val="multilevel"/>
    <w:tmpl w:val="4E0734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E0E5E"/>
    <w:multiLevelType w:val="multilevel"/>
    <w:tmpl w:val="4E1E0E5E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0785D6E"/>
    <w:multiLevelType w:val="multilevel"/>
    <w:tmpl w:val="50785D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7E23134"/>
    <w:multiLevelType w:val="multilevel"/>
    <w:tmpl w:val="57E23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4C18AD"/>
    <w:multiLevelType w:val="multilevel"/>
    <w:tmpl w:val="584C18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9CF3221"/>
    <w:multiLevelType w:val="multilevel"/>
    <w:tmpl w:val="59CF32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3B097B"/>
    <w:multiLevelType w:val="multilevel"/>
    <w:tmpl w:val="5C3B09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0992056"/>
    <w:multiLevelType w:val="multilevel"/>
    <w:tmpl w:val="609920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15E75"/>
    <w:multiLevelType w:val="multilevel"/>
    <w:tmpl w:val="61D15E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968A5"/>
    <w:multiLevelType w:val="multilevel"/>
    <w:tmpl w:val="650968A5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9EF3F51"/>
    <w:multiLevelType w:val="multilevel"/>
    <w:tmpl w:val="69EF3F51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D675010"/>
    <w:multiLevelType w:val="multilevel"/>
    <w:tmpl w:val="6D6750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30891"/>
    <w:multiLevelType w:val="multilevel"/>
    <w:tmpl w:val="6F030891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F5C6493"/>
    <w:multiLevelType w:val="multilevel"/>
    <w:tmpl w:val="6F5C64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1034E"/>
    <w:multiLevelType w:val="multilevel"/>
    <w:tmpl w:val="7A310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CBF717A"/>
    <w:multiLevelType w:val="multilevel"/>
    <w:tmpl w:val="7CBF7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552D7"/>
    <w:multiLevelType w:val="multilevel"/>
    <w:tmpl w:val="7D7552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903B9"/>
    <w:multiLevelType w:val="multilevel"/>
    <w:tmpl w:val="7DF903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21"/>
  </w:num>
  <w:num w:numId="5">
    <w:abstractNumId w:val="24"/>
  </w:num>
  <w:num w:numId="6">
    <w:abstractNumId w:val="23"/>
  </w:num>
  <w:num w:numId="7">
    <w:abstractNumId w:val="19"/>
  </w:num>
  <w:num w:numId="8">
    <w:abstractNumId w:val="36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37"/>
  </w:num>
  <w:num w:numId="14">
    <w:abstractNumId w:val="32"/>
  </w:num>
  <w:num w:numId="15">
    <w:abstractNumId w:val="38"/>
  </w:num>
  <w:num w:numId="16">
    <w:abstractNumId w:val="15"/>
  </w:num>
  <w:num w:numId="17">
    <w:abstractNumId w:val="18"/>
  </w:num>
  <w:num w:numId="18">
    <w:abstractNumId w:val="16"/>
  </w:num>
  <w:num w:numId="19">
    <w:abstractNumId w:val="29"/>
  </w:num>
  <w:num w:numId="20">
    <w:abstractNumId w:val="9"/>
  </w:num>
  <w:num w:numId="21">
    <w:abstractNumId w:val="28"/>
  </w:num>
  <w:num w:numId="22">
    <w:abstractNumId w:val="12"/>
  </w:num>
  <w:num w:numId="23">
    <w:abstractNumId w:val="4"/>
  </w:num>
  <w:num w:numId="24">
    <w:abstractNumId w:val="34"/>
  </w:num>
  <w:num w:numId="25">
    <w:abstractNumId w:val="7"/>
  </w:num>
  <w:num w:numId="26">
    <w:abstractNumId w:val="30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5"/>
  </w:num>
  <w:num w:numId="38">
    <w:abstractNumId w:val="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EF6DE0"/>
    <w:rsid w:val="00057CD9"/>
    <w:rsid w:val="00091AB6"/>
    <w:rsid w:val="0009386D"/>
    <w:rsid w:val="000C58F2"/>
    <w:rsid w:val="000D6F30"/>
    <w:rsid w:val="000E1E42"/>
    <w:rsid w:val="00107349"/>
    <w:rsid w:val="001609D0"/>
    <w:rsid w:val="001612F9"/>
    <w:rsid w:val="0016342B"/>
    <w:rsid w:val="00187EAC"/>
    <w:rsid w:val="001D207C"/>
    <w:rsid w:val="00200F83"/>
    <w:rsid w:val="002012A3"/>
    <w:rsid w:val="00207198"/>
    <w:rsid w:val="00227E0A"/>
    <w:rsid w:val="0024674A"/>
    <w:rsid w:val="002D5B6C"/>
    <w:rsid w:val="002D6B7E"/>
    <w:rsid w:val="002E1D21"/>
    <w:rsid w:val="002E7846"/>
    <w:rsid w:val="00302334"/>
    <w:rsid w:val="00367922"/>
    <w:rsid w:val="003713AC"/>
    <w:rsid w:val="00381244"/>
    <w:rsid w:val="003A23F6"/>
    <w:rsid w:val="003C5E54"/>
    <w:rsid w:val="003C7474"/>
    <w:rsid w:val="003D070C"/>
    <w:rsid w:val="003F7305"/>
    <w:rsid w:val="00407ADB"/>
    <w:rsid w:val="0041697D"/>
    <w:rsid w:val="00446396"/>
    <w:rsid w:val="00457694"/>
    <w:rsid w:val="004652AF"/>
    <w:rsid w:val="00470F88"/>
    <w:rsid w:val="0047160D"/>
    <w:rsid w:val="00476E7C"/>
    <w:rsid w:val="004A4FE3"/>
    <w:rsid w:val="004B516D"/>
    <w:rsid w:val="004C6C48"/>
    <w:rsid w:val="004D6B0A"/>
    <w:rsid w:val="004F40E5"/>
    <w:rsid w:val="005040E9"/>
    <w:rsid w:val="00505632"/>
    <w:rsid w:val="00521C34"/>
    <w:rsid w:val="00525AA2"/>
    <w:rsid w:val="005320F6"/>
    <w:rsid w:val="0054328F"/>
    <w:rsid w:val="00577B05"/>
    <w:rsid w:val="00583CBA"/>
    <w:rsid w:val="00590A16"/>
    <w:rsid w:val="005B37A6"/>
    <w:rsid w:val="005C6CBC"/>
    <w:rsid w:val="00604E92"/>
    <w:rsid w:val="006103DC"/>
    <w:rsid w:val="0061668B"/>
    <w:rsid w:val="00630441"/>
    <w:rsid w:val="00637B4D"/>
    <w:rsid w:val="00646CCD"/>
    <w:rsid w:val="0067780D"/>
    <w:rsid w:val="00684F1C"/>
    <w:rsid w:val="006C7EE2"/>
    <w:rsid w:val="006E066B"/>
    <w:rsid w:val="006F3E70"/>
    <w:rsid w:val="0072502A"/>
    <w:rsid w:val="007534B2"/>
    <w:rsid w:val="00755A6B"/>
    <w:rsid w:val="00756DC7"/>
    <w:rsid w:val="00774262"/>
    <w:rsid w:val="007A3F8A"/>
    <w:rsid w:val="007A4D77"/>
    <w:rsid w:val="007B60A7"/>
    <w:rsid w:val="007D7922"/>
    <w:rsid w:val="00803BD0"/>
    <w:rsid w:val="00812410"/>
    <w:rsid w:val="00844005"/>
    <w:rsid w:val="00847392"/>
    <w:rsid w:val="008D1571"/>
    <w:rsid w:val="008F5BE5"/>
    <w:rsid w:val="00915BE4"/>
    <w:rsid w:val="009160DB"/>
    <w:rsid w:val="00930154"/>
    <w:rsid w:val="009434A0"/>
    <w:rsid w:val="009931D0"/>
    <w:rsid w:val="00996339"/>
    <w:rsid w:val="009A75F7"/>
    <w:rsid w:val="009D2F36"/>
    <w:rsid w:val="009D5AAA"/>
    <w:rsid w:val="009D755D"/>
    <w:rsid w:val="009F0B0C"/>
    <w:rsid w:val="00A30914"/>
    <w:rsid w:val="00A676D4"/>
    <w:rsid w:val="00A70026"/>
    <w:rsid w:val="00A94277"/>
    <w:rsid w:val="00AB1356"/>
    <w:rsid w:val="00AB1FC5"/>
    <w:rsid w:val="00AB2E03"/>
    <w:rsid w:val="00AB72BA"/>
    <w:rsid w:val="00AC4BC4"/>
    <w:rsid w:val="00AE2076"/>
    <w:rsid w:val="00AE6E0F"/>
    <w:rsid w:val="00AF028E"/>
    <w:rsid w:val="00B254C6"/>
    <w:rsid w:val="00BA1B90"/>
    <w:rsid w:val="00BB1F4B"/>
    <w:rsid w:val="00BB2F43"/>
    <w:rsid w:val="00BB3F52"/>
    <w:rsid w:val="00BD22C0"/>
    <w:rsid w:val="00BD2402"/>
    <w:rsid w:val="00BD3D1A"/>
    <w:rsid w:val="00C22B73"/>
    <w:rsid w:val="00C36BE5"/>
    <w:rsid w:val="00C43551"/>
    <w:rsid w:val="00C60ADC"/>
    <w:rsid w:val="00C812A3"/>
    <w:rsid w:val="00C8229A"/>
    <w:rsid w:val="00C84692"/>
    <w:rsid w:val="00CB3DFF"/>
    <w:rsid w:val="00CE0AE5"/>
    <w:rsid w:val="00D0606D"/>
    <w:rsid w:val="00D3573C"/>
    <w:rsid w:val="00D40F9B"/>
    <w:rsid w:val="00D41E6A"/>
    <w:rsid w:val="00D50065"/>
    <w:rsid w:val="00DC35BC"/>
    <w:rsid w:val="00DF30D9"/>
    <w:rsid w:val="00DF7D8F"/>
    <w:rsid w:val="00E135CD"/>
    <w:rsid w:val="00E37475"/>
    <w:rsid w:val="00E42C14"/>
    <w:rsid w:val="00E60995"/>
    <w:rsid w:val="00E764EE"/>
    <w:rsid w:val="00EA361D"/>
    <w:rsid w:val="00EB1C18"/>
    <w:rsid w:val="00EB26D9"/>
    <w:rsid w:val="00EB657D"/>
    <w:rsid w:val="00EC0679"/>
    <w:rsid w:val="00ED6992"/>
    <w:rsid w:val="00EF6DE0"/>
    <w:rsid w:val="00F311B9"/>
    <w:rsid w:val="00F46766"/>
    <w:rsid w:val="00F54018"/>
    <w:rsid w:val="00F71E7D"/>
    <w:rsid w:val="00F733FC"/>
    <w:rsid w:val="00F91CD5"/>
    <w:rsid w:val="00F92215"/>
    <w:rsid w:val="00FE750E"/>
    <w:rsid w:val="00FF06F5"/>
    <w:rsid w:val="00FF2631"/>
    <w:rsid w:val="1EA454BB"/>
    <w:rsid w:val="382F3E34"/>
    <w:rsid w:val="392C7183"/>
    <w:rsid w:val="62500339"/>
    <w:rsid w:val="6902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B1F4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B1F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BB1F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BB1F4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BB1F4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BB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B1F4B"/>
    <w:pPr>
      <w:ind w:left="720"/>
      <w:contextualSpacing/>
    </w:pPr>
  </w:style>
  <w:style w:type="character" w:customStyle="1" w:styleId="5">
    <w:name w:val="Стиль5 Знак"/>
    <w:basedOn w:val="a0"/>
    <w:link w:val="50"/>
    <w:qFormat/>
    <w:locked/>
    <w:rsid w:val="00BB1F4B"/>
    <w:rPr>
      <w:b/>
      <w:bCs/>
      <w:sz w:val="24"/>
      <w:szCs w:val="24"/>
      <w:lang w:val="zh-CN" w:eastAsia="zh-CN"/>
    </w:rPr>
  </w:style>
  <w:style w:type="paragraph" w:customStyle="1" w:styleId="50">
    <w:name w:val="Стиль5"/>
    <w:basedOn w:val="a"/>
    <w:link w:val="5"/>
    <w:qFormat/>
    <w:rsid w:val="00BB1F4B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  <w:lang w:val="zh-CN" w:eastAsia="zh-CN"/>
    </w:rPr>
  </w:style>
  <w:style w:type="paragraph" w:customStyle="1" w:styleId="Default">
    <w:name w:val="Default"/>
    <w:qFormat/>
    <w:rsid w:val="00BB1F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">
    <w:name w:val="Стиль2 Знак"/>
    <w:link w:val="20"/>
    <w:qFormat/>
    <w:locked/>
    <w:rsid w:val="00BB1F4B"/>
    <w:rPr>
      <w:b/>
      <w:i/>
      <w:sz w:val="28"/>
      <w:szCs w:val="28"/>
      <w:lang w:val="zh-CN" w:eastAsia="zh-CN"/>
    </w:rPr>
  </w:style>
  <w:style w:type="paragraph" w:customStyle="1" w:styleId="20">
    <w:name w:val="Стиль2"/>
    <w:basedOn w:val="a"/>
    <w:link w:val="2"/>
    <w:qFormat/>
    <w:rsid w:val="00BB1F4B"/>
    <w:pPr>
      <w:spacing w:after="0" w:line="240" w:lineRule="auto"/>
      <w:ind w:right="141"/>
      <w:jc w:val="center"/>
    </w:pPr>
    <w:rPr>
      <w:b/>
      <w:i/>
      <w:sz w:val="28"/>
      <w:szCs w:val="28"/>
      <w:lang w:val="zh-CN" w:eastAsia="zh-CN"/>
    </w:rPr>
  </w:style>
  <w:style w:type="character" w:customStyle="1" w:styleId="4">
    <w:name w:val="Стиль4 Знак"/>
    <w:link w:val="40"/>
    <w:qFormat/>
    <w:locked/>
    <w:rsid w:val="00BB1F4B"/>
    <w:rPr>
      <w:b/>
      <w:bCs/>
      <w:sz w:val="24"/>
      <w:szCs w:val="24"/>
      <w:lang w:val="zh-CN" w:eastAsia="zh-CN"/>
    </w:rPr>
  </w:style>
  <w:style w:type="paragraph" w:customStyle="1" w:styleId="40">
    <w:name w:val="Стиль4"/>
    <w:basedOn w:val="3"/>
    <w:link w:val="4"/>
    <w:qFormat/>
    <w:rsid w:val="00BB1F4B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B1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Без интервала Знак"/>
    <w:link w:val="af"/>
    <w:uiPriority w:val="1"/>
    <w:qFormat/>
    <w:locked/>
    <w:rsid w:val="00BB1F4B"/>
    <w:rPr>
      <w:sz w:val="28"/>
    </w:rPr>
  </w:style>
  <w:style w:type="paragraph" w:styleId="af">
    <w:name w:val="No Spacing"/>
    <w:link w:val="ae"/>
    <w:uiPriority w:val="1"/>
    <w:qFormat/>
    <w:rsid w:val="00BB1F4B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">
    <w:name w:val="Обычный1"/>
    <w:qFormat/>
    <w:rsid w:val="00BB1F4B"/>
    <w:pPr>
      <w:widowControl w:val="0"/>
      <w:snapToGrid w:val="0"/>
      <w:spacing w:line="300" w:lineRule="auto"/>
      <w:ind w:firstLine="460"/>
      <w:jc w:val="both"/>
    </w:pPr>
    <w:rPr>
      <w:rFonts w:eastAsia="Times New Roman"/>
      <w:sz w:val="22"/>
    </w:rPr>
  </w:style>
  <w:style w:type="character" w:customStyle="1" w:styleId="10">
    <w:name w:val="Стиль1 Знак"/>
    <w:link w:val="11"/>
    <w:qFormat/>
    <w:locked/>
    <w:rsid w:val="00BB1F4B"/>
    <w:rPr>
      <w:b/>
      <w:sz w:val="28"/>
      <w:szCs w:val="28"/>
      <w:u w:val="single"/>
      <w:lang w:val="zh-CN" w:eastAsia="zh-CN"/>
    </w:rPr>
  </w:style>
  <w:style w:type="paragraph" w:customStyle="1" w:styleId="11">
    <w:name w:val="Стиль1"/>
    <w:basedOn w:val="a"/>
    <w:link w:val="10"/>
    <w:qFormat/>
    <w:rsid w:val="00BB1F4B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  <w:lang w:val="zh-CN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BB1F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BB1F4B"/>
  </w:style>
  <w:style w:type="character" w:customStyle="1" w:styleId="aa">
    <w:name w:val="Нижний колонтитул Знак"/>
    <w:basedOn w:val="a0"/>
    <w:link w:val="a9"/>
    <w:uiPriority w:val="99"/>
    <w:qFormat/>
    <w:rsid w:val="00BB1F4B"/>
  </w:style>
  <w:style w:type="table" w:customStyle="1" w:styleId="12">
    <w:name w:val="Сетка таблицы1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sid w:val="00BB1F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qFormat/>
    <w:rsid w:val="00BB1F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qFormat/>
    <w:rsid w:val="00BB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BB1F4B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abirint.ru/books/295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9840E-B3E7-479E-907F-4C68A3A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2470</Words>
  <Characters>128084</Characters>
  <Application>Microsoft Office Word</Application>
  <DocSecurity>0</DocSecurity>
  <Lines>1067</Lines>
  <Paragraphs>300</Paragraphs>
  <ScaleCrop>false</ScaleCrop>
  <Company/>
  <LinksUpToDate>false</LinksUpToDate>
  <CharactersWithSpaces>15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user</cp:lastModifiedBy>
  <cp:revision>2</cp:revision>
  <dcterms:created xsi:type="dcterms:W3CDTF">2026-05-29T04:31:00Z</dcterms:created>
  <dcterms:modified xsi:type="dcterms:W3CDTF">2026-05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00182DD51114A1EBF5FA9879368A49B_12</vt:lpwstr>
  </property>
</Properties>
</file>